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A295" w14:textId="77777777" w:rsidR="000D53C1" w:rsidRPr="003D03B9" w:rsidRDefault="000D53C1" w:rsidP="0055670D">
      <w:pPr>
        <w:pStyle w:val="Overskrift1"/>
        <w:rPr>
          <w:szCs w:val="21"/>
        </w:rPr>
      </w:pPr>
      <w:bookmarkStart w:id="0" w:name="_Hlk147127050"/>
      <w:bookmarkEnd w:id="0"/>
      <w:r w:rsidRPr="003D03B9">
        <w:rPr>
          <w:szCs w:val="21"/>
        </w:rPr>
        <w:t>Kære beboer</w:t>
      </w:r>
    </w:p>
    <w:p w14:paraId="07FF6832" w14:textId="77777777" w:rsidR="00992C94" w:rsidRDefault="00992C94" w:rsidP="000D53C1">
      <w:pPr>
        <w:spacing w:line="240" w:lineRule="auto"/>
      </w:pPr>
    </w:p>
    <w:p w14:paraId="037E10E3" w14:textId="5506FC06" w:rsidR="000D53C1" w:rsidRDefault="00EE10C2" w:rsidP="000D53C1">
      <w:pPr>
        <w:spacing w:line="240" w:lineRule="auto"/>
      </w:pPr>
      <w:r w:rsidRPr="003D03B9">
        <w:t xml:space="preserve">Velkommen til boligafdelingen </w:t>
      </w:r>
      <w:proofErr w:type="gramStart"/>
      <w:r w:rsidR="00992C94">
        <w:t xml:space="preserve">Banevænget </w:t>
      </w:r>
      <w:r w:rsidRPr="003D03B9">
        <w:t>.</w:t>
      </w:r>
      <w:proofErr w:type="gramEnd"/>
      <w:r w:rsidR="00582A64" w:rsidRPr="003D03B9">
        <w:t xml:space="preserve"> </w:t>
      </w:r>
      <w:r w:rsidRPr="003D03B9">
        <w:t xml:space="preserve"> Vi har samlet de informationer til dig i dette velkomstbrev, som det er relevant for dig at vide, når du flytter ind. Herunder også, hvad det vil sige at bo i en almen bolig.</w:t>
      </w:r>
    </w:p>
    <w:p w14:paraId="735B4661" w14:textId="33DEECAC" w:rsidR="00992C94" w:rsidRDefault="00992C94" w:rsidP="000D53C1">
      <w:pPr>
        <w:spacing w:line="240" w:lineRule="auto"/>
      </w:pPr>
    </w:p>
    <w:p w14:paraId="303237F2" w14:textId="77777777" w:rsidR="00992C94" w:rsidRPr="003D03B9" w:rsidRDefault="00992C94" w:rsidP="00992C94">
      <w:pPr>
        <w:spacing w:line="240" w:lineRule="auto"/>
      </w:pPr>
      <w:r w:rsidRPr="003D03B9">
        <w:t xml:space="preserve">Du er flyttet ind i en afdeling i en almen boligorganisation. Din afdeling hedder </w:t>
      </w:r>
      <w:r>
        <w:t>Banevænget</w:t>
      </w:r>
      <w:r w:rsidRPr="003D03B9">
        <w:t xml:space="preserve"> og er en del af Herlev Boligselskab.</w:t>
      </w:r>
    </w:p>
    <w:p w14:paraId="119917B6" w14:textId="77777777" w:rsidR="00992C94" w:rsidRPr="003D03B9" w:rsidRDefault="00992C94" w:rsidP="00992C94">
      <w:pPr>
        <w:spacing w:line="240" w:lineRule="auto"/>
      </w:pPr>
    </w:p>
    <w:p w14:paraId="392F4E99" w14:textId="77777777" w:rsidR="00992C94" w:rsidRPr="003D03B9" w:rsidRDefault="00992C94" w:rsidP="00992C94">
      <w:pPr>
        <w:spacing w:line="240" w:lineRule="auto"/>
      </w:pPr>
      <w:r w:rsidRPr="003D03B9">
        <w:t>En almen boligafdeling er en selvstændig økonomisk enhed med beboerdemokrati. Boligorganisationen administreres af KAB.</w:t>
      </w:r>
    </w:p>
    <w:p w14:paraId="66E7273C" w14:textId="77777777" w:rsidR="00992C94" w:rsidRPr="003D03B9" w:rsidRDefault="00992C94" w:rsidP="00992C94">
      <w:pPr>
        <w:spacing w:line="240" w:lineRule="auto"/>
      </w:pPr>
    </w:p>
    <w:p w14:paraId="4CD918F7" w14:textId="77777777" w:rsidR="00992C94" w:rsidRPr="003D03B9" w:rsidRDefault="00992C94" w:rsidP="00992C94">
      <w:pPr>
        <w:spacing w:line="240" w:lineRule="auto"/>
      </w:pPr>
      <w:r w:rsidRPr="003D03B9">
        <w:t>Det er beboerne, som fastlægger budgettet – og dermed bestemmer, hvad der skal ske i afdelingen. Det foregår på et årligt afdelingsmøde, hvor beboere fra alle husstande har stemmeret. Afdelingsmødet vælger også afdelingsbestyrelsen, som i løbet af året tilser, at de vedtagne beslutninger bliver ført ud i livet.</w:t>
      </w:r>
    </w:p>
    <w:p w14:paraId="3F9F9259" w14:textId="77777777" w:rsidR="00992C94" w:rsidRPr="003D03B9" w:rsidRDefault="00992C94" w:rsidP="00992C94">
      <w:pPr>
        <w:spacing w:line="240" w:lineRule="auto"/>
      </w:pPr>
    </w:p>
    <w:p w14:paraId="67BE3945" w14:textId="77777777" w:rsidR="00992C94" w:rsidRPr="003D03B9" w:rsidRDefault="00992C94" w:rsidP="00992C94">
      <w:pPr>
        <w:spacing w:line="240" w:lineRule="auto"/>
      </w:pPr>
      <w:r w:rsidRPr="003D03B9">
        <w:t>Ejendomskontoret står for den daglige drift og udfører de besluttede opgaver.</w:t>
      </w:r>
    </w:p>
    <w:p w14:paraId="07A7FD36" w14:textId="77777777" w:rsidR="00992C94" w:rsidRPr="003D03B9" w:rsidRDefault="00992C94" w:rsidP="00992C94">
      <w:pPr>
        <w:spacing w:line="240" w:lineRule="auto"/>
      </w:pPr>
    </w:p>
    <w:p w14:paraId="52A9BEBB" w14:textId="77777777" w:rsidR="00992C94" w:rsidRPr="003D03B9" w:rsidRDefault="00992C94" w:rsidP="00992C94">
      <w:pPr>
        <w:spacing w:line="240" w:lineRule="auto"/>
      </w:pPr>
      <w:r w:rsidRPr="003D03B9">
        <w:t>Det betyder også, at afdelingen har sit eget budget – hvor indtægterne består af huslejen fra alle, som bor i afdelingen – og at der ikke er nogen, som skal tjene på det.</w:t>
      </w:r>
    </w:p>
    <w:p w14:paraId="0A2A57FB" w14:textId="77777777" w:rsidR="00992C94" w:rsidRPr="003D03B9" w:rsidRDefault="00992C94" w:rsidP="000D53C1">
      <w:pPr>
        <w:spacing w:line="240" w:lineRule="auto"/>
      </w:pPr>
    </w:p>
    <w:p w14:paraId="165A9761" w14:textId="77777777" w:rsidR="00EE10C2" w:rsidRPr="003D03B9" w:rsidRDefault="00EE10C2" w:rsidP="000D53C1">
      <w:pPr>
        <w:spacing w:line="240" w:lineRule="auto"/>
      </w:pPr>
    </w:p>
    <w:p w14:paraId="2C6E1F95" w14:textId="77777777" w:rsidR="000D53C1" w:rsidRPr="003D03B9" w:rsidRDefault="000D53C1" w:rsidP="000D53C1">
      <w:pPr>
        <w:spacing w:line="240" w:lineRule="auto"/>
      </w:pPr>
    </w:p>
    <w:p w14:paraId="17BE6B93" w14:textId="77777777" w:rsidR="000D53C1" w:rsidRPr="003D03B9" w:rsidRDefault="00365EB1" w:rsidP="0055670D">
      <w:pPr>
        <w:pStyle w:val="Overskrift1"/>
        <w:rPr>
          <w:szCs w:val="21"/>
        </w:rPr>
      </w:pPr>
      <w:bookmarkStart w:id="1" w:name="_Hlk146803102"/>
      <w:r w:rsidRPr="003D03B9">
        <w:rPr>
          <w:noProof/>
          <w:szCs w:val="21"/>
          <w:lang w:eastAsia="da-DK"/>
        </w:rPr>
        <w:drawing>
          <wp:anchor distT="0" distB="0" distL="114300" distR="114300" simplePos="0" relativeHeight="251643392" behindDoc="0" locked="1" layoutInCell="1" allowOverlap="1" wp14:anchorId="6394F6BA" wp14:editId="54DFFC04">
            <wp:simplePos x="0" y="0"/>
            <wp:positionH relativeFrom="page">
              <wp:posOffset>5895975</wp:posOffset>
            </wp:positionH>
            <wp:positionV relativeFrom="paragraph">
              <wp:posOffset>39370</wp:posOffset>
            </wp:positionV>
            <wp:extent cx="853200" cy="828000"/>
            <wp:effectExtent l="0" t="0" r="444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otatblok.emf"/>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3200" cy="828000"/>
                    </a:xfrm>
                    <a:prstGeom prst="rect">
                      <a:avLst/>
                    </a:prstGeom>
                  </pic:spPr>
                </pic:pic>
              </a:graphicData>
            </a:graphic>
            <wp14:sizeRelH relativeFrom="margin">
              <wp14:pctWidth>0</wp14:pctWidth>
            </wp14:sizeRelH>
            <wp14:sizeRelV relativeFrom="margin">
              <wp14:pctHeight>0</wp14:pctHeight>
            </wp14:sizeRelV>
          </wp:anchor>
        </w:drawing>
      </w:r>
      <w:r w:rsidR="000D53C1" w:rsidRPr="003D03B9">
        <w:rPr>
          <w:szCs w:val="21"/>
        </w:rPr>
        <w:t>Fejl og mangler ved indflytning</w:t>
      </w:r>
    </w:p>
    <w:p w14:paraId="7F31B513" w14:textId="675541DC" w:rsidR="000D53C1" w:rsidRPr="003D03B9" w:rsidRDefault="002615FB" w:rsidP="000D53C1">
      <w:pPr>
        <w:spacing w:line="240" w:lineRule="auto"/>
      </w:pPr>
      <w:r w:rsidRPr="003D03B9">
        <w:rPr>
          <w:rFonts w:cs="Helvetica"/>
          <w:color w:val="232323"/>
        </w:rPr>
        <w:t xml:space="preserve">I forbindelse med din indflytning i lejemålet sender vi dig et link til din fejl- og mangelliste som du i ro og mag kan udfylde. </w:t>
      </w:r>
      <w:r w:rsidR="000D53C1" w:rsidRPr="003D03B9">
        <w:t xml:space="preserve">Det er din garanti for, at når du engang flytter, så skal du ikke betale for fejl og mangler, der allerede var i boligen, da du flyttede ind. OBS: Du </w:t>
      </w:r>
      <w:r w:rsidR="000D53C1" w:rsidRPr="003D03B9">
        <w:rPr>
          <w:b/>
          <w:u w:val="single"/>
        </w:rPr>
        <w:t xml:space="preserve">skal </w:t>
      </w:r>
      <w:r w:rsidR="000D53C1" w:rsidRPr="003D03B9">
        <w:t xml:space="preserve">også </w:t>
      </w:r>
      <w:r w:rsidRPr="003D03B9">
        <w:t>udfylde fejl</w:t>
      </w:r>
      <w:r w:rsidR="000D53C1" w:rsidRPr="003D03B9">
        <w:t xml:space="preserve">- og mangellisten (med din underskrift) også selvom der ikke er fejl og mangler i din lejlighed. </w:t>
      </w:r>
      <w:r w:rsidR="002425AC">
        <w:t>Du skal huske at kontakt</w:t>
      </w:r>
      <w:r w:rsidR="00B81966">
        <w:t>e</w:t>
      </w:r>
      <w:r w:rsidR="002425AC">
        <w:t xml:space="preserve"> ejendomskontoret, når fejl- og mangellisten er lukket</w:t>
      </w:r>
      <w:r w:rsidR="00B81966">
        <w:t>, hvis di ikke kontakter ejendomskontoret, vil vi afslutte den uden yderligere bemærkninger.</w:t>
      </w:r>
    </w:p>
    <w:bookmarkEnd w:id="1"/>
    <w:p w14:paraId="30FC8F77" w14:textId="5AEBFB42" w:rsidR="000D53C1" w:rsidRDefault="000D53C1" w:rsidP="000D53C1">
      <w:pPr>
        <w:spacing w:line="240" w:lineRule="auto"/>
      </w:pPr>
    </w:p>
    <w:p w14:paraId="2A1306E4" w14:textId="77777777" w:rsidR="00EB2067" w:rsidRPr="003D03B9" w:rsidRDefault="00EB2067" w:rsidP="000D53C1">
      <w:pPr>
        <w:spacing w:line="240" w:lineRule="auto"/>
      </w:pPr>
    </w:p>
    <w:p w14:paraId="6418A1EB" w14:textId="77777777" w:rsidR="000D53C1" w:rsidRPr="003D03B9" w:rsidRDefault="00365EB1" w:rsidP="0055670D">
      <w:pPr>
        <w:pStyle w:val="Overskrift1"/>
        <w:rPr>
          <w:szCs w:val="21"/>
        </w:rPr>
      </w:pPr>
      <w:r w:rsidRPr="003D03B9">
        <w:rPr>
          <w:noProof/>
          <w:szCs w:val="21"/>
          <w:lang w:eastAsia="da-DK"/>
        </w:rPr>
        <w:drawing>
          <wp:anchor distT="0" distB="0" distL="114300" distR="114300" simplePos="0" relativeHeight="251647488" behindDoc="0" locked="1" layoutInCell="1" allowOverlap="1" wp14:anchorId="3A216F99" wp14:editId="71ED3DD0">
            <wp:simplePos x="0" y="0"/>
            <wp:positionH relativeFrom="page">
              <wp:posOffset>5829300</wp:posOffset>
            </wp:positionH>
            <wp:positionV relativeFrom="paragraph">
              <wp:posOffset>293370</wp:posOffset>
            </wp:positionV>
            <wp:extent cx="1000760" cy="816610"/>
            <wp:effectExtent l="0" t="0" r="8890" b="254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Kontor.emf"/>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0760" cy="816610"/>
                    </a:xfrm>
                    <a:prstGeom prst="rect">
                      <a:avLst/>
                    </a:prstGeom>
                  </pic:spPr>
                </pic:pic>
              </a:graphicData>
            </a:graphic>
            <wp14:sizeRelH relativeFrom="margin">
              <wp14:pctWidth>0</wp14:pctWidth>
            </wp14:sizeRelH>
            <wp14:sizeRelV relativeFrom="margin">
              <wp14:pctHeight>0</wp14:pctHeight>
            </wp14:sizeRelV>
          </wp:anchor>
        </w:drawing>
      </w:r>
      <w:r w:rsidR="000D53C1" w:rsidRPr="003D03B9">
        <w:rPr>
          <w:szCs w:val="21"/>
        </w:rPr>
        <w:t>Ejendomskontor</w:t>
      </w:r>
    </w:p>
    <w:p w14:paraId="345480BD" w14:textId="7BCF3DA7" w:rsidR="00EB2067" w:rsidRDefault="000D53C1" w:rsidP="000D53C1">
      <w:pPr>
        <w:spacing w:line="240" w:lineRule="auto"/>
      </w:pPr>
      <w:r w:rsidRPr="003D03B9">
        <w:t>Ejendomskontoret er din daglige indgang til service i din lejlighed og i din afdeling. Du kan f.eks. kontakte ejendomskontoret hvis din vandhane drypper eller hvis en stikkontakt er defekt. Du har i øvrigt pligt til at informere om defekter i lejligheden.</w:t>
      </w:r>
    </w:p>
    <w:p w14:paraId="62A137FE" w14:textId="77777777" w:rsidR="00EB2067" w:rsidRDefault="00EB2067" w:rsidP="000D53C1">
      <w:pPr>
        <w:spacing w:line="240" w:lineRule="auto"/>
      </w:pPr>
    </w:p>
    <w:p w14:paraId="05B4433B" w14:textId="560EFC2D" w:rsidR="00781AE0" w:rsidRDefault="00EB2067" w:rsidP="000D53C1">
      <w:pPr>
        <w:spacing w:line="240" w:lineRule="auto"/>
      </w:pPr>
      <w:r>
        <w:t xml:space="preserve">Ejendomskontoret er beliggende </w:t>
      </w:r>
      <w:r w:rsidR="00B81966">
        <w:t>på:</w:t>
      </w:r>
    </w:p>
    <w:p w14:paraId="56CD424F" w14:textId="77777777" w:rsidR="00EB2067" w:rsidRDefault="00EB2067" w:rsidP="000D53C1">
      <w:pPr>
        <w:spacing w:line="240" w:lineRule="auto"/>
      </w:pPr>
    </w:p>
    <w:p w14:paraId="62D0AF83" w14:textId="587D37A9" w:rsidR="00EB2067" w:rsidRDefault="00EB2067" w:rsidP="000D53C1">
      <w:pPr>
        <w:spacing w:line="240" w:lineRule="auto"/>
      </w:pPr>
      <w:r>
        <w:t>Herlev Hovedgade 117B i gavlen</w:t>
      </w:r>
    </w:p>
    <w:p w14:paraId="29CB6ADC" w14:textId="77777777" w:rsidR="00EB2067" w:rsidRPr="003D03B9" w:rsidRDefault="00EB2067" w:rsidP="000D53C1">
      <w:pPr>
        <w:spacing w:line="240" w:lineRule="auto"/>
      </w:pPr>
    </w:p>
    <w:p w14:paraId="6F83D58B" w14:textId="77777777" w:rsidR="00781AE0" w:rsidRPr="003D03B9" w:rsidRDefault="00781AE0" w:rsidP="000D53C1">
      <w:pPr>
        <w:spacing w:line="240" w:lineRule="auto"/>
      </w:pPr>
      <w:r w:rsidRPr="003D03B9">
        <w:t>Det er også muligt at kontakte ejendomskontoret via App’</w:t>
      </w:r>
      <w:r w:rsidR="002615FB" w:rsidRPr="003D03B9">
        <w:t>en:</w:t>
      </w:r>
      <w:r w:rsidRPr="003D03B9">
        <w:t xml:space="preserve"> mig og min bolig</w:t>
      </w:r>
      <w:r w:rsidR="002615FB" w:rsidRPr="003D03B9">
        <w:t>.</w:t>
      </w:r>
    </w:p>
    <w:p w14:paraId="2FA42EA8" w14:textId="77777777" w:rsidR="000D53C1" w:rsidRPr="003D03B9" w:rsidRDefault="000D53C1" w:rsidP="000D53C1">
      <w:pPr>
        <w:spacing w:line="240" w:lineRule="auto"/>
      </w:pPr>
    </w:p>
    <w:p w14:paraId="489EB1EE" w14:textId="1F56F2D1" w:rsidR="00781AE0" w:rsidRPr="003D03B9" w:rsidRDefault="00781AE0" w:rsidP="00781AE0">
      <w:pPr>
        <w:spacing w:line="240" w:lineRule="auto"/>
      </w:pPr>
      <w:r w:rsidRPr="003D03B9">
        <w:t xml:space="preserve">Din </w:t>
      </w:r>
      <w:r w:rsidR="00382BC5">
        <w:t>service</w:t>
      </w:r>
      <w:r w:rsidRPr="003D03B9">
        <w:t>leder: Jesper Dræby</w:t>
      </w:r>
    </w:p>
    <w:p w14:paraId="0B1CDB92" w14:textId="77777777" w:rsidR="00781AE0" w:rsidRPr="003D03B9" w:rsidRDefault="00781AE0" w:rsidP="00781AE0">
      <w:pPr>
        <w:spacing w:line="240" w:lineRule="auto"/>
      </w:pPr>
      <w:r w:rsidRPr="003D03B9">
        <w:t>Telefon: 44 91 92 80</w:t>
      </w:r>
    </w:p>
    <w:p w14:paraId="6D2016ED" w14:textId="191CDB36" w:rsidR="00781AE0" w:rsidRPr="003D03B9" w:rsidRDefault="00781AE0" w:rsidP="00781AE0">
      <w:pPr>
        <w:spacing w:line="240" w:lineRule="auto"/>
        <w:rPr>
          <w:lang w:val="en-US"/>
        </w:rPr>
      </w:pPr>
      <w:r w:rsidRPr="003D03B9">
        <w:rPr>
          <w:lang w:val="en-US"/>
        </w:rPr>
        <w:t>E-mail: ek-</w:t>
      </w:r>
      <w:r w:rsidR="00382BC5">
        <w:rPr>
          <w:lang w:val="en-US"/>
        </w:rPr>
        <w:t>banevaenget</w:t>
      </w:r>
      <w:r w:rsidRPr="003D03B9">
        <w:rPr>
          <w:lang w:val="en-US"/>
        </w:rPr>
        <w:t>@kab-bolig.dk</w:t>
      </w:r>
    </w:p>
    <w:p w14:paraId="031C665B" w14:textId="77777777" w:rsidR="000D53C1" w:rsidRPr="003D03B9" w:rsidRDefault="000D53C1" w:rsidP="000D53C1">
      <w:pPr>
        <w:spacing w:line="240" w:lineRule="auto"/>
        <w:rPr>
          <w:lang w:val="en-US"/>
        </w:rPr>
      </w:pPr>
    </w:p>
    <w:p w14:paraId="738F6608" w14:textId="77777777" w:rsidR="000D53C1" w:rsidRPr="003D03B9" w:rsidRDefault="000D53C1" w:rsidP="000D53C1">
      <w:pPr>
        <w:spacing w:line="240" w:lineRule="auto"/>
      </w:pPr>
      <w:r w:rsidRPr="003D03B9">
        <w:t>Kontoret holder åbent for personlig og telefonisk henvendelse:</w:t>
      </w:r>
    </w:p>
    <w:p w14:paraId="5F4A2ADB" w14:textId="01190586" w:rsidR="00FA598A" w:rsidRPr="003D03B9" w:rsidRDefault="00FA598A" w:rsidP="00FA598A">
      <w:pPr>
        <w:spacing w:line="240" w:lineRule="auto"/>
      </w:pPr>
      <w:r w:rsidRPr="003D03B9">
        <w:t xml:space="preserve">Telefonisk henvendelse: </w:t>
      </w:r>
      <w:r w:rsidRPr="003D03B9">
        <w:tab/>
      </w:r>
      <w:r w:rsidR="00B81966" w:rsidRPr="003D03B9">
        <w:t>mandag</w:t>
      </w:r>
      <w:r w:rsidRPr="003D03B9">
        <w:t xml:space="preserve">-Fredag kl. 8.00 til </w:t>
      </w:r>
      <w:r w:rsidR="00F96763">
        <w:t>10.00.</w:t>
      </w:r>
    </w:p>
    <w:p w14:paraId="3B5AFE55" w14:textId="77777777" w:rsidR="00FA598A" w:rsidRPr="003D03B9" w:rsidRDefault="0054076D" w:rsidP="00FA598A">
      <w:pPr>
        <w:spacing w:line="240" w:lineRule="auto"/>
      </w:pPr>
      <w:r w:rsidRPr="003D03B9">
        <w:t xml:space="preserve"> </w:t>
      </w:r>
      <w:r w:rsidRPr="003D03B9">
        <w:tab/>
      </w:r>
      <w:r w:rsidRPr="003D03B9">
        <w:tab/>
      </w:r>
      <w:r w:rsidRPr="003D03B9">
        <w:tab/>
      </w:r>
      <w:r w:rsidRPr="003D03B9">
        <w:tab/>
      </w:r>
    </w:p>
    <w:p w14:paraId="2CDBD680" w14:textId="662F0C1D" w:rsidR="00FA598A" w:rsidRPr="003D03B9" w:rsidRDefault="00FA598A" w:rsidP="00FA598A">
      <w:pPr>
        <w:spacing w:line="240" w:lineRule="auto"/>
      </w:pPr>
      <w:r w:rsidRPr="003D03B9">
        <w:t>Personlig henvendelse:</w:t>
      </w:r>
      <w:r w:rsidRPr="003D03B9">
        <w:tab/>
      </w:r>
      <w:r w:rsidRPr="003D03B9">
        <w:tab/>
      </w:r>
      <w:r w:rsidR="00B81966" w:rsidRPr="003D03B9">
        <w:t>mandag</w:t>
      </w:r>
      <w:r w:rsidRPr="003D03B9">
        <w:t>-Fredag kl. 8.</w:t>
      </w:r>
      <w:r w:rsidR="00F96763">
        <w:t>0</w:t>
      </w:r>
      <w:r w:rsidRPr="003D03B9">
        <w:t xml:space="preserve">0 til </w:t>
      </w:r>
      <w:r w:rsidR="00F96763">
        <w:t>10</w:t>
      </w:r>
      <w:r w:rsidRPr="003D03B9">
        <w:t>.00.</w:t>
      </w:r>
    </w:p>
    <w:p w14:paraId="08C0BB41" w14:textId="77777777" w:rsidR="000D53C1" w:rsidRPr="003D03B9" w:rsidRDefault="0054076D" w:rsidP="00FA598A">
      <w:pPr>
        <w:spacing w:line="240" w:lineRule="auto"/>
      </w:pPr>
      <w:r w:rsidRPr="003D03B9">
        <w:tab/>
      </w:r>
      <w:r w:rsidRPr="003D03B9">
        <w:tab/>
      </w:r>
      <w:r w:rsidRPr="003D03B9">
        <w:tab/>
      </w:r>
      <w:r w:rsidRPr="003D03B9">
        <w:tab/>
      </w:r>
      <w:r w:rsidR="00FA598A" w:rsidRPr="003D03B9">
        <w:tab/>
      </w:r>
      <w:r w:rsidR="00FA598A" w:rsidRPr="003D03B9">
        <w:tab/>
      </w:r>
    </w:p>
    <w:p w14:paraId="44AAC8B4" w14:textId="77777777" w:rsidR="00B1782E" w:rsidRDefault="00B1782E" w:rsidP="0055670D">
      <w:pPr>
        <w:pStyle w:val="Overskrift1"/>
        <w:rPr>
          <w:szCs w:val="21"/>
        </w:rPr>
      </w:pPr>
    </w:p>
    <w:p w14:paraId="1BDD3E3E" w14:textId="77777777" w:rsidR="00B1782E" w:rsidRDefault="00B1782E" w:rsidP="0055670D">
      <w:pPr>
        <w:pStyle w:val="Overskrift1"/>
        <w:rPr>
          <w:szCs w:val="21"/>
        </w:rPr>
      </w:pPr>
    </w:p>
    <w:p w14:paraId="6350569B" w14:textId="77777777" w:rsidR="00B1782E" w:rsidRDefault="00B1782E" w:rsidP="0055670D">
      <w:pPr>
        <w:pStyle w:val="Overskrift1"/>
        <w:rPr>
          <w:szCs w:val="21"/>
        </w:rPr>
      </w:pPr>
    </w:p>
    <w:p w14:paraId="6C74E2C8" w14:textId="77777777" w:rsidR="00B1782E" w:rsidRDefault="00B1782E" w:rsidP="0055670D">
      <w:pPr>
        <w:pStyle w:val="Overskrift1"/>
        <w:rPr>
          <w:szCs w:val="21"/>
        </w:rPr>
      </w:pPr>
    </w:p>
    <w:p w14:paraId="74D24A5D" w14:textId="48FEA7B7" w:rsidR="000D53C1" w:rsidRPr="003D03B9" w:rsidRDefault="00365EB1" w:rsidP="0055670D">
      <w:pPr>
        <w:pStyle w:val="Overskrift1"/>
        <w:rPr>
          <w:szCs w:val="21"/>
        </w:rPr>
      </w:pPr>
      <w:r w:rsidRPr="003D03B9">
        <w:rPr>
          <w:noProof/>
          <w:szCs w:val="21"/>
          <w:lang w:eastAsia="da-DK"/>
        </w:rPr>
        <w:drawing>
          <wp:anchor distT="0" distB="0" distL="114300" distR="114300" simplePos="0" relativeHeight="251649536" behindDoc="0" locked="1" layoutInCell="1" allowOverlap="1" wp14:anchorId="6B15D030" wp14:editId="7041B84D">
            <wp:simplePos x="0" y="0"/>
            <wp:positionH relativeFrom="page">
              <wp:posOffset>6019800</wp:posOffset>
            </wp:positionH>
            <wp:positionV relativeFrom="paragraph">
              <wp:posOffset>-90170</wp:posOffset>
            </wp:positionV>
            <wp:extent cx="608400" cy="734400"/>
            <wp:effectExtent l="0" t="0" r="1270" b="889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åndværker.emf"/>
                    <pic:cNvPicPr/>
                  </pic:nvPicPr>
                  <pic:blipFill>
                    <a:blip r:embed="rId10" cstate="print">
                      <a:alphaModFix/>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8400" cy="734400"/>
                    </a:xfrm>
                    <a:prstGeom prst="rect">
                      <a:avLst/>
                    </a:prstGeom>
                  </pic:spPr>
                </pic:pic>
              </a:graphicData>
            </a:graphic>
            <wp14:sizeRelH relativeFrom="margin">
              <wp14:pctWidth>0</wp14:pctWidth>
            </wp14:sizeRelH>
            <wp14:sizeRelV relativeFrom="margin">
              <wp14:pctHeight>0</wp14:pctHeight>
            </wp14:sizeRelV>
          </wp:anchor>
        </w:drawing>
      </w:r>
      <w:r w:rsidR="000D53C1" w:rsidRPr="003D03B9">
        <w:rPr>
          <w:szCs w:val="21"/>
        </w:rPr>
        <w:t>Akut hjælp</w:t>
      </w:r>
    </w:p>
    <w:p w14:paraId="427BB54A" w14:textId="77777777" w:rsidR="000D53C1" w:rsidRPr="003D03B9" w:rsidRDefault="000D53C1" w:rsidP="000D53C1">
      <w:pPr>
        <w:spacing w:line="240" w:lineRule="auto"/>
      </w:pPr>
      <w:r w:rsidRPr="003D03B9">
        <w:t xml:space="preserve">Hvis du har brug for håndværkerhjælp uden for normal arbejdstid, og det ikke kan vente til næste dag, kan du kontakte vagttelefonen. Bemærk, at det skal være alvorlige problemer, fx vandskader, eller manglende varme i en kold vinter. </w:t>
      </w:r>
    </w:p>
    <w:p w14:paraId="1EE6BA1E" w14:textId="766D1264" w:rsidR="000D53C1" w:rsidRDefault="000D53C1" w:rsidP="000D53C1">
      <w:pPr>
        <w:spacing w:line="240" w:lineRule="auto"/>
      </w:pPr>
    </w:p>
    <w:p w14:paraId="51676FC0" w14:textId="6B250CEE" w:rsidR="001C3E4E" w:rsidRDefault="001C3E4E" w:rsidP="000D53C1">
      <w:pPr>
        <w:spacing w:line="240" w:lineRule="auto"/>
      </w:pPr>
      <w:r>
        <w:t xml:space="preserve">Husk altid at kontakte ejendomskontoret dagen </w:t>
      </w:r>
      <w:r w:rsidR="00B81966">
        <w:t>efter,</w:t>
      </w:r>
      <w:r>
        <w:t xml:space="preserve"> du har haft kontakt til Belfor</w:t>
      </w:r>
    </w:p>
    <w:p w14:paraId="424CB6C4" w14:textId="77777777" w:rsidR="001C3E4E" w:rsidRPr="003D03B9" w:rsidRDefault="001C3E4E" w:rsidP="000D53C1">
      <w:pPr>
        <w:spacing w:line="240" w:lineRule="auto"/>
      </w:pPr>
    </w:p>
    <w:p w14:paraId="3556EE2A" w14:textId="77777777" w:rsidR="00ED2045" w:rsidRDefault="000D53C1">
      <w:pPr>
        <w:spacing w:line="240" w:lineRule="auto"/>
      </w:pPr>
      <w:r w:rsidRPr="003D03B9">
        <w:t xml:space="preserve">Vagttelefon: </w:t>
      </w:r>
      <w:r w:rsidR="00382BC5">
        <w:t>Belfor</w:t>
      </w:r>
      <w:r w:rsidR="00FA598A" w:rsidRPr="003D03B9">
        <w:t xml:space="preserve"> døgnvagt 70 20 81 26</w:t>
      </w:r>
    </w:p>
    <w:p w14:paraId="679F9517" w14:textId="77777777" w:rsidR="001C3E4E" w:rsidRDefault="001C3E4E">
      <w:pPr>
        <w:spacing w:line="240" w:lineRule="auto"/>
      </w:pPr>
    </w:p>
    <w:p w14:paraId="37AE19A2" w14:textId="77777777" w:rsidR="001C3E4E" w:rsidRDefault="001C3E4E">
      <w:pPr>
        <w:spacing w:line="240" w:lineRule="auto"/>
      </w:pPr>
    </w:p>
    <w:p w14:paraId="6048A775" w14:textId="77777777" w:rsidR="001C3E4E" w:rsidRDefault="001C3E4E">
      <w:pPr>
        <w:spacing w:line="240" w:lineRule="auto"/>
      </w:pPr>
    </w:p>
    <w:p w14:paraId="7E2B0F0F" w14:textId="2D1A2D4D" w:rsidR="001C3E4E" w:rsidRPr="003D03B9" w:rsidRDefault="001C3E4E">
      <w:pPr>
        <w:spacing w:line="240" w:lineRule="auto"/>
        <w:sectPr w:rsidR="001C3E4E" w:rsidRPr="003D03B9" w:rsidSect="001C3E4E">
          <w:headerReference w:type="even" r:id="rId11"/>
          <w:headerReference w:type="default" r:id="rId12"/>
          <w:headerReference w:type="first" r:id="rId13"/>
          <w:footerReference w:type="first" r:id="rId14"/>
          <w:pgSz w:w="11907" w:h="16840" w:code="9"/>
          <w:pgMar w:top="3062" w:right="3544" w:bottom="1418" w:left="1418" w:header="709" w:footer="544" w:gutter="0"/>
          <w:cols w:space="708"/>
          <w:titlePg/>
          <w:docGrid w:linePitch="360"/>
        </w:sectPr>
      </w:pPr>
    </w:p>
    <w:p w14:paraId="5AA50D50" w14:textId="77777777" w:rsidR="00EB2067" w:rsidRPr="003D03B9" w:rsidRDefault="00EB2067" w:rsidP="00EB2067">
      <w:pPr>
        <w:pStyle w:val="Overskrift1"/>
        <w:rPr>
          <w:szCs w:val="21"/>
        </w:rPr>
      </w:pPr>
      <w:bookmarkStart w:id="2" w:name="SD_FLD_BOrdning"/>
      <w:bookmarkStart w:id="3" w:name="SD_FLD_AOrdning"/>
      <w:r w:rsidRPr="003D03B9">
        <w:rPr>
          <w:noProof/>
          <w:szCs w:val="21"/>
          <w:lang w:eastAsia="da-DK"/>
        </w:rPr>
        <w:lastRenderedPageBreak/>
        <w:drawing>
          <wp:anchor distT="0" distB="0" distL="114300" distR="114300" simplePos="0" relativeHeight="251674112" behindDoc="0" locked="0" layoutInCell="1" allowOverlap="1" wp14:anchorId="30DC3A65" wp14:editId="24485776">
            <wp:simplePos x="0" y="0"/>
            <wp:positionH relativeFrom="page">
              <wp:posOffset>5857875</wp:posOffset>
            </wp:positionH>
            <wp:positionV relativeFrom="paragraph">
              <wp:posOffset>219710</wp:posOffset>
            </wp:positionV>
            <wp:extent cx="828000" cy="7128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ordning.emf"/>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28000" cy="712800"/>
                    </a:xfrm>
                    <a:prstGeom prst="rect">
                      <a:avLst/>
                    </a:prstGeom>
                  </pic:spPr>
                </pic:pic>
              </a:graphicData>
            </a:graphic>
            <wp14:sizeRelH relativeFrom="margin">
              <wp14:pctWidth>0</wp14:pctWidth>
            </wp14:sizeRelH>
            <wp14:sizeRelV relativeFrom="margin">
              <wp14:pctHeight>0</wp14:pctHeight>
            </wp14:sizeRelV>
          </wp:anchor>
        </w:drawing>
      </w:r>
      <w:r w:rsidRPr="003D03B9">
        <w:rPr>
          <w:szCs w:val="21"/>
        </w:rPr>
        <w:t>Vedligeholdelse af din bolig – boligens stand</w:t>
      </w:r>
    </w:p>
    <w:p w14:paraId="08FC91C7" w14:textId="77777777" w:rsidR="00EB2067" w:rsidRPr="003D03B9" w:rsidRDefault="00EB2067" w:rsidP="00EB2067">
      <w:pPr>
        <w:pStyle w:val="Overskrift1"/>
        <w:rPr>
          <w:szCs w:val="21"/>
        </w:rPr>
      </w:pPr>
      <w:bookmarkStart w:id="4" w:name="SD_FLD_AniOrdning"/>
      <w:bookmarkEnd w:id="2"/>
      <w:r w:rsidRPr="003D03B9">
        <w:rPr>
          <w:noProof/>
          <w:vanish/>
          <w:szCs w:val="21"/>
          <w:lang w:eastAsia="da-DK"/>
        </w:rPr>
        <w:drawing>
          <wp:anchor distT="0" distB="0" distL="114300" distR="114300" simplePos="0" relativeHeight="251675136" behindDoc="0" locked="1" layoutInCell="1" allowOverlap="1" wp14:anchorId="516477A2" wp14:editId="164E7505">
            <wp:simplePos x="0" y="0"/>
            <wp:positionH relativeFrom="page">
              <wp:posOffset>5857875</wp:posOffset>
            </wp:positionH>
            <wp:positionV relativeFrom="paragraph">
              <wp:posOffset>219710</wp:posOffset>
            </wp:positionV>
            <wp:extent cx="828000" cy="76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i-ordning.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8000" cy="766800"/>
                    </a:xfrm>
                    <a:prstGeom prst="rect">
                      <a:avLst/>
                    </a:prstGeom>
                  </pic:spPr>
                </pic:pic>
              </a:graphicData>
            </a:graphic>
            <wp14:sizeRelH relativeFrom="margin">
              <wp14:pctWidth>0</wp14:pctWidth>
            </wp14:sizeRelH>
            <wp14:sizeRelV relativeFrom="margin">
              <wp14:pctHeight>0</wp14:pctHeight>
            </wp14:sizeRelV>
          </wp:anchor>
        </w:drawing>
      </w:r>
      <w:r w:rsidRPr="003D03B9">
        <w:rPr>
          <w:vanish/>
          <w:szCs w:val="21"/>
        </w:rPr>
        <w:t>Vedligeholdelse af din bolig – boligens stand</w:t>
      </w:r>
    </w:p>
    <w:bookmarkEnd w:id="4"/>
    <w:p w14:paraId="5C713F5B" w14:textId="77777777" w:rsidR="00EB2067" w:rsidRDefault="00EB2067" w:rsidP="00EB2067">
      <w:pPr>
        <w:spacing w:line="240" w:lineRule="auto"/>
      </w:pPr>
      <w:r w:rsidRPr="00A91DD4">
        <w:t>Din nye bolig er omfattet af en A-ordning. Det betyder, at den er nyistandsat når du flytter ind. Du har selv ansvar for at vedligeholde din bolig, mens du bor i den, hvis du engang flytter, skal du sørge for at den igen er nyistandsat.</w:t>
      </w:r>
    </w:p>
    <w:p w14:paraId="26F056ED" w14:textId="5CE79250" w:rsidR="00B81966" w:rsidRDefault="00EB2067" w:rsidP="00B81966">
      <w:pPr>
        <w:spacing w:line="240" w:lineRule="auto"/>
      </w:pPr>
      <w:r>
        <w:t>Har du ved fraflytningen boet i din bolig i 8 år og 4 måneder eller mere, er du fritaget for</w:t>
      </w:r>
      <w:r w:rsidR="00B81966">
        <w:t xml:space="preserve"> den almindelige istandsættelsespligt.</w:t>
      </w:r>
      <w:r w:rsidR="00B81966" w:rsidRPr="00B81966">
        <w:t xml:space="preserve"> </w:t>
      </w:r>
    </w:p>
    <w:p w14:paraId="5A4633A1" w14:textId="7C077365" w:rsidR="00B81966" w:rsidRDefault="00B81966" w:rsidP="00B81966">
      <w:pPr>
        <w:spacing w:line="240" w:lineRule="auto"/>
      </w:pPr>
      <w:r>
        <w:t>Hvis boligen er misligholdt ved fraflytning kommer du til at betale for istandsættelsen af det misligholdte</w:t>
      </w:r>
    </w:p>
    <w:p w14:paraId="1561582F" w14:textId="523788F8" w:rsidR="00EB2067" w:rsidRDefault="00EB2067" w:rsidP="00EB2067">
      <w:pPr>
        <w:spacing w:line="240" w:lineRule="auto"/>
      </w:pPr>
    </w:p>
    <w:p w14:paraId="5280C396" w14:textId="760BFD79" w:rsidR="00EB2067" w:rsidRDefault="00EB2067" w:rsidP="00EB2067">
      <w:pPr>
        <w:spacing w:line="240" w:lineRule="auto"/>
      </w:pPr>
      <w:r w:rsidRPr="00A91DD4">
        <w:t xml:space="preserve">Læs mere om ordningen på </w:t>
      </w:r>
      <w:hyperlink r:id="rId17" w:history="1">
        <w:r w:rsidR="007D24C7" w:rsidRPr="008F7853">
          <w:rPr>
            <w:rStyle w:val="Hyperlink"/>
          </w:rPr>
          <w:t>www.kab-bolig.dk</w:t>
        </w:r>
      </w:hyperlink>
      <w:r w:rsidRPr="00A91DD4">
        <w:t>.</w:t>
      </w:r>
    </w:p>
    <w:p w14:paraId="1F32F937" w14:textId="538DA6F1" w:rsidR="007D24C7" w:rsidRDefault="007D24C7" w:rsidP="00EB2067">
      <w:pPr>
        <w:spacing w:line="240" w:lineRule="auto"/>
      </w:pPr>
    </w:p>
    <w:p w14:paraId="7C4A58CC" w14:textId="34331CC3" w:rsidR="007D24C7" w:rsidRDefault="007D24C7" w:rsidP="00EB2067">
      <w:pPr>
        <w:spacing w:line="240" w:lineRule="auto"/>
      </w:pPr>
    </w:p>
    <w:p w14:paraId="27E334B7" w14:textId="526A1C15" w:rsidR="007D24C7" w:rsidRDefault="007D24C7" w:rsidP="00EB2067">
      <w:pPr>
        <w:spacing w:line="240" w:lineRule="auto"/>
      </w:pPr>
    </w:p>
    <w:p w14:paraId="54ED9ECB" w14:textId="77777777" w:rsidR="00A2193B" w:rsidRPr="003D03B9" w:rsidRDefault="00F0271F" w:rsidP="00A2193B">
      <w:pPr>
        <w:pStyle w:val="Overskrift1"/>
        <w:rPr>
          <w:vanish/>
          <w:szCs w:val="21"/>
        </w:rPr>
      </w:pPr>
      <w:r w:rsidRPr="003D03B9">
        <w:rPr>
          <w:noProof/>
          <w:vanish/>
          <w:szCs w:val="21"/>
          <w:lang w:eastAsia="da-DK"/>
        </w:rPr>
        <w:drawing>
          <wp:anchor distT="0" distB="0" distL="114300" distR="114300" simplePos="0" relativeHeight="251672064" behindDoc="0" locked="1" layoutInCell="1" allowOverlap="1" wp14:anchorId="4DE7B41E" wp14:editId="4CF5BF5C">
            <wp:simplePos x="0" y="0"/>
            <wp:positionH relativeFrom="page">
              <wp:posOffset>5857875</wp:posOffset>
            </wp:positionH>
            <wp:positionV relativeFrom="paragraph">
              <wp:posOffset>219710</wp:posOffset>
            </wp:positionV>
            <wp:extent cx="828000" cy="71280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ordning.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8000" cy="712800"/>
                    </a:xfrm>
                    <a:prstGeom prst="rect">
                      <a:avLst/>
                    </a:prstGeom>
                  </pic:spPr>
                </pic:pic>
              </a:graphicData>
            </a:graphic>
            <wp14:sizeRelH relativeFrom="margin">
              <wp14:pctWidth>0</wp14:pctWidth>
            </wp14:sizeRelH>
            <wp14:sizeRelV relativeFrom="margin">
              <wp14:pctHeight>0</wp14:pctHeight>
            </wp14:sizeRelV>
          </wp:anchor>
        </w:drawing>
      </w:r>
      <w:r w:rsidR="00A2193B" w:rsidRPr="003D03B9">
        <w:rPr>
          <w:vanish/>
          <w:szCs w:val="21"/>
        </w:rPr>
        <w:t>Vedligeholdelse af din bolig – boligens stand</w:t>
      </w:r>
    </w:p>
    <w:p w14:paraId="3AF1C4C3" w14:textId="77777777" w:rsidR="00A2193B" w:rsidRPr="003D03B9" w:rsidRDefault="00A2193B" w:rsidP="00A2193B">
      <w:pPr>
        <w:spacing w:line="240" w:lineRule="auto"/>
        <w:rPr>
          <w:vanish/>
        </w:rPr>
      </w:pPr>
      <w:r w:rsidRPr="003D03B9">
        <w:rPr>
          <w:vanish/>
        </w:rPr>
        <w:t xml:space="preserve">Din nye bolig er omfattet af en A-ordning. Det betyder, at den er ny-istandsat når du flytter ind. Du har selv ansvar for at vedligeholde din bolig, mens du bor i den, hvis du engang flytter, skal du sørge for at den igen er ny-istandsat. Læs mere om ordningen på </w:t>
      </w:r>
      <w:r w:rsidR="00EE10C2" w:rsidRPr="003D03B9">
        <w:rPr>
          <w:vanish/>
        </w:rPr>
        <w:t>www.kab-bolig.dk</w:t>
      </w:r>
      <w:r w:rsidRPr="003D03B9">
        <w:rPr>
          <w:vanish/>
        </w:rPr>
        <w:t>.</w:t>
      </w:r>
    </w:p>
    <w:p w14:paraId="68163FB5" w14:textId="77777777" w:rsidR="00A2193B" w:rsidRPr="003D03B9" w:rsidRDefault="00A2193B" w:rsidP="00A2193B">
      <w:pPr>
        <w:spacing w:line="240" w:lineRule="auto"/>
        <w:rPr>
          <w:vanish/>
        </w:rPr>
      </w:pPr>
      <w:r w:rsidRPr="003D03B9">
        <w:rPr>
          <w:vanish/>
        </w:rPr>
        <w:t xml:space="preserve"> </w:t>
      </w:r>
    </w:p>
    <w:bookmarkEnd w:id="3"/>
    <w:p w14:paraId="3FBD1C10" w14:textId="77777777" w:rsidR="00F842EB" w:rsidRPr="003D03B9" w:rsidRDefault="00F842EB" w:rsidP="000D53C1">
      <w:pPr>
        <w:spacing w:line="240" w:lineRule="auto"/>
        <w:sectPr w:rsidR="00F842EB" w:rsidRPr="003D03B9" w:rsidSect="00D242DC">
          <w:headerReference w:type="default" r:id="rId19"/>
          <w:footerReference w:type="default" r:id="rId20"/>
          <w:pgSz w:w="11907" w:h="16840" w:code="9"/>
          <w:pgMar w:top="3062" w:right="3544" w:bottom="1418" w:left="1418" w:header="709" w:footer="624" w:gutter="0"/>
          <w:cols w:space="708"/>
          <w:docGrid w:linePitch="360"/>
        </w:sectPr>
      </w:pPr>
    </w:p>
    <w:p w14:paraId="54EA5B3E" w14:textId="77777777" w:rsidR="00D242DC" w:rsidRPr="003D03B9" w:rsidRDefault="00365EB1" w:rsidP="00D242DC">
      <w:pPr>
        <w:pStyle w:val="Overskrift1"/>
        <w:rPr>
          <w:szCs w:val="21"/>
        </w:rPr>
      </w:pPr>
      <w:bookmarkStart w:id="5" w:name="SD_FLD_KomfurKøleskab"/>
      <w:r w:rsidRPr="003D03B9">
        <w:rPr>
          <w:noProof/>
          <w:szCs w:val="21"/>
          <w:lang w:eastAsia="da-DK"/>
        </w:rPr>
        <w:lastRenderedPageBreak/>
        <w:drawing>
          <wp:anchor distT="0" distB="0" distL="114300" distR="114300" simplePos="0" relativeHeight="251637248" behindDoc="0" locked="1" layoutInCell="1" allowOverlap="1" wp14:anchorId="3EE7A1B4" wp14:editId="06501C84">
            <wp:simplePos x="0" y="0"/>
            <wp:positionH relativeFrom="page">
              <wp:posOffset>6094095</wp:posOffset>
            </wp:positionH>
            <wp:positionV relativeFrom="paragraph">
              <wp:posOffset>161290</wp:posOffset>
            </wp:positionV>
            <wp:extent cx="391795" cy="748665"/>
            <wp:effectExtent l="0" t="0" r="825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Køleskab.emf"/>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1795" cy="748665"/>
                    </a:xfrm>
                    <a:prstGeom prst="rect">
                      <a:avLst/>
                    </a:prstGeom>
                  </pic:spPr>
                </pic:pic>
              </a:graphicData>
            </a:graphic>
            <wp14:sizeRelH relativeFrom="margin">
              <wp14:pctWidth>0</wp14:pctWidth>
            </wp14:sizeRelH>
            <wp14:sizeRelV relativeFrom="margin">
              <wp14:pctHeight>0</wp14:pctHeight>
            </wp14:sizeRelV>
          </wp:anchor>
        </w:drawing>
      </w:r>
      <w:r w:rsidR="00D242DC" w:rsidRPr="003D03B9">
        <w:rPr>
          <w:szCs w:val="21"/>
        </w:rPr>
        <w:t>Komfur/køleskab</w:t>
      </w:r>
    </w:p>
    <w:p w14:paraId="3DBB33AA" w14:textId="77777777" w:rsidR="005C70C4" w:rsidRPr="003D03B9" w:rsidRDefault="005C70C4" w:rsidP="005C70C4">
      <w:pPr>
        <w:spacing w:line="240" w:lineRule="auto"/>
      </w:pPr>
      <w:r w:rsidRPr="003D03B9">
        <w:t xml:space="preserve">Der hører ikke hårde hvidevarer med til lejligheden. Det skal du selv sørge for. </w:t>
      </w:r>
    </w:p>
    <w:p w14:paraId="51B9C7F0" w14:textId="77777777" w:rsidR="005C70C4" w:rsidRPr="003D03B9" w:rsidRDefault="005C70C4" w:rsidP="005C70C4">
      <w:pPr>
        <w:spacing w:line="240" w:lineRule="auto"/>
      </w:pPr>
      <w:r w:rsidRPr="003D03B9">
        <w:t xml:space="preserve">Hvad enten du vælger gas- eller </w:t>
      </w:r>
      <w:r w:rsidR="002615FB" w:rsidRPr="003D03B9">
        <w:t>Elkomfur</w:t>
      </w:r>
      <w:r w:rsidRPr="003D03B9">
        <w:t xml:space="preserve"> skal det installeres af en autoriseret installatør.</w:t>
      </w:r>
    </w:p>
    <w:p w14:paraId="5F383174" w14:textId="77777777" w:rsidR="00D242DC" w:rsidRPr="003D03B9" w:rsidRDefault="00D242DC" w:rsidP="00D242DC">
      <w:pPr>
        <w:spacing w:line="240" w:lineRule="auto"/>
      </w:pPr>
    </w:p>
    <w:p w14:paraId="09CE253B" w14:textId="77777777" w:rsidR="00D242DC" w:rsidRPr="003D03B9" w:rsidRDefault="00D242DC" w:rsidP="00D242DC">
      <w:pPr>
        <w:spacing w:line="240" w:lineRule="auto"/>
      </w:pPr>
    </w:p>
    <w:p w14:paraId="4477061A" w14:textId="77777777" w:rsidR="00D242DC" w:rsidRPr="003D03B9" w:rsidRDefault="00D242DC" w:rsidP="00D242DC">
      <w:pPr>
        <w:spacing w:line="240" w:lineRule="auto"/>
      </w:pPr>
    </w:p>
    <w:p w14:paraId="2531D9BB" w14:textId="727F92EE" w:rsidR="00D242DC" w:rsidRPr="00382BC5" w:rsidRDefault="00365EB1" w:rsidP="00D242DC">
      <w:pPr>
        <w:pStyle w:val="Overskrift1"/>
        <w:rPr>
          <w:szCs w:val="21"/>
        </w:rPr>
      </w:pPr>
      <w:bookmarkStart w:id="6" w:name="SD_FLD_Vaskeri"/>
      <w:bookmarkEnd w:id="5"/>
      <w:r w:rsidRPr="00382BC5">
        <w:rPr>
          <w:noProof/>
          <w:szCs w:val="21"/>
          <w:lang w:eastAsia="da-DK"/>
        </w:rPr>
        <w:drawing>
          <wp:anchor distT="0" distB="0" distL="114300" distR="114300" simplePos="0" relativeHeight="251639296" behindDoc="0" locked="1" layoutInCell="1" allowOverlap="1" wp14:anchorId="65FBA037" wp14:editId="4A62B4D7">
            <wp:simplePos x="0" y="0"/>
            <wp:positionH relativeFrom="page">
              <wp:posOffset>6090920</wp:posOffset>
            </wp:positionH>
            <wp:positionV relativeFrom="paragraph">
              <wp:posOffset>129540</wp:posOffset>
            </wp:positionV>
            <wp:extent cx="395605" cy="543560"/>
            <wp:effectExtent l="0" t="0" r="4445" b="889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Vaskemaskine.emf"/>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5605" cy="543560"/>
                    </a:xfrm>
                    <a:prstGeom prst="rect">
                      <a:avLst/>
                    </a:prstGeom>
                  </pic:spPr>
                </pic:pic>
              </a:graphicData>
            </a:graphic>
            <wp14:sizeRelH relativeFrom="margin">
              <wp14:pctWidth>0</wp14:pctWidth>
            </wp14:sizeRelH>
            <wp14:sizeRelV relativeFrom="margin">
              <wp14:pctHeight>0</wp14:pctHeight>
            </wp14:sizeRelV>
          </wp:anchor>
        </w:drawing>
      </w:r>
      <w:r w:rsidR="00D242DC" w:rsidRPr="00382BC5">
        <w:rPr>
          <w:szCs w:val="21"/>
        </w:rPr>
        <w:t>Vaskeri</w:t>
      </w:r>
    </w:p>
    <w:p w14:paraId="23349D23" w14:textId="26652E43" w:rsidR="00382BC5" w:rsidRPr="00382BC5" w:rsidRDefault="00382BC5" w:rsidP="00382BC5">
      <w:r w:rsidRPr="00382BC5">
        <w:t xml:space="preserve">Der er en vaskekælder </w:t>
      </w:r>
      <w:r w:rsidR="00B81966">
        <w:t>til beboerne, den anvises ved indflytning</w:t>
      </w:r>
    </w:p>
    <w:p w14:paraId="194C525D" w14:textId="77777777" w:rsidR="007D24C7" w:rsidRDefault="007D24C7" w:rsidP="007D24C7">
      <w:pPr>
        <w:ind w:left="19"/>
        <w:jc w:val="both"/>
        <w:rPr>
          <w:rFonts w:eastAsia="Palatino Linotype" w:cs="Palatino Linotype"/>
        </w:rPr>
      </w:pPr>
      <w:r>
        <w:rPr>
          <w:rFonts w:eastAsia="Palatino Linotype" w:cs="Palatino Linotype"/>
        </w:rPr>
        <w:t>Vaskeriet administreres af Electrolux og vasketid bestilles online, enten via app, QR-kode eller direkte på tavlen der er opsat i vaskeriet. Instruktioner og login udleveres af ejendomskontoret</w:t>
      </w:r>
      <w:r w:rsidRPr="00E1778E">
        <w:rPr>
          <w:rFonts w:eastAsia="Palatino Linotype" w:cs="Palatino Linotype"/>
        </w:rPr>
        <w:t>.</w:t>
      </w:r>
    </w:p>
    <w:p w14:paraId="200067F1" w14:textId="745D33F6" w:rsidR="007D24C7" w:rsidRDefault="007D24C7" w:rsidP="007D24C7">
      <w:pPr>
        <w:ind w:left="19"/>
        <w:jc w:val="both"/>
        <w:rPr>
          <w:rFonts w:eastAsia="Palatino Linotype" w:cs="Palatino Linotype"/>
        </w:rPr>
      </w:pPr>
      <w:r>
        <w:rPr>
          <w:rFonts w:eastAsia="Palatino Linotype" w:cs="Palatino Linotype"/>
        </w:rPr>
        <w:t xml:space="preserve">Vaskeriet bookes for tre timer ad gangen. Bliver man færdig </w:t>
      </w:r>
      <w:r>
        <w:rPr>
          <w:rFonts w:eastAsia="Palatino Linotype" w:cs="Palatino Linotype"/>
          <w:b/>
          <w:bCs/>
        </w:rPr>
        <w:t>inden tiden er gået</w:t>
      </w:r>
      <w:r>
        <w:rPr>
          <w:rFonts w:eastAsia="Palatino Linotype" w:cs="Palatino Linotype"/>
        </w:rPr>
        <w:t>, så husk at logge ud på panelet, så en anden evt. kan komme til.</w:t>
      </w:r>
    </w:p>
    <w:p w14:paraId="17C5F61F" w14:textId="615E0221" w:rsidR="007D24C7" w:rsidRDefault="007D24C7" w:rsidP="007D24C7">
      <w:pPr>
        <w:pStyle w:val="NormalWeb"/>
        <w:shd w:val="clear" w:color="auto" w:fill="FFFFFF"/>
        <w:rPr>
          <w:rFonts w:ascii="Palatino Linotype" w:hAnsi="Palatino Linotype" w:cs="Arial"/>
          <w:color w:val="0A0A0A"/>
          <w:sz w:val="21"/>
          <w:szCs w:val="21"/>
          <w:lang w:eastAsia="da-DK"/>
        </w:rPr>
      </w:pPr>
      <w:r>
        <w:rPr>
          <w:rFonts w:ascii="Palatino Linotype" w:hAnsi="Palatino Linotype" w:cs="Arial"/>
          <w:color w:val="0A0A0A"/>
          <w:sz w:val="21"/>
          <w:szCs w:val="21"/>
          <w:lang w:eastAsia="da-DK"/>
        </w:rPr>
        <w:t>H</w:t>
      </w:r>
      <w:r w:rsidRPr="00382BC5">
        <w:rPr>
          <w:rFonts w:ascii="Palatino Linotype" w:hAnsi="Palatino Linotype" w:cs="Arial"/>
          <w:color w:val="0A0A0A"/>
          <w:sz w:val="21"/>
          <w:szCs w:val="21"/>
          <w:lang w:eastAsia="da-DK"/>
        </w:rPr>
        <w:t>vis en af maskinerne kalder på service, eller blinker der en fejlkode i displayet?</w:t>
      </w:r>
    </w:p>
    <w:p w14:paraId="40ED1268" w14:textId="77777777" w:rsidR="007D24C7" w:rsidRPr="00382BC5" w:rsidRDefault="007D24C7" w:rsidP="00382BC5">
      <w:pPr>
        <w:pStyle w:val="NormalWeb"/>
        <w:shd w:val="clear" w:color="auto" w:fill="FFFFFF"/>
        <w:rPr>
          <w:rFonts w:ascii="Palatino Linotype" w:hAnsi="Palatino Linotype" w:cs="Arial"/>
          <w:color w:val="0A0A0A"/>
          <w:sz w:val="21"/>
          <w:szCs w:val="21"/>
          <w:lang w:eastAsia="da-DK"/>
        </w:rPr>
      </w:pPr>
    </w:p>
    <w:p w14:paraId="25CB1C70" w14:textId="77777777" w:rsidR="00382BC5" w:rsidRPr="00382BC5" w:rsidRDefault="00382BC5" w:rsidP="00382BC5">
      <w:pPr>
        <w:shd w:val="clear" w:color="auto" w:fill="FFFFFF"/>
        <w:spacing w:line="240" w:lineRule="auto"/>
        <w:rPr>
          <w:rFonts w:cs="Arial"/>
          <w:color w:val="0A0A0A"/>
          <w:lang w:eastAsia="da-DK"/>
        </w:rPr>
      </w:pPr>
      <w:r w:rsidRPr="00382BC5">
        <w:rPr>
          <w:rFonts w:cs="Arial"/>
          <w:color w:val="0A0A0A"/>
          <w:lang w:eastAsia="da-DK"/>
        </w:rPr>
        <w:t>Kontakt da:</w:t>
      </w:r>
    </w:p>
    <w:p w14:paraId="7C0EB7BF" w14:textId="77777777" w:rsidR="00382BC5" w:rsidRPr="00382BC5" w:rsidRDefault="00382BC5" w:rsidP="00382BC5">
      <w:pPr>
        <w:shd w:val="clear" w:color="auto" w:fill="FFFFFF"/>
        <w:spacing w:line="240" w:lineRule="auto"/>
        <w:rPr>
          <w:rFonts w:cs="Arial"/>
          <w:color w:val="0A0A0A"/>
          <w:lang w:eastAsia="da-DK"/>
        </w:rPr>
      </w:pPr>
      <w:r w:rsidRPr="00382BC5">
        <w:rPr>
          <w:rFonts w:cs="Arial"/>
          <w:color w:val="0A0A0A"/>
          <w:lang w:eastAsia="da-DK"/>
        </w:rPr>
        <w:t>Electrolux Professional One Demand support</w:t>
      </w:r>
    </w:p>
    <w:p w14:paraId="5BAC0A07" w14:textId="7B346283" w:rsidR="00382BC5" w:rsidRPr="00382BC5" w:rsidRDefault="00382BC5" w:rsidP="00382BC5">
      <w:pPr>
        <w:shd w:val="clear" w:color="auto" w:fill="FFFFFF"/>
        <w:spacing w:line="240" w:lineRule="auto"/>
        <w:rPr>
          <w:rFonts w:cs="Arial"/>
          <w:color w:val="0A0A0A"/>
          <w:lang w:eastAsia="da-DK"/>
        </w:rPr>
      </w:pPr>
      <w:r w:rsidRPr="00382BC5">
        <w:rPr>
          <w:rFonts w:cs="Arial"/>
          <w:color w:val="0A0A0A"/>
          <w:lang w:eastAsia="da-DK"/>
        </w:rPr>
        <w:t>Tlf. +45 63 76 22 21</w:t>
      </w:r>
    </w:p>
    <w:p w14:paraId="7209A141" w14:textId="23B43DAB" w:rsidR="00382BC5" w:rsidRPr="00382BC5" w:rsidRDefault="00382BC5" w:rsidP="00382BC5">
      <w:pPr>
        <w:shd w:val="clear" w:color="auto" w:fill="FFFFFF"/>
        <w:spacing w:line="240" w:lineRule="auto"/>
        <w:rPr>
          <w:rFonts w:cs="Arial"/>
          <w:color w:val="0A0A0A"/>
          <w:lang w:eastAsia="da-DK"/>
        </w:rPr>
      </w:pPr>
      <w:r w:rsidRPr="00382BC5">
        <w:rPr>
          <w:rFonts w:cs="Arial"/>
          <w:color w:val="0A0A0A"/>
          <w:lang w:eastAsia="da-DK"/>
        </w:rPr>
        <w:t>mandag - torsdag kl. 08:00 - 16:00</w:t>
      </w:r>
    </w:p>
    <w:p w14:paraId="767C3E56" w14:textId="46D1B587" w:rsidR="00382BC5" w:rsidRPr="00382BC5" w:rsidRDefault="00382BC5" w:rsidP="00382BC5">
      <w:pPr>
        <w:shd w:val="clear" w:color="auto" w:fill="FFFFFF"/>
        <w:spacing w:line="240" w:lineRule="auto"/>
        <w:rPr>
          <w:rFonts w:cs="Arial"/>
          <w:color w:val="0A0A0A"/>
          <w:lang w:eastAsia="da-DK"/>
        </w:rPr>
      </w:pPr>
      <w:r w:rsidRPr="00382BC5">
        <w:rPr>
          <w:rFonts w:cs="Arial"/>
          <w:color w:val="0A0A0A"/>
          <w:lang w:eastAsia="da-DK"/>
        </w:rPr>
        <w:t>fredag kl.09:00 - 14:00.</w:t>
      </w:r>
    </w:p>
    <w:p w14:paraId="33E5211B" w14:textId="77777777" w:rsidR="00D242DC" w:rsidRPr="003D03B9" w:rsidRDefault="00D242DC" w:rsidP="00D242DC">
      <w:pPr>
        <w:spacing w:line="240" w:lineRule="auto"/>
      </w:pPr>
    </w:p>
    <w:p w14:paraId="7833D30F" w14:textId="77777777" w:rsidR="00D242DC" w:rsidRPr="003D03B9" w:rsidRDefault="00D242DC" w:rsidP="00D242DC">
      <w:pPr>
        <w:spacing w:line="240" w:lineRule="auto"/>
      </w:pPr>
    </w:p>
    <w:p w14:paraId="7734E6E0" w14:textId="77777777" w:rsidR="00D242DC" w:rsidRPr="003D03B9" w:rsidRDefault="00D242DC" w:rsidP="00D242DC">
      <w:pPr>
        <w:spacing w:line="240" w:lineRule="auto"/>
      </w:pPr>
    </w:p>
    <w:p w14:paraId="438A061A" w14:textId="53128879" w:rsidR="00D242DC" w:rsidRDefault="00D0021F" w:rsidP="00D242DC">
      <w:pPr>
        <w:pStyle w:val="Overskrift1"/>
        <w:rPr>
          <w:szCs w:val="21"/>
        </w:rPr>
      </w:pPr>
      <w:bookmarkStart w:id="7" w:name="SD_FLD_Husdyr"/>
      <w:bookmarkEnd w:id="6"/>
      <w:r w:rsidRPr="003D03B9">
        <w:rPr>
          <w:noProof/>
          <w:szCs w:val="21"/>
          <w:lang w:eastAsia="da-DK"/>
        </w:rPr>
        <w:drawing>
          <wp:anchor distT="0" distB="0" distL="114300" distR="114300" simplePos="0" relativeHeight="251641344" behindDoc="0" locked="1" layoutInCell="1" allowOverlap="1" wp14:anchorId="5017A99A" wp14:editId="1C0EE1F5">
            <wp:simplePos x="0" y="0"/>
            <wp:positionH relativeFrom="page">
              <wp:posOffset>5953125</wp:posOffset>
            </wp:positionH>
            <wp:positionV relativeFrom="paragraph">
              <wp:posOffset>165735</wp:posOffset>
            </wp:positionV>
            <wp:extent cx="673100" cy="546735"/>
            <wp:effectExtent l="0" t="0" r="0" b="571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Hund.emf"/>
                    <pic:cNvPicPr/>
                  </pic:nvPicPr>
                  <pic:blipFill>
                    <a:blip r:embed="rId2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73100" cy="546735"/>
                    </a:xfrm>
                    <a:prstGeom prst="rect">
                      <a:avLst/>
                    </a:prstGeom>
                  </pic:spPr>
                </pic:pic>
              </a:graphicData>
            </a:graphic>
            <wp14:sizeRelH relativeFrom="margin">
              <wp14:pctWidth>0</wp14:pctWidth>
            </wp14:sizeRelH>
            <wp14:sizeRelV relativeFrom="margin">
              <wp14:pctHeight>0</wp14:pctHeight>
            </wp14:sizeRelV>
          </wp:anchor>
        </w:drawing>
      </w:r>
      <w:r w:rsidR="00D242DC" w:rsidRPr="003D03B9">
        <w:rPr>
          <w:szCs w:val="21"/>
        </w:rPr>
        <w:t>Husdyr</w:t>
      </w:r>
    </w:p>
    <w:p w14:paraId="090A6DB1" w14:textId="77777777" w:rsidR="007D24C7" w:rsidRPr="007D24C7" w:rsidRDefault="007D24C7" w:rsidP="007D24C7"/>
    <w:p w14:paraId="1DDFFF4D" w14:textId="77777777" w:rsidR="007D24C7" w:rsidRPr="00C35236" w:rsidRDefault="007D24C7" w:rsidP="007D24C7">
      <w:pPr>
        <w:ind w:left="19"/>
        <w:jc w:val="both"/>
        <w:rPr>
          <w:rFonts w:eastAsia="Palatino Linotype" w:cs="Palatino Linotype"/>
          <w:color w:val="000000"/>
        </w:rPr>
      </w:pPr>
      <w:r w:rsidRPr="00C35236">
        <w:rPr>
          <w:rFonts w:eastAsia="Palatino Linotype" w:cs="Palatino Linotype"/>
          <w:color w:val="000000"/>
        </w:rPr>
        <w:t xml:space="preserve">Det er </w:t>
      </w:r>
      <w:r w:rsidRPr="00C35236">
        <w:rPr>
          <w:rFonts w:eastAsia="Palatino Linotype" w:cs="Palatino Linotype"/>
          <w:b/>
          <w:color w:val="000000"/>
        </w:rPr>
        <w:t xml:space="preserve">ikke </w:t>
      </w:r>
      <w:r w:rsidRPr="00C35236">
        <w:rPr>
          <w:rFonts w:eastAsia="Palatino Linotype" w:cs="Palatino Linotype"/>
          <w:color w:val="000000"/>
        </w:rPr>
        <w:t>tilladt at holde hund</w:t>
      </w:r>
      <w:r w:rsidRPr="00F1434E">
        <w:rPr>
          <w:rFonts w:eastAsia="Palatino Linotype" w:cs="Palatino Linotype"/>
          <w:color w:val="FF0000"/>
        </w:rPr>
        <w:t xml:space="preserve"> </w:t>
      </w:r>
      <w:r w:rsidRPr="00C35236">
        <w:rPr>
          <w:rFonts w:eastAsia="Palatino Linotype" w:cs="Palatino Linotype"/>
          <w:color w:val="000000"/>
        </w:rPr>
        <w:t>og krybdyr i boligen. Svagtseende eller blinde, der har fået tildelt førerhund, er undtaget for reglen om hundehold. Det er ikke tilladt at have dyr i pleje, der medfører overnatning. Dersom man har dyr på besøg, og disse skal luftes, skal man samle deres eventuelle ekskrementer op i en plastikpose, og dernæst smide denne i en container.</w:t>
      </w:r>
    </w:p>
    <w:p w14:paraId="3551F13C" w14:textId="2907229A" w:rsidR="007D24C7" w:rsidRPr="00C35236" w:rsidRDefault="007D24C7" w:rsidP="007D24C7">
      <w:pPr>
        <w:jc w:val="both"/>
        <w:rPr>
          <w:rFonts w:eastAsia="Palatino Linotype" w:cs="Palatino Linotype"/>
          <w:color w:val="000000"/>
        </w:rPr>
      </w:pPr>
      <w:r w:rsidRPr="00C35236">
        <w:rPr>
          <w:rFonts w:eastAsia="Palatino Linotype" w:cs="Palatino Linotype"/>
          <w:color w:val="000000"/>
        </w:rPr>
        <w:t xml:space="preserve">Det er </w:t>
      </w:r>
      <w:r w:rsidRPr="00C35236">
        <w:rPr>
          <w:rFonts w:eastAsia="Palatino Linotype" w:cs="Palatino Linotype"/>
          <w:b/>
          <w:color w:val="000000"/>
        </w:rPr>
        <w:t xml:space="preserve">ikke </w:t>
      </w:r>
      <w:r w:rsidRPr="00C35236">
        <w:rPr>
          <w:rFonts w:eastAsia="Palatino Linotype" w:cs="Palatino Linotype"/>
          <w:color w:val="000000"/>
        </w:rPr>
        <w:t xml:space="preserve">tilladt at fodre duer, katte m.m. af hensyn til eventuel rotteplage. </w:t>
      </w:r>
      <w:r w:rsidRPr="00C35236">
        <w:rPr>
          <w:rFonts w:eastAsia="Palatino Linotype" w:cs="Palatino Linotype"/>
          <w:b/>
          <w:color w:val="000000"/>
        </w:rPr>
        <w:t xml:space="preserve">Det er tilladt at holde 2 neutraliserede </w:t>
      </w:r>
      <w:r w:rsidR="00B81966" w:rsidRPr="00C35236">
        <w:rPr>
          <w:rFonts w:eastAsia="Palatino Linotype" w:cs="Palatino Linotype"/>
          <w:b/>
          <w:color w:val="000000"/>
        </w:rPr>
        <w:t>inde katte</w:t>
      </w:r>
      <w:r w:rsidRPr="00C35236">
        <w:rPr>
          <w:rFonts w:eastAsia="Palatino Linotype" w:cs="Palatino Linotype"/>
          <w:b/>
          <w:color w:val="000000"/>
        </w:rPr>
        <w:t xml:space="preserve"> tilmeldt på adressen. </w:t>
      </w:r>
      <w:r w:rsidRPr="00C35236">
        <w:rPr>
          <w:rFonts w:eastAsia="Palatino Linotype" w:cs="Palatino Linotype"/>
          <w:color w:val="000000"/>
        </w:rPr>
        <w:t>Der skal foreligge attest på, at kattene er</w:t>
      </w:r>
      <w:r>
        <w:rPr>
          <w:rFonts w:eastAsia="Palatino Linotype" w:cs="Palatino Linotype"/>
          <w:color w:val="000000"/>
        </w:rPr>
        <w:t xml:space="preserve"> </w:t>
      </w:r>
      <w:r w:rsidRPr="00C35236">
        <w:rPr>
          <w:rFonts w:eastAsia="Palatino Linotype" w:cs="Palatino Linotype"/>
          <w:color w:val="000000"/>
        </w:rPr>
        <w:t>neutraliseret.</w:t>
      </w:r>
      <w:r>
        <w:rPr>
          <w:rFonts w:eastAsia="Palatino Linotype" w:cs="Palatino Linotype"/>
          <w:color w:val="000000"/>
        </w:rPr>
        <w:t xml:space="preserve"> Tilmelding sker på ejendomskontoret.</w:t>
      </w:r>
    </w:p>
    <w:p w14:paraId="5481D91F" w14:textId="77777777" w:rsidR="00D242DC" w:rsidRPr="003D03B9" w:rsidRDefault="00D242DC" w:rsidP="00D242DC">
      <w:pPr>
        <w:spacing w:line="240" w:lineRule="auto"/>
      </w:pPr>
    </w:p>
    <w:p w14:paraId="14735E72" w14:textId="77777777" w:rsidR="00D242DC" w:rsidRPr="003D03B9" w:rsidRDefault="00D242DC" w:rsidP="00D242DC">
      <w:pPr>
        <w:spacing w:line="240" w:lineRule="auto"/>
      </w:pPr>
    </w:p>
    <w:p w14:paraId="28FAE946" w14:textId="77777777" w:rsidR="00D242DC" w:rsidRPr="003D03B9" w:rsidRDefault="00D242DC" w:rsidP="00D242DC">
      <w:pPr>
        <w:spacing w:line="240" w:lineRule="auto"/>
      </w:pPr>
    </w:p>
    <w:p w14:paraId="3CD3DC33" w14:textId="77777777" w:rsidR="00D242DC" w:rsidRPr="003D03B9" w:rsidRDefault="00D0021F" w:rsidP="00D242DC">
      <w:pPr>
        <w:pStyle w:val="Overskrift1"/>
        <w:rPr>
          <w:szCs w:val="21"/>
        </w:rPr>
      </w:pPr>
      <w:bookmarkStart w:id="8" w:name="SD_FLD_Tv"/>
      <w:bookmarkEnd w:id="7"/>
      <w:r w:rsidRPr="003D03B9">
        <w:rPr>
          <w:noProof/>
          <w:szCs w:val="21"/>
          <w:lang w:eastAsia="da-DK"/>
        </w:rPr>
        <w:drawing>
          <wp:anchor distT="0" distB="0" distL="114300" distR="114300" simplePos="0" relativeHeight="251645440" behindDoc="0" locked="1" layoutInCell="1" allowOverlap="1" wp14:anchorId="3BEA3B3C" wp14:editId="01FF46CE">
            <wp:simplePos x="0" y="0"/>
            <wp:positionH relativeFrom="page">
              <wp:posOffset>5982970</wp:posOffset>
            </wp:positionH>
            <wp:positionV relativeFrom="paragraph">
              <wp:posOffset>-130810</wp:posOffset>
            </wp:positionV>
            <wp:extent cx="561340" cy="622300"/>
            <wp:effectExtent l="0" t="0" r="0" b="635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jernsyn.emf"/>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1340" cy="622300"/>
                    </a:xfrm>
                    <a:prstGeom prst="rect">
                      <a:avLst/>
                    </a:prstGeom>
                  </pic:spPr>
                </pic:pic>
              </a:graphicData>
            </a:graphic>
            <wp14:sizeRelH relativeFrom="margin">
              <wp14:pctWidth>0</wp14:pctWidth>
            </wp14:sizeRelH>
            <wp14:sizeRelV relativeFrom="margin">
              <wp14:pctHeight>0</wp14:pctHeight>
            </wp14:sizeRelV>
          </wp:anchor>
        </w:drawing>
      </w:r>
      <w:r w:rsidR="00D242DC" w:rsidRPr="003D03B9">
        <w:rPr>
          <w:szCs w:val="21"/>
        </w:rPr>
        <w:t>Tv</w:t>
      </w:r>
    </w:p>
    <w:p w14:paraId="26B36C17" w14:textId="230DAEA2" w:rsidR="00D242DC" w:rsidRPr="003D03B9" w:rsidRDefault="007D24C7" w:rsidP="00D242DC">
      <w:pPr>
        <w:spacing w:line="240" w:lineRule="auto"/>
      </w:pPr>
      <w:r>
        <w:t>Det er op til den enkelte</w:t>
      </w:r>
      <w:r w:rsidR="00622B70">
        <w:t>,</w:t>
      </w:r>
      <w:r>
        <w:t xml:space="preserve"> hvilket selskab man vil bruge som </w:t>
      </w:r>
      <w:r w:rsidR="00F174BF" w:rsidRPr="003D03B9">
        <w:t>TV-udbyder</w:t>
      </w:r>
      <w:r w:rsidR="008966BE" w:rsidRPr="003D03B9">
        <w:tab/>
      </w:r>
    </w:p>
    <w:p w14:paraId="4C4686D8" w14:textId="77777777" w:rsidR="00D242DC" w:rsidRPr="003D03B9" w:rsidRDefault="00D242DC" w:rsidP="00D242DC">
      <w:pPr>
        <w:spacing w:line="240" w:lineRule="auto"/>
      </w:pPr>
    </w:p>
    <w:p w14:paraId="48AFFA2A" w14:textId="77777777" w:rsidR="00D242DC" w:rsidRPr="003D03B9" w:rsidRDefault="00D242DC" w:rsidP="00D242DC">
      <w:pPr>
        <w:spacing w:line="240" w:lineRule="auto"/>
      </w:pPr>
    </w:p>
    <w:p w14:paraId="221CF41A" w14:textId="0C831BD1" w:rsidR="00D242DC" w:rsidRPr="003D03B9" w:rsidRDefault="00D0021F" w:rsidP="00D242DC">
      <w:pPr>
        <w:pStyle w:val="Overskrift1"/>
        <w:rPr>
          <w:szCs w:val="21"/>
        </w:rPr>
      </w:pPr>
      <w:bookmarkStart w:id="9" w:name="SD_FLD_Internet"/>
      <w:bookmarkEnd w:id="8"/>
      <w:r w:rsidRPr="003D03B9">
        <w:rPr>
          <w:noProof/>
          <w:szCs w:val="21"/>
          <w:lang w:eastAsia="da-DK"/>
        </w:rPr>
        <w:drawing>
          <wp:anchor distT="0" distB="0" distL="114300" distR="114300" simplePos="0" relativeHeight="251651584" behindDoc="0" locked="1" layoutInCell="1" allowOverlap="1" wp14:anchorId="2F1F19BF" wp14:editId="394BF54C">
            <wp:simplePos x="0" y="0"/>
            <wp:positionH relativeFrom="page">
              <wp:posOffset>6011545</wp:posOffset>
            </wp:positionH>
            <wp:positionV relativeFrom="paragraph">
              <wp:posOffset>173355</wp:posOffset>
            </wp:positionV>
            <wp:extent cx="575945" cy="413385"/>
            <wp:effectExtent l="0" t="0" r="0" b="571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omputer.emf"/>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5945" cy="413385"/>
                    </a:xfrm>
                    <a:prstGeom prst="rect">
                      <a:avLst/>
                    </a:prstGeom>
                  </pic:spPr>
                </pic:pic>
              </a:graphicData>
            </a:graphic>
            <wp14:sizeRelH relativeFrom="margin">
              <wp14:pctWidth>0</wp14:pctWidth>
            </wp14:sizeRelH>
            <wp14:sizeRelV relativeFrom="margin">
              <wp14:pctHeight>0</wp14:pctHeight>
            </wp14:sizeRelV>
          </wp:anchor>
        </w:drawing>
      </w:r>
      <w:r w:rsidR="00D242DC" w:rsidRPr="003D03B9">
        <w:rPr>
          <w:szCs w:val="21"/>
        </w:rPr>
        <w:t>Internet</w:t>
      </w:r>
    </w:p>
    <w:p w14:paraId="4BCD50ED" w14:textId="77777777" w:rsidR="00A24E70" w:rsidRPr="003D03B9" w:rsidRDefault="00A24E70" w:rsidP="00A24E70">
      <w:pPr>
        <w:spacing w:line="240" w:lineRule="auto"/>
      </w:pPr>
      <w:r w:rsidRPr="003D03B9">
        <w:t>Afdelingen har en aftale med Parknet</w:t>
      </w:r>
    </w:p>
    <w:p w14:paraId="1EA678E1" w14:textId="77777777" w:rsidR="00A24E70" w:rsidRPr="003D03B9" w:rsidRDefault="00A24E70" w:rsidP="00A24E70">
      <w:pPr>
        <w:spacing w:line="240" w:lineRule="auto"/>
      </w:pPr>
      <w:r w:rsidRPr="003D03B9">
        <w:t>Tlf. 36 90 60 00</w:t>
      </w:r>
      <w:r w:rsidRPr="003D03B9">
        <w:rPr>
          <w:color w:val="252525"/>
        </w:rPr>
        <w:br/>
      </w:r>
      <w:hyperlink r:id="rId26" w:history="1">
        <w:r w:rsidRPr="003D03B9">
          <w:rPr>
            <w:rStyle w:val="Hyperlink"/>
          </w:rPr>
          <w:t>brugerservice@parknet.dk</w:t>
        </w:r>
      </w:hyperlink>
    </w:p>
    <w:p w14:paraId="73780EFA" w14:textId="77777777" w:rsidR="00D242DC" w:rsidRPr="003D03B9" w:rsidRDefault="00D242DC" w:rsidP="00D242DC">
      <w:pPr>
        <w:spacing w:line="240" w:lineRule="auto"/>
      </w:pPr>
    </w:p>
    <w:p w14:paraId="5FE37259" w14:textId="77777777" w:rsidR="00D242DC" w:rsidRPr="003D03B9" w:rsidRDefault="00D242DC" w:rsidP="00D242DC">
      <w:pPr>
        <w:spacing w:line="240" w:lineRule="auto"/>
      </w:pPr>
    </w:p>
    <w:p w14:paraId="33A69EF8" w14:textId="77777777" w:rsidR="00D242DC" w:rsidRPr="003D03B9" w:rsidRDefault="00D242DC" w:rsidP="00D242DC">
      <w:pPr>
        <w:spacing w:line="240" w:lineRule="auto"/>
      </w:pPr>
    </w:p>
    <w:p w14:paraId="1A2D5362" w14:textId="77777777" w:rsidR="00D242DC" w:rsidRPr="003D03B9" w:rsidRDefault="00D0021F" w:rsidP="00D242DC">
      <w:pPr>
        <w:pStyle w:val="Overskrift1"/>
        <w:rPr>
          <w:szCs w:val="21"/>
        </w:rPr>
      </w:pPr>
      <w:bookmarkStart w:id="10" w:name="SD_FLD_Beboerlokale"/>
      <w:bookmarkEnd w:id="9"/>
      <w:r w:rsidRPr="003D03B9">
        <w:rPr>
          <w:noProof/>
          <w:szCs w:val="21"/>
          <w:lang w:eastAsia="da-DK"/>
        </w:rPr>
        <w:drawing>
          <wp:anchor distT="0" distB="0" distL="114300" distR="114300" simplePos="0" relativeHeight="251660800" behindDoc="0" locked="1" layoutInCell="1" allowOverlap="1" wp14:anchorId="3D8052CB" wp14:editId="320E41C0">
            <wp:simplePos x="0" y="0"/>
            <wp:positionH relativeFrom="page">
              <wp:posOffset>5772150</wp:posOffset>
            </wp:positionH>
            <wp:positionV relativeFrom="paragraph">
              <wp:posOffset>94615</wp:posOffset>
            </wp:positionV>
            <wp:extent cx="856615" cy="662305"/>
            <wp:effectExtent l="0" t="0" r="635" b="444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Hus - en etage.emf"/>
                    <pic:cNvPicPr/>
                  </pic:nvPicPr>
                  <pic:blipFill>
                    <a:blip r:embed="rId2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6615" cy="662305"/>
                    </a:xfrm>
                    <a:prstGeom prst="rect">
                      <a:avLst/>
                    </a:prstGeom>
                  </pic:spPr>
                </pic:pic>
              </a:graphicData>
            </a:graphic>
            <wp14:sizeRelH relativeFrom="margin">
              <wp14:pctWidth>0</wp14:pctWidth>
            </wp14:sizeRelH>
            <wp14:sizeRelV relativeFrom="margin">
              <wp14:pctHeight>0</wp14:pctHeight>
            </wp14:sizeRelV>
          </wp:anchor>
        </w:drawing>
      </w:r>
      <w:r w:rsidR="00D242DC" w:rsidRPr="003D03B9">
        <w:rPr>
          <w:szCs w:val="21"/>
        </w:rPr>
        <w:t>Beboerlokale</w:t>
      </w:r>
    </w:p>
    <w:p w14:paraId="57E48E6C" w14:textId="36BA0856" w:rsidR="00D242DC" w:rsidRPr="003D03B9" w:rsidRDefault="00F96763" w:rsidP="00D242DC">
      <w:pPr>
        <w:spacing w:line="240" w:lineRule="auto"/>
      </w:pPr>
      <w:r>
        <w:t xml:space="preserve">Banevænget </w:t>
      </w:r>
      <w:r w:rsidR="00FA598A" w:rsidRPr="003D03B9">
        <w:t>har et beboerlokale der kan lejes.</w:t>
      </w:r>
    </w:p>
    <w:p w14:paraId="026AC061" w14:textId="7583AAAF" w:rsidR="00572326" w:rsidRPr="003D03B9" w:rsidRDefault="00F96763" w:rsidP="00D242DC">
      <w:pPr>
        <w:spacing w:line="240" w:lineRule="auto"/>
      </w:pPr>
      <w:r>
        <w:t>Leje foregår gennem afdelingsbestyrelsen</w:t>
      </w:r>
      <w:r w:rsidR="00FA598A" w:rsidRPr="003D03B9">
        <w:t>.</w:t>
      </w:r>
    </w:p>
    <w:p w14:paraId="5462EBDB" w14:textId="77777777" w:rsidR="00572326" w:rsidRPr="003D03B9" w:rsidRDefault="00572326" w:rsidP="00D242DC">
      <w:pPr>
        <w:spacing w:line="240" w:lineRule="auto"/>
      </w:pPr>
    </w:p>
    <w:p w14:paraId="71FF0740" w14:textId="77777777" w:rsidR="00D242DC" w:rsidRPr="003D03B9" w:rsidRDefault="00D0021F" w:rsidP="00D242DC">
      <w:pPr>
        <w:pStyle w:val="Overskrift1"/>
        <w:rPr>
          <w:szCs w:val="21"/>
        </w:rPr>
      </w:pPr>
      <w:bookmarkStart w:id="11" w:name="SD_FLD_Affald"/>
      <w:bookmarkEnd w:id="10"/>
      <w:r w:rsidRPr="003D03B9">
        <w:rPr>
          <w:noProof/>
          <w:szCs w:val="21"/>
          <w:lang w:eastAsia="da-DK"/>
        </w:rPr>
        <w:drawing>
          <wp:anchor distT="0" distB="0" distL="114300" distR="114300" simplePos="0" relativeHeight="251662848" behindDoc="0" locked="1" layoutInCell="1" allowOverlap="1" wp14:anchorId="1AA8BC10" wp14:editId="67FD24C2">
            <wp:simplePos x="0" y="0"/>
            <wp:positionH relativeFrom="page">
              <wp:posOffset>5724525</wp:posOffset>
            </wp:positionH>
            <wp:positionV relativeFrom="paragraph">
              <wp:posOffset>255905</wp:posOffset>
            </wp:positionV>
            <wp:extent cx="932400" cy="727200"/>
            <wp:effectExtent l="0" t="0" r="127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dsmidning.emf"/>
                    <pic:cNvPicPr/>
                  </pic:nvPicPr>
                  <pic:blipFill>
                    <a:blip r:embed="rId2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2400" cy="727200"/>
                    </a:xfrm>
                    <a:prstGeom prst="rect">
                      <a:avLst/>
                    </a:prstGeom>
                  </pic:spPr>
                </pic:pic>
              </a:graphicData>
            </a:graphic>
            <wp14:sizeRelH relativeFrom="margin">
              <wp14:pctWidth>0</wp14:pctWidth>
            </wp14:sizeRelH>
            <wp14:sizeRelV relativeFrom="margin">
              <wp14:pctHeight>0</wp14:pctHeight>
            </wp14:sizeRelV>
          </wp:anchor>
        </w:drawing>
      </w:r>
      <w:r w:rsidR="00D242DC" w:rsidRPr="003D03B9">
        <w:rPr>
          <w:szCs w:val="21"/>
        </w:rPr>
        <w:t>Affald</w:t>
      </w:r>
    </w:p>
    <w:p w14:paraId="5FC61929" w14:textId="68FF773A" w:rsidR="005C70C4" w:rsidRPr="003D03B9" w:rsidRDefault="005C70C4" w:rsidP="005C70C4">
      <w:pPr>
        <w:spacing w:line="240" w:lineRule="auto"/>
      </w:pPr>
      <w:r w:rsidRPr="003D03B9">
        <w:t xml:space="preserve">Dagrenovation skal i de grønne containere, </w:t>
      </w:r>
    </w:p>
    <w:p w14:paraId="4DC01DEC" w14:textId="4A746B00" w:rsidR="005C70C4" w:rsidRPr="003D03B9" w:rsidRDefault="00F96763" w:rsidP="005C70C4">
      <w:pPr>
        <w:spacing w:line="240" w:lineRule="auto"/>
      </w:pPr>
      <w:r w:rsidRPr="003D03B9">
        <w:t>Der er containere til pap, plastik, elektronik, stort indbo, småt brandbart, jern, kemiaffald</w:t>
      </w:r>
    </w:p>
    <w:p w14:paraId="5E48D361" w14:textId="3E604794" w:rsidR="005C70C4" w:rsidRPr="003D03B9" w:rsidRDefault="005C70C4" w:rsidP="005C70C4">
      <w:pPr>
        <w:spacing w:line="240" w:lineRule="auto"/>
      </w:pPr>
      <w:r w:rsidRPr="003D03B9">
        <w:t>Aviser og flasker skal i kommunens beholdere, som ligeledes står flere steder.</w:t>
      </w:r>
    </w:p>
    <w:p w14:paraId="2AE2189D" w14:textId="77777777" w:rsidR="005C70C4" w:rsidRPr="003D03B9" w:rsidRDefault="005C70C4" w:rsidP="005C70C4">
      <w:pPr>
        <w:spacing w:line="240" w:lineRule="auto"/>
      </w:pPr>
    </w:p>
    <w:p w14:paraId="3ED719D9" w14:textId="77777777" w:rsidR="005C70C4" w:rsidRPr="003D03B9" w:rsidRDefault="005C70C4" w:rsidP="005C70C4">
      <w:pPr>
        <w:spacing w:line="240" w:lineRule="auto"/>
      </w:pPr>
      <w:r w:rsidRPr="003D03B9">
        <w:t xml:space="preserve">Andet affald. </w:t>
      </w:r>
    </w:p>
    <w:p w14:paraId="1A530369" w14:textId="77777777" w:rsidR="00F96763" w:rsidRDefault="005C70C4" w:rsidP="005C70C4">
      <w:pPr>
        <w:spacing w:line="240" w:lineRule="auto"/>
      </w:pPr>
      <w:r w:rsidRPr="003D03B9">
        <w:t xml:space="preserve">Ved </w:t>
      </w:r>
      <w:r w:rsidR="00F96763">
        <w:t>Baneløkken 14</w:t>
      </w:r>
      <w:r w:rsidRPr="003D03B9">
        <w:t xml:space="preserve"> ligger afdelingens </w:t>
      </w:r>
      <w:r w:rsidR="00F96763">
        <w:t>storskrald.</w:t>
      </w:r>
    </w:p>
    <w:p w14:paraId="5B1CAD5F" w14:textId="72F837D5" w:rsidR="005C70C4" w:rsidRPr="003D03B9" w:rsidRDefault="005C70C4" w:rsidP="005C70C4">
      <w:pPr>
        <w:spacing w:line="240" w:lineRule="auto"/>
      </w:pPr>
      <w:r w:rsidRPr="003D03B9">
        <w:t xml:space="preserve"> </w:t>
      </w:r>
    </w:p>
    <w:p w14:paraId="407F1C4A" w14:textId="6E029E66" w:rsidR="001B0A3F" w:rsidRPr="003D03B9" w:rsidRDefault="001B0A3F" w:rsidP="005C70C4">
      <w:pPr>
        <w:spacing w:line="240" w:lineRule="auto"/>
      </w:pPr>
      <w:r w:rsidRPr="003D03B9">
        <w:t xml:space="preserve">Vi </w:t>
      </w:r>
      <w:r w:rsidR="00B1782E">
        <w:t>opfordrer</w:t>
      </w:r>
      <w:r w:rsidRPr="003D03B9">
        <w:t xml:space="preserve"> alle at sortere deres affald.</w:t>
      </w:r>
    </w:p>
    <w:p w14:paraId="676D22CA" w14:textId="77777777" w:rsidR="00D242DC" w:rsidRPr="003D03B9" w:rsidRDefault="00D242DC" w:rsidP="00D242DC">
      <w:pPr>
        <w:spacing w:line="240" w:lineRule="auto"/>
      </w:pPr>
    </w:p>
    <w:p w14:paraId="60DC8C67" w14:textId="77777777" w:rsidR="00D242DC" w:rsidRPr="003D03B9" w:rsidRDefault="00D242DC" w:rsidP="00D242DC">
      <w:pPr>
        <w:spacing w:line="240" w:lineRule="auto"/>
      </w:pPr>
    </w:p>
    <w:p w14:paraId="08033046" w14:textId="77777777" w:rsidR="00D242DC" w:rsidRPr="003D03B9" w:rsidRDefault="00D242DC" w:rsidP="00D242DC">
      <w:pPr>
        <w:spacing w:line="240" w:lineRule="auto"/>
      </w:pPr>
    </w:p>
    <w:p w14:paraId="7D5FB3A2" w14:textId="77777777" w:rsidR="00D242DC" w:rsidRPr="003D03B9" w:rsidRDefault="00D0021F" w:rsidP="00D242DC">
      <w:pPr>
        <w:pStyle w:val="Overskrift1"/>
        <w:rPr>
          <w:vanish/>
          <w:szCs w:val="21"/>
        </w:rPr>
      </w:pPr>
      <w:bookmarkStart w:id="12" w:name="SD_FLD_Parabol"/>
      <w:bookmarkEnd w:id="11"/>
      <w:r w:rsidRPr="003D03B9">
        <w:rPr>
          <w:noProof/>
          <w:vanish/>
          <w:szCs w:val="21"/>
          <w:lang w:eastAsia="da-DK"/>
        </w:rPr>
        <w:drawing>
          <wp:anchor distT="0" distB="0" distL="114300" distR="114300" simplePos="0" relativeHeight="251664896" behindDoc="0" locked="1" layoutInCell="1" allowOverlap="1" wp14:anchorId="74F2FE22" wp14:editId="290C66CC">
            <wp:simplePos x="0" y="0"/>
            <wp:positionH relativeFrom="page">
              <wp:posOffset>5953125</wp:posOffset>
            </wp:positionH>
            <wp:positionV relativeFrom="paragraph">
              <wp:posOffset>237490</wp:posOffset>
            </wp:positionV>
            <wp:extent cx="486000" cy="594000"/>
            <wp:effectExtent l="0" t="0" r="952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arabol.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000" cy="594000"/>
                    </a:xfrm>
                    <a:prstGeom prst="rect">
                      <a:avLst/>
                    </a:prstGeom>
                  </pic:spPr>
                </pic:pic>
              </a:graphicData>
            </a:graphic>
            <wp14:sizeRelH relativeFrom="margin">
              <wp14:pctWidth>0</wp14:pctWidth>
            </wp14:sizeRelH>
            <wp14:sizeRelV relativeFrom="margin">
              <wp14:pctHeight>0</wp14:pctHeight>
            </wp14:sizeRelV>
          </wp:anchor>
        </w:drawing>
      </w:r>
      <w:r w:rsidR="00D242DC" w:rsidRPr="003D03B9">
        <w:rPr>
          <w:vanish/>
          <w:szCs w:val="21"/>
        </w:rPr>
        <w:t>Parabol</w:t>
      </w:r>
    </w:p>
    <w:p w14:paraId="5B7B559F" w14:textId="77777777" w:rsidR="00D242DC" w:rsidRPr="003D03B9" w:rsidRDefault="00225DBC" w:rsidP="00D242DC">
      <w:pPr>
        <w:spacing w:line="240" w:lineRule="auto"/>
        <w:rPr>
          <w:vanish/>
        </w:rPr>
      </w:pPr>
      <w:r w:rsidRPr="003D03B9">
        <w:rPr>
          <w:vanish/>
        </w:rPr>
        <w:fldChar w:fldCharType="begin"/>
      </w:r>
      <w:r w:rsidRPr="003D03B9">
        <w:rPr>
          <w:vanish/>
        </w:rPr>
        <w:instrText xml:space="preserve"> MACROBUTTON NN [</w:instrText>
      </w:r>
      <w:r w:rsidR="008B3ED1" w:rsidRPr="003D03B9">
        <w:rPr>
          <w:vanish/>
        </w:rPr>
        <w:instrText>Tekst - hop til næste felt med F11</w:instrText>
      </w:r>
      <w:r w:rsidRPr="003D03B9">
        <w:rPr>
          <w:vanish/>
        </w:rPr>
        <w:instrText>]</w:instrText>
      </w:r>
      <w:r w:rsidRPr="003D03B9">
        <w:rPr>
          <w:vanish/>
        </w:rPr>
        <w:fldChar w:fldCharType="end"/>
      </w:r>
    </w:p>
    <w:p w14:paraId="259093B3" w14:textId="77777777" w:rsidR="00D242DC" w:rsidRPr="003D03B9" w:rsidRDefault="00D242DC" w:rsidP="00D242DC">
      <w:pPr>
        <w:spacing w:line="240" w:lineRule="auto"/>
        <w:rPr>
          <w:vanish/>
        </w:rPr>
      </w:pPr>
    </w:p>
    <w:p w14:paraId="367EF2D3" w14:textId="77777777" w:rsidR="00D242DC" w:rsidRPr="003D03B9" w:rsidRDefault="00D242DC" w:rsidP="00D242DC">
      <w:pPr>
        <w:spacing w:line="240" w:lineRule="auto"/>
        <w:rPr>
          <w:vanish/>
        </w:rPr>
      </w:pPr>
    </w:p>
    <w:p w14:paraId="3F36565A" w14:textId="77777777" w:rsidR="00D242DC" w:rsidRPr="003D03B9" w:rsidRDefault="00D242DC" w:rsidP="00D242DC">
      <w:pPr>
        <w:spacing w:line="240" w:lineRule="auto"/>
        <w:rPr>
          <w:vanish/>
        </w:rPr>
      </w:pPr>
    </w:p>
    <w:p w14:paraId="229BA266" w14:textId="77777777" w:rsidR="00D242DC" w:rsidRPr="003D03B9" w:rsidRDefault="00D242DC" w:rsidP="00D242DC">
      <w:pPr>
        <w:spacing w:line="240" w:lineRule="auto"/>
        <w:rPr>
          <w:vanish/>
        </w:rPr>
      </w:pPr>
    </w:p>
    <w:p w14:paraId="47B1E584" w14:textId="77777777" w:rsidR="00D242DC" w:rsidRPr="003D03B9" w:rsidRDefault="00D242DC" w:rsidP="00D242DC">
      <w:pPr>
        <w:spacing w:line="240" w:lineRule="auto"/>
        <w:rPr>
          <w:vanish/>
        </w:rPr>
      </w:pPr>
    </w:p>
    <w:p w14:paraId="0EBED737" w14:textId="77777777" w:rsidR="00D242DC" w:rsidRPr="003D03B9" w:rsidRDefault="00D242DC" w:rsidP="00D242DC">
      <w:pPr>
        <w:spacing w:line="240" w:lineRule="auto"/>
        <w:rPr>
          <w:vanish/>
        </w:rPr>
      </w:pPr>
    </w:p>
    <w:p w14:paraId="4A531FCA" w14:textId="77777777" w:rsidR="00D242DC" w:rsidRPr="003D03B9" w:rsidRDefault="00225DBC" w:rsidP="00D242DC">
      <w:pPr>
        <w:pStyle w:val="Overskrift1"/>
        <w:rPr>
          <w:szCs w:val="21"/>
        </w:rPr>
      </w:pPr>
      <w:bookmarkStart w:id="13" w:name="SD_FLD_Forsikring"/>
      <w:bookmarkEnd w:id="12"/>
      <w:r w:rsidRPr="003D03B9">
        <w:rPr>
          <w:noProof/>
          <w:szCs w:val="21"/>
          <w:lang w:eastAsia="da-DK"/>
        </w:rPr>
        <w:drawing>
          <wp:anchor distT="0" distB="0" distL="114300" distR="114300" simplePos="0" relativeHeight="251666944" behindDoc="0" locked="1" layoutInCell="1" allowOverlap="1" wp14:anchorId="5BD0711B" wp14:editId="734F5296">
            <wp:simplePos x="0" y="0"/>
            <wp:positionH relativeFrom="page">
              <wp:posOffset>5838825</wp:posOffset>
            </wp:positionH>
            <wp:positionV relativeFrom="paragraph">
              <wp:posOffset>14605</wp:posOffset>
            </wp:positionV>
            <wp:extent cx="723600" cy="835200"/>
            <wp:effectExtent l="0" t="0" r="635" b="317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yveri.emf"/>
                    <pic:cNvPicPr/>
                  </pic:nvPicPr>
                  <pic:blipFill>
                    <a:blip r:embed="rId3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600" cy="835200"/>
                    </a:xfrm>
                    <a:prstGeom prst="rect">
                      <a:avLst/>
                    </a:prstGeom>
                  </pic:spPr>
                </pic:pic>
              </a:graphicData>
            </a:graphic>
            <wp14:sizeRelH relativeFrom="margin">
              <wp14:pctWidth>0</wp14:pctWidth>
            </wp14:sizeRelH>
            <wp14:sizeRelV relativeFrom="margin">
              <wp14:pctHeight>0</wp14:pctHeight>
            </wp14:sizeRelV>
          </wp:anchor>
        </w:drawing>
      </w:r>
      <w:r w:rsidR="00D242DC" w:rsidRPr="003D03B9">
        <w:rPr>
          <w:szCs w:val="21"/>
        </w:rPr>
        <w:t>Forsikring</w:t>
      </w:r>
    </w:p>
    <w:p w14:paraId="71F754CF" w14:textId="77777777" w:rsidR="005C70C4" w:rsidRPr="003D03B9" w:rsidRDefault="005C70C4" w:rsidP="005C70C4">
      <w:pPr>
        <w:spacing w:line="240" w:lineRule="auto"/>
      </w:pPr>
      <w:r w:rsidRPr="003D03B9">
        <w:t>Det er vigtigt at huske at tegne en indboforsikring.</w:t>
      </w:r>
    </w:p>
    <w:p w14:paraId="387D6D87" w14:textId="77777777" w:rsidR="005C70C4" w:rsidRPr="003D03B9" w:rsidRDefault="005C70C4" w:rsidP="005C70C4">
      <w:pPr>
        <w:spacing w:line="240" w:lineRule="auto"/>
      </w:pPr>
      <w:r w:rsidRPr="003D03B9">
        <w:t>Hvis uheldet er ude og dine personlige ejendele bliver ødelagt pga. brand- eller vandskade eller lignende, dækker afdelingens forsikring ikke dine ting.</w:t>
      </w:r>
    </w:p>
    <w:p w14:paraId="3EDFB646" w14:textId="77777777" w:rsidR="00D242DC" w:rsidRPr="003D03B9" w:rsidRDefault="00D242DC" w:rsidP="00D242DC">
      <w:pPr>
        <w:spacing w:line="240" w:lineRule="auto"/>
      </w:pPr>
    </w:p>
    <w:p w14:paraId="27607A4A" w14:textId="77777777" w:rsidR="00D242DC" w:rsidRPr="003D03B9" w:rsidRDefault="00D242DC" w:rsidP="00D242DC">
      <w:pPr>
        <w:spacing w:line="240" w:lineRule="auto"/>
      </w:pPr>
    </w:p>
    <w:p w14:paraId="3B404113" w14:textId="77777777" w:rsidR="00D242DC" w:rsidRPr="003D03B9" w:rsidRDefault="00D242DC" w:rsidP="00D242DC">
      <w:pPr>
        <w:spacing w:line="240" w:lineRule="auto"/>
      </w:pPr>
    </w:p>
    <w:p w14:paraId="2B0D47BA" w14:textId="77777777" w:rsidR="00D242DC" w:rsidRPr="003D03B9" w:rsidRDefault="00225DBC" w:rsidP="00D242DC">
      <w:pPr>
        <w:pStyle w:val="Overskrift1"/>
        <w:rPr>
          <w:szCs w:val="21"/>
        </w:rPr>
      </w:pPr>
      <w:bookmarkStart w:id="14" w:name="SD_FLD_Tørring"/>
      <w:bookmarkEnd w:id="13"/>
      <w:r w:rsidRPr="003D03B9">
        <w:rPr>
          <w:noProof/>
          <w:szCs w:val="21"/>
          <w:lang w:eastAsia="da-DK"/>
        </w:rPr>
        <w:drawing>
          <wp:anchor distT="0" distB="0" distL="114300" distR="114300" simplePos="0" relativeHeight="251668992" behindDoc="0" locked="1" layoutInCell="1" allowOverlap="1" wp14:anchorId="3D64E492" wp14:editId="45204837">
            <wp:simplePos x="0" y="0"/>
            <wp:positionH relativeFrom="page">
              <wp:posOffset>5838825</wp:posOffset>
            </wp:positionH>
            <wp:positionV relativeFrom="paragraph">
              <wp:posOffset>230505</wp:posOffset>
            </wp:positionV>
            <wp:extent cx="716400" cy="579600"/>
            <wp:effectExtent l="0" t="0" r="762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ørresnor.emf"/>
                    <pic:cNvPicPr/>
                  </pic:nvPicPr>
                  <pic:blipFill>
                    <a:blip r:embed="rId3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16400" cy="579600"/>
                    </a:xfrm>
                    <a:prstGeom prst="rect">
                      <a:avLst/>
                    </a:prstGeom>
                  </pic:spPr>
                </pic:pic>
              </a:graphicData>
            </a:graphic>
            <wp14:sizeRelH relativeFrom="margin">
              <wp14:pctWidth>0</wp14:pctWidth>
            </wp14:sizeRelH>
            <wp14:sizeRelV relativeFrom="margin">
              <wp14:pctHeight>0</wp14:pctHeight>
            </wp14:sizeRelV>
          </wp:anchor>
        </w:drawing>
      </w:r>
      <w:r w:rsidR="00D242DC" w:rsidRPr="003D03B9">
        <w:rPr>
          <w:szCs w:val="21"/>
        </w:rPr>
        <w:t>Tørrelofter/tørrestativer</w:t>
      </w:r>
    </w:p>
    <w:p w14:paraId="37856B89" w14:textId="77777777" w:rsidR="007746F3" w:rsidRPr="003D03B9" w:rsidRDefault="007746F3" w:rsidP="007746F3">
      <w:pPr>
        <w:spacing w:line="240" w:lineRule="auto"/>
      </w:pPr>
      <w:r w:rsidRPr="003D03B9">
        <w:t>Ud over tørretumbleren er det muligt at tørre sit tøj i tørrerummene i kældrene.</w:t>
      </w:r>
    </w:p>
    <w:p w14:paraId="147B2CC1" w14:textId="77777777" w:rsidR="000F725D" w:rsidRPr="003D03B9" w:rsidRDefault="000F725D" w:rsidP="00D242DC">
      <w:pPr>
        <w:spacing w:line="240" w:lineRule="auto"/>
      </w:pPr>
    </w:p>
    <w:bookmarkEnd w:id="14"/>
    <w:p w14:paraId="5470B49D" w14:textId="77777777" w:rsidR="00225DBC" w:rsidRPr="003D03B9" w:rsidRDefault="00225DBC" w:rsidP="00D242DC">
      <w:pPr>
        <w:spacing w:line="240" w:lineRule="auto"/>
      </w:pPr>
    </w:p>
    <w:p w14:paraId="09EA38EA" w14:textId="77777777" w:rsidR="00593278" w:rsidRDefault="00593278" w:rsidP="00D242DC">
      <w:pPr>
        <w:spacing w:line="240" w:lineRule="auto"/>
        <w:rPr>
          <w:b/>
          <w:bCs/>
        </w:rPr>
      </w:pPr>
    </w:p>
    <w:p w14:paraId="0EB893C2" w14:textId="7D57803A" w:rsidR="00593278" w:rsidRDefault="00593278" w:rsidP="0031761E">
      <w:pPr>
        <w:spacing w:line="240" w:lineRule="auto"/>
        <w:jc w:val="right"/>
        <w:rPr>
          <w:b/>
          <w:bCs/>
        </w:rPr>
      </w:pPr>
    </w:p>
    <w:p w14:paraId="2C33E825" w14:textId="77777777" w:rsidR="00593278" w:rsidRDefault="00593278" w:rsidP="00D242DC">
      <w:pPr>
        <w:spacing w:line="240" w:lineRule="auto"/>
        <w:rPr>
          <w:b/>
          <w:bCs/>
        </w:rPr>
      </w:pPr>
    </w:p>
    <w:p w14:paraId="1BC47337" w14:textId="5E5D8CC3" w:rsidR="00D242DC" w:rsidRDefault="00593278" w:rsidP="00D242DC">
      <w:pPr>
        <w:spacing w:line="240" w:lineRule="auto"/>
        <w:rPr>
          <w:b/>
          <w:bCs/>
        </w:rPr>
      </w:pPr>
      <w:r w:rsidRPr="00593278">
        <w:rPr>
          <w:b/>
          <w:bCs/>
        </w:rPr>
        <w:lastRenderedPageBreak/>
        <w:t xml:space="preserve">Parkering </w:t>
      </w:r>
    </w:p>
    <w:p w14:paraId="45EDECF5" w14:textId="53A83DDB" w:rsidR="00593278" w:rsidRDefault="00593278" w:rsidP="00D242DC">
      <w:pPr>
        <w:spacing w:line="240" w:lineRule="auto"/>
        <w:rPr>
          <w:b/>
          <w:bCs/>
        </w:rPr>
      </w:pPr>
    </w:p>
    <w:p w14:paraId="7859E601" w14:textId="5BDE8655" w:rsidR="00593278" w:rsidRDefault="000C599B" w:rsidP="00D242DC">
      <w:pPr>
        <w:spacing w:line="240" w:lineRule="auto"/>
      </w:pPr>
      <w:r>
        <w:t xml:space="preserve">Banevænget har en aftale med Q-park om at </w:t>
      </w:r>
      <w:r w:rsidR="00285180">
        <w:t>holde opsyn</w:t>
      </w:r>
      <w:r>
        <w:t xml:space="preserve"> området med</w:t>
      </w:r>
      <w:r w:rsidR="0031761E">
        <w:t xml:space="preserve">                              </w:t>
      </w:r>
      <w:r w:rsidR="0031761E" w:rsidRPr="003D03B9">
        <w:rPr>
          <w:noProof/>
          <w:lang w:eastAsia="da-DK"/>
        </w:rPr>
        <w:drawing>
          <wp:anchor distT="0" distB="0" distL="114300" distR="114300" simplePos="0" relativeHeight="251677184" behindDoc="0" locked="1" layoutInCell="1" allowOverlap="1" wp14:anchorId="5B5EB6C0" wp14:editId="1CE5034D">
            <wp:simplePos x="0" y="0"/>
            <wp:positionH relativeFrom="page">
              <wp:posOffset>6076950</wp:posOffset>
            </wp:positionH>
            <wp:positionV relativeFrom="paragraph">
              <wp:posOffset>38735</wp:posOffset>
            </wp:positionV>
            <wp:extent cx="647700" cy="647700"/>
            <wp:effectExtent l="0" t="0" r="0" b="0"/>
            <wp:wrapNone/>
            <wp:docPr id="10" name="Billede 10" descr="Bil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Bil med massiv udfyldning"/>
                    <pic:cNvPicPr/>
                  </pic:nvPicPr>
                  <pic:blipFill>
                    <a:blip r:embed="rId32">
                      <a:duotone>
                        <a:schemeClr val="accent3">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t xml:space="preserve"> jævne mellemrum for på den måde at sikre at de vedtagne regler bliver overholdt.</w:t>
      </w:r>
    </w:p>
    <w:p w14:paraId="20CBF78E" w14:textId="4BE4BCF4" w:rsidR="000C599B" w:rsidRDefault="000C599B" w:rsidP="00D242DC">
      <w:pPr>
        <w:spacing w:line="240" w:lineRule="auto"/>
      </w:pPr>
    </w:p>
    <w:p w14:paraId="2131C997" w14:textId="6A6469F8" w:rsidR="000C599B" w:rsidRDefault="000C599B" w:rsidP="00D242DC">
      <w:pPr>
        <w:spacing w:line="240" w:lineRule="auto"/>
      </w:pPr>
      <w:r>
        <w:t xml:space="preserve">Der </w:t>
      </w:r>
      <w:r w:rsidR="00992C94">
        <w:t xml:space="preserve">bliver udleveret en folder ved indflytningen, Ejendomskontoret har altid nogen liggende og lægger gerne en i din </w:t>
      </w:r>
      <w:proofErr w:type="gramStart"/>
      <w:r w:rsidR="00992C94">
        <w:t>postkasse ,hvis</w:t>
      </w:r>
      <w:proofErr w:type="gramEnd"/>
      <w:r w:rsidR="00992C94">
        <w:t xml:space="preserve"> det ønskes</w:t>
      </w:r>
      <w:r w:rsidR="0031761E">
        <w:t>.</w:t>
      </w:r>
    </w:p>
    <w:p w14:paraId="6C5B307A" w14:textId="015FB05C" w:rsidR="0031761E" w:rsidRDefault="0031761E" w:rsidP="00D242DC">
      <w:pPr>
        <w:spacing w:line="240" w:lineRule="auto"/>
      </w:pPr>
    </w:p>
    <w:p w14:paraId="4EFD6C99" w14:textId="430FD734" w:rsidR="0031761E" w:rsidRDefault="0031761E" w:rsidP="00D242DC">
      <w:pPr>
        <w:spacing w:line="240" w:lineRule="auto"/>
      </w:pPr>
      <w:r>
        <w:rPr>
          <w:b/>
          <w:bCs/>
        </w:rPr>
        <w:t>Gæsteparkering</w:t>
      </w:r>
    </w:p>
    <w:p w14:paraId="51BFB803" w14:textId="430327ED" w:rsidR="0031761E" w:rsidRDefault="0031761E" w:rsidP="00D242DC">
      <w:pPr>
        <w:spacing w:line="240" w:lineRule="auto"/>
      </w:pPr>
    </w:p>
    <w:p w14:paraId="55F9901A" w14:textId="4B2352DD" w:rsidR="0031761E" w:rsidRDefault="0031761E" w:rsidP="0031761E">
      <w:pPr>
        <w:pStyle w:val="NormalWeb"/>
        <w:shd w:val="clear" w:color="auto" w:fill="FFFFFF"/>
        <w:spacing w:after="188"/>
        <w:rPr>
          <w:rFonts w:cs="Arial"/>
          <w:color w:val="333333"/>
        </w:rPr>
      </w:pPr>
      <w:r>
        <w:rPr>
          <w:rFonts w:cs="Arial"/>
          <w:color w:val="333333"/>
        </w:rPr>
        <w:t>Man opretter selv gæstetilladelser i E-park bolig app’en</w:t>
      </w:r>
      <w:r w:rsidRPr="00BE7B51">
        <w:rPr>
          <w:rFonts w:cs="Arial"/>
          <w:color w:val="333333"/>
        </w:rPr>
        <w:t xml:space="preserve"> og gæsten modtager en bekræftelse på sin telefon.</w:t>
      </w:r>
    </w:p>
    <w:p w14:paraId="621A1CEB" w14:textId="77777777" w:rsidR="0031761E" w:rsidRDefault="0031761E" w:rsidP="0031761E">
      <w:pPr>
        <w:pStyle w:val="NormalWeb"/>
        <w:shd w:val="clear" w:color="auto" w:fill="FFFFFF"/>
        <w:spacing w:after="188"/>
        <w:rPr>
          <w:rFonts w:cs="Arial"/>
          <w:color w:val="333333"/>
        </w:rPr>
      </w:pPr>
      <w:r>
        <w:rPr>
          <w:rFonts w:cs="Arial"/>
          <w:color w:val="333333"/>
        </w:rPr>
        <w:t>Det er også stadig muligt at få gæstekort på i papirform, det skal du blot gøre opmærksom på.</w:t>
      </w:r>
    </w:p>
    <w:p w14:paraId="1ED45DA8" w14:textId="18BC6F80" w:rsidR="0031761E" w:rsidRDefault="0031761E" w:rsidP="0031761E">
      <w:pPr>
        <w:pStyle w:val="NormalWeb"/>
        <w:shd w:val="clear" w:color="auto" w:fill="FFFFFF"/>
        <w:spacing w:after="188"/>
        <w:rPr>
          <w:rFonts w:cs="Arial"/>
          <w:color w:val="333333"/>
        </w:rPr>
      </w:pPr>
      <w:r>
        <w:rPr>
          <w:rFonts w:cs="Arial"/>
          <w:color w:val="333333"/>
        </w:rPr>
        <w:t>Husk man kun kan vælge en af løsningerne og man har stadig kun 20 tilladelser på måned -vælger man den elektroniske løsning får man 20 x 24 timer pr. måned.</w:t>
      </w:r>
      <w:r w:rsidRPr="007134BB">
        <w:rPr>
          <w:rFonts w:cs="Arial"/>
          <w:color w:val="333333"/>
        </w:rPr>
        <w:t xml:space="preserve"> </w:t>
      </w:r>
    </w:p>
    <w:p w14:paraId="27E68FC8" w14:textId="77777777" w:rsidR="00285180" w:rsidRDefault="0031761E" w:rsidP="0031761E">
      <w:pPr>
        <w:pStyle w:val="NormalWeb"/>
        <w:shd w:val="clear" w:color="auto" w:fill="FFFFFF"/>
        <w:spacing w:after="188"/>
        <w:rPr>
          <w:rFonts w:cs="Arial"/>
          <w:color w:val="333333"/>
        </w:rPr>
      </w:pPr>
      <w:r w:rsidRPr="00EC3954">
        <w:rPr>
          <w:rFonts w:cs="Arial"/>
          <w:color w:val="333333"/>
        </w:rPr>
        <w:t>Husk at downloade appen e-park by Q-park i google p</w:t>
      </w:r>
      <w:r>
        <w:rPr>
          <w:rFonts w:cs="Arial"/>
          <w:color w:val="333333"/>
        </w:rPr>
        <w:t>l</w:t>
      </w:r>
      <w:r w:rsidRPr="00EC3954">
        <w:rPr>
          <w:rFonts w:cs="Arial"/>
          <w:color w:val="333333"/>
        </w:rPr>
        <w:t>ay eller app store</w:t>
      </w:r>
      <w:r>
        <w:rPr>
          <w:rFonts w:cs="Arial"/>
          <w:color w:val="333333"/>
        </w:rPr>
        <w:t xml:space="preserve">, </w:t>
      </w:r>
      <w:r w:rsidRPr="00EC3954">
        <w:rPr>
          <w:rFonts w:cs="Arial"/>
          <w:color w:val="333333"/>
        </w:rPr>
        <w:t>hvis du</w:t>
      </w:r>
      <w:r>
        <w:rPr>
          <w:rFonts w:cs="Arial"/>
          <w:color w:val="333333"/>
        </w:rPr>
        <w:t xml:space="preserve"> selv vil lave dine gæstekort</w:t>
      </w:r>
    </w:p>
    <w:p w14:paraId="1B5F25DF" w14:textId="77777777" w:rsidR="00285180" w:rsidRDefault="00285180" w:rsidP="0031761E">
      <w:pPr>
        <w:pStyle w:val="NormalWeb"/>
        <w:shd w:val="clear" w:color="auto" w:fill="FFFFFF"/>
        <w:spacing w:after="188"/>
        <w:rPr>
          <w:rFonts w:cs="Arial"/>
          <w:color w:val="333333"/>
        </w:rPr>
      </w:pPr>
    </w:p>
    <w:p w14:paraId="5419BA4A" w14:textId="02E73C76" w:rsidR="0031761E" w:rsidRDefault="00285180" w:rsidP="0031761E">
      <w:pPr>
        <w:pStyle w:val="NormalWeb"/>
        <w:shd w:val="clear" w:color="auto" w:fill="FFFFFF"/>
        <w:spacing w:after="188"/>
        <w:rPr>
          <w:rFonts w:cs="Arial"/>
          <w:b/>
          <w:bCs/>
          <w:color w:val="333333"/>
        </w:rPr>
      </w:pPr>
      <w:r>
        <w:rPr>
          <w:rFonts w:cs="Arial"/>
          <w:b/>
          <w:bCs/>
          <w:color w:val="333333"/>
        </w:rPr>
        <w:t>Lade standere</w:t>
      </w:r>
    </w:p>
    <w:p w14:paraId="7C072725" w14:textId="3975C40F" w:rsidR="00285180" w:rsidRDefault="00285180" w:rsidP="0031761E">
      <w:pPr>
        <w:pStyle w:val="NormalWeb"/>
        <w:shd w:val="clear" w:color="auto" w:fill="FFFFFF"/>
        <w:spacing w:after="188"/>
        <w:rPr>
          <w:rFonts w:cs="Arial"/>
          <w:b/>
          <w:bCs/>
          <w:color w:val="333333"/>
        </w:rPr>
      </w:pPr>
    </w:p>
    <w:p w14:paraId="38EB904F" w14:textId="7CC7453A" w:rsidR="00285180" w:rsidRDefault="00285180" w:rsidP="0031761E">
      <w:pPr>
        <w:pStyle w:val="NormalWeb"/>
        <w:shd w:val="clear" w:color="auto" w:fill="FFFFFF"/>
        <w:spacing w:after="188"/>
        <w:rPr>
          <w:rFonts w:cs="Arial"/>
          <w:color w:val="333333"/>
        </w:rPr>
      </w:pPr>
      <w:r>
        <w:rPr>
          <w:rFonts w:cs="Arial"/>
          <w:color w:val="333333"/>
        </w:rPr>
        <w:t xml:space="preserve">Der er opsat et antal lade stander rundt omkring i området, der er 8 </w:t>
      </w:r>
      <w:r w:rsidR="007171A0">
        <w:rPr>
          <w:rFonts w:cs="Arial"/>
          <w:color w:val="333333"/>
        </w:rPr>
        <w:t>stk.</w:t>
      </w:r>
      <w:r>
        <w:rPr>
          <w:rFonts w:cs="Arial"/>
          <w:color w:val="333333"/>
        </w:rPr>
        <w:t xml:space="preserve"> hvor man skal have et Homecharge abonnement og 8 </w:t>
      </w:r>
      <w:r w:rsidR="007171A0">
        <w:rPr>
          <w:rFonts w:cs="Arial"/>
          <w:color w:val="333333"/>
        </w:rPr>
        <w:t>stk.</w:t>
      </w:r>
      <w:r>
        <w:rPr>
          <w:rFonts w:cs="Arial"/>
          <w:color w:val="333333"/>
        </w:rPr>
        <w:t xml:space="preserve"> som </w:t>
      </w:r>
      <w:proofErr w:type="spellStart"/>
      <w:r>
        <w:rPr>
          <w:rFonts w:cs="Arial"/>
          <w:color w:val="333333"/>
        </w:rPr>
        <w:t>Clever</w:t>
      </w:r>
      <w:proofErr w:type="spellEnd"/>
      <w:r>
        <w:rPr>
          <w:rFonts w:cs="Arial"/>
          <w:color w:val="333333"/>
        </w:rPr>
        <w:t xml:space="preserve"> har sat op, på disse pladser skal man være opmærksom på begrænset parkerings </w:t>
      </w:r>
      <w:r w:rsidR="007171A0">
        <w:rPr>
          <w:rFonts w:cs="Arial"/>
          <w:color w:val="333333"/>
        </w:rPr>
        <w:t>tid.</w:t>
      </w:r>
    </w:p>
    <w:p w14:paraId="75EF498A" w14:textId="00764E1E" w:rsidR="00285180" w:rsidRPr="00285180" w:rsidRDefault="00285180" w:rsidP="0031761E">
      <w:pPr>
        <w:pStyle w:val="NormalWeb"/>
        <w:shd w:val="clear" w:color="auto" w:fill="FFFFFF"/>
        <w:spacing w:after="188"/>
        <w:rPr>
          <w:rFonts w:cs="Arial"/>
          <w:color w:val="333333"/>
        </w:rPr>
      </w:pPr>
      <w:r>
        <w:rPr>
          <w:rFonts w:cs="Arial"/>
          <w:color w:val="333333"/>
        </w:rPr>
        <w:t xml:space="preserve">                                                                                                                                         </w:t>
      </w:r>
      <w:r w:rsidRPr="003D03B9">
        <w:rPr>
          <w:noProof/>
          <w:szCs w:val="21"/>
          <w:lang w:eastAsia="da-DK"/>
        </w:rPr>
        <w:drawing>
          <wp:anchor distT="0" distB="0" distL="114300" distR="114300" simplePos="0" relativeHeight="251679232" behindDoc="0" locked="1" layoutInCell="1" allowOverlap="1" wp14:anchorId="559F891F" wp14:editId="773A1493">
            <wp:simplePos x="0" y="0"/>
            <wp:positionH relativeFrom="page">
              <wp:posOffset>6057900</wp:posOffset>
            </wp:positionH>
            <wp:positionV relativeFrom="paragraph">
              <wp:posOffset>-761365</wp:posOffset>
            </wp:positionV>
            <wp:extent cx="647700" cy="647700"/>
            <wp:effectExtent l="0" t="0" r="0" b="0"/>
            <wp:wrapNone/>
            <wp:docPr id="12" name="Grafik 12" descr="Elbil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lbil med massiv udfyldning"/>
                    <pic:cNvPicPr/>
                  </pic:nvPicPr>
                  <pic:blipFill>
                    <a:blip r:embed="rId34">
                      <a:duotone>
                        <a:schemeClr val="accent3">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333333"/>
        </w:rPr>
        <w:t xml:space="preserve">                     </w:t>
      </w:r>
    </w:p>
    <w:p w14:paraId="6B1F8AF5" w14:textId="77777777" w:rsidR="0031761E" w:rsidRPr="0031761E" w:rsidRDefault="0031761E" w:rsidP="00D242DC">
      <w:pPr>
        <w:spacing w:line="240" w:lineRule="auto"/>
      </w:pPr>
    </w:p>
    <w:p w14:paraId="33571323" w14:textId="77777777" w:rsidR="00593278" w:rsidRDefault="00593278" w:rsidP="00D242DC">
      <w:pPr>
        <w:spacing w:line="240" w:lineRule="auto"/>
        <w:rPr>
          <w:b/>
          <w:bCs/>
        </w:rPr>
      </w:pPr>
    </w:p>
    <w:p w14:paraId="16155EDF" w14:textId="77777777" w:rsidR="00593278" w:rsidRDefault="00593278" w:rsidP="00D242DC">
      <w:pPr>
        <w:spacing w:line="240" w:lineRule="auto"/>
        <w:rPr>
          <w:b/>
          <w:bCs/>
        </w:rPr>
      </w:pPr>
    </w:p>
    <w:p w14:paraId="02CDD656" w14:textId="11EAD726" w:rsidR="00593278" w:rsidRPr="00593278" w:rsidRDefault="00593278" w:rsidP="00D242DC">
      <w:pPr>
        <w:spacing w:line="240" w:lineRule="auto"/>
        <w:sectPr w:rsidR="00593278" w:rsidRPr="00593278" w:rsidSect="00D242DC">
          <w:headerReference w:type="default" r:id="rId36"/>
          <w:pgSz w:w="11907" w:h="16840" w:code="9"/>
          <w:pgMar w:top="3062" w:right="3544" w:bottom="1418" w:left="1418" w:header="709" w:footer="624" w:gutter="0"/>
          <w:cols w:space="708"/>
          <w:docGrid w:linePitch="360"/>
        </w:sectPr>
      </w:pPr>
    </w:p>
    <w:p w14:paraId="1819662F" w14:textId="5304E248" w:rsidR="00B1782E" w:rsidRDefault="00B1782E" w:rsidP="00D242DC">
      <w:pPr>
        <w:spacing w:line="240" w:lineRule="auto"/>
      </w:pPr>
    </w:p>
    <w:p w14:paraId="7D69C449" w14:textId="5D9C2672" w:rsidR="00992C94" w:rsidRDefault="00992C94" w:rsidP="00D242DC">
      <w:pPr>
        <w:spacing w:line="240" w:lineRule="auto"/>
      </w:pPr>
    </w:p>
    <w:p w14:paraId="4A7BBC0E" w14:textId="77777777" w:rsidR="00992C94" w:rsidRDefault="00992C94" w:rsidP="00D242DC">
      <w:pPr>
        <w:spacing w:line="240" w:lineRule="auto"/>
      </w:pPr>
    </w:p>
    <w:p w14:paraId="2625AA5F" w14:textId="77777777" w:rsidR="00B1782E" w:rsidRDefault="00B1782E" w:rsidP="00D242DC">
      <w:pPr>
        <w:spacing w:line="240" w:lineRule="auto"/>
      </w:pPr>
    </w:p>
    <w:p w14:paraId="27313038" w14:textId="77777777" w:rsidR="00992C94" w:rsidRPr="00C35236" w:rsidRDefault="00992C94" w:rsidP="00992C94">
      <w:pPr>
        <w:ind w:left="19"/>
        <w:jc w:val="both"/>
        <w:rPr>
          <w:rFonts w:eastAsia="Palatino Linotype" w:cs="Palatino Linotype"/>
        </w:rPr>
      </w:pPr>
      <w:r w:rsidRPr="00C35236">
        <w:rPr>
          <w:rFonts w:eastAsia="Palatino Linotype" w:cs="Palatino Linotype"/>
        </w:rPr>
        <w:t>En boligafdeling med mange beboere er et miniaturesamfund, hvor man bliver mere eller mindre afhængige af hinanden, idet man bliver fælles om mange ting f.eks. vaskerum, tørrekældre, legepladser, grønne områder m.m.</w:t>
      </w:r>
    </w:p>
    <w:p w14:paraId="2513A9B0" w14:textId="77777777" w:rsidR="00992C94" w:rsidRPr="00C35236" w:rsidRDefault="00992C94" w:rsidP="00992C94">
      <w:pPr>
        <w:jc w:val="both"/>
        <w:rPr>
          <w:rFonts w:eastAsia="Palatino Linotype" w:cs="Palatino Linotype"/>
        </w:rPr>
      </w:pPr>
    </w:p>
    <w:p w14:paraId="7E619A81" w14:textId="77777777" w:rsidR="00992C94" w:rsidRPr="00C35236" w:rsidRDefault="00992C94" w:rsidP="00992C94">
      <w:pPr>
        <w:ind w:left="19"/>
        <w:jc w:val="both"/>
        <w:rPr>
          <w:rFonts w:eastAsia="Palatino Linotype" w:cs="Palatino Linotype"/>
        </w:rPr>
      </w:pPr>
      <w:r w:rsidRPr="00C35236">
        <w:rPr>
          <w:rFonts w:eastAsia="Palatino Linotype" w:cs="Palatino Linotype"/>
        </w:rPr>
        <w:t>I ethvert samfund opstiller man regler, love m.m., som vi almindelige borgere må rette os efter og leve med.</w:t>
      </w:r>
    </w:p>
    <w:p w14:paraId="01713157" w14:textId="77777777" w:rsidR="00992C94" w:rsidRPr="00C35236" w:rsidRDefault="00992C94" w:rsidP="00992C94">
      <w:pPr>
        <w:jc w:val="both"/>
        <w:rPr>
          <w:rFonts w:eastAsia="Palatino Linotype" w:cs="Palatino Linotype"/>
        </w:rPr>
      </w:pPr>
    </w:p>
    <w:p w14:paraId="6E7E8E6D" w14:textId="77777777" w:rsidR="00992C94" w:rsidRPr="00C35236" w:rsidRDefault="00992C94" w:rsidP="00992C94">
      <w:pPr>
        <w:ind w:left="19"/>
        <w:jc w:val="both"/>
        <w:rPr>
          <w:rFonts w:eastAsia="Palatino Linotype" w:cs="Palatino Linotype"/>
        </w:rPr>
      </w:pPr>
      <w:r w:rsidRPr="00C35236">
        <w:rPr>
          <w:rFonts w:eastAsia="Palatino Linotype" w:cs="Palatino Linotype"/>
        </w:rPr>
        <w:t>Det må derfor også være naturligt i en boligafdeling at opstille visse regler for at beskytte beboerne og bebyggelsen for hermed også at være med til at skabe et godt klima blandt beboerne, idet dette skaber tryghed og tilfredshed, dersom alle erkender nødvendigheden af at tage hensyn til hinanden.</w:t>
      </w:r>
    </w:p>
    <w:p w14:paraId="082AD1CE" w14:textId="77777777" w:rsidR="00992C94" w:rsidRPr="00C35236" w:rsidRDefault="00992C94" w:rsidP="00992C94">
      <w:pPr>
        <w:jc w:val="both"/>
        <w:rPr>
          <w:rFonts w:eastAsia="Palatino Linotype" w:cs="Palatino Linotype"/>
        </w:rPr>
      </w:pPr>
    </w:p>
    <w:p w14:paraId="6DBF818F" w14:textId="77777777" w:rsidR="00992C94" w:rsidRPr="00C35236" w:rsidRDefault="00992C94" w:rsidP="00992C94">
      <w:pPr>
        <w:ind w:left="19"/>
        <w:jc w:val="both"/>
        <w:rPr>
          <w:rFonts w:eastAsia="Palatino Linotype" w:cs="Palatino Linotype"/>
        </w:rPr>
      </w:pPr>
      <w:r w:rsidRPr="00C35236">
        <w:rPr>
          <w:rFonts w:eastAsia="Palatino Linotype" w:cs="Palatino Linotype"/>
        </w:rPr>
        <w:t>Man må ligeledes huske, at det er beboerne, der ved en beboervalgt bestyrelse selv driver</w:t>
      </w:r>
      <w:r>
        <w:rPr>
          <w:rFonts w:eastAsia="Palatino Linotype" w:cs="Palatino Linotype"/>
        </w:rPr>
        <w:t xml:space="preserve"> </w:t>
      </w:r>
      <w:r w:rsidRPr="00C35236">
        <w:rPr>
          <w:rFonts w:eastAsia="Palatino Linotype" w:cs="Palatino Linotype"/>
        </w:rPr>
        <w:t>afdelingen, selv er med til at vedtage årsbudgettet og derved sammen har indflydelse på, hvorledes afdelingen skal virke indadtil og udadtil.</w:t>
      </w:r>
    </w:p>
    <w:p w14:paraId="66DA2DDA" w14:textId="77777777" w:rsidR="00992C94" w:rsidRDefault="00992C94" w:rsidP="00992C94">
      <w:pPr>
        <w:spacing w:line="240" w:lineRule="auto"/>
        <w:ind w:left="19"/>
        <w:jc w:val="both"/>
        <w:rPr>
          <w:rFonts w:eastAsia="Palatino Linotype" w:cs="Palatino Linotype"/>
          <w:i/>
        </w:rPr>
      </w:pPr>
    </w:p>
    <w:p w14:paraId="5B1DFB68" w14:textId="77777777" w:rsidR="00992C94" w:rsidRPr="00C35236" w:rsidRDefault="00992C94" w:rsidP="00992C94">
      <w:pPr>
        <w:ind w:left="19"/>
        <w:jc w:val="both"/>
        <w:rPr>
          <w:rFonts w:eastAsia="Palatino Linotype" w:cs="Palatino Linotype"/>
          <w:i/>
        </w:rPr>
      </w:pPr>
      <w:r w:rsidRPr="00C35236">
        <w:rPr>
          <w:rFonts w:eastAsia="Palatino Linotype" w:cs="Palatino Linotype"/>
          <w:i/>
        </w:rPr>
        <w:t>HUSK:</w:t>
      </w:r>
    </w:p>
    <w:p w14:paraId="28429E3F" w14:textId="77777777" w:rsidR="00992C94" w:rsidRPr="00C35236" w:rsidRDefault="00992C94" w:rsidP="00992C94">
      <w:pPr>
        <w:ind w:left="19"/>
        <w:jc w:val="both"/>
        <w:rPr>
          <w:rFonts w:eastAsia="Palatino Linotype" w:cs="Palatino Linotype"/>
          <w:i/>
        </w:rPr>
      </w:pPr>
      <w:r w:rsidRPr="00C35236">
        <w:rPr>
          <w:rFonts w:eastAsia="Palatino Linotype" w:cs="Palatino Linotype"/>
          <w:i/>
        </w:rPr>
        <w:t>- at hærværk i bebyggelsen skal vi selv betale</w:t>
      </w:r>
    </w:p>
    <w:p w14:paraId="1EBDAC15" w14:textId="77777777" w:rsidR="00992C94" w:rsidRPr="00C35236" w:rsidRDefault="00992C94" w:rsidP="00992C94">
      <w:pPr>
        <w:ind w:left="19"/>
        <w:jc w:val="both"/>
        <w:rPr>
          <w:rFonts w:eastAsia="Palatino Linotype" w:cs="Palatino Linotype"/>
          <w:i/>
        </w:rPr>
      </w:pPr>
      <w:r w:rsidRPr="00C35236">
        <w:rPr>
          <w:rFonts w:eastAsia="Palatino Linotype" w:cs="Palatino Linotype"/>
          <w:i/>
        </w:rPr>
        <w:t>- at et godt klima blandt beboerne er meget værd</w:t>
      </w:r>
    </w:p>
    <w:p w14:paraId="6D7F6942" w14:textId="77777777" w:rsidR="00992C94" w:rsidRPr="00C35236" w:rsidRDefault="00992C94" w:rsidP="00992C94">
      <w:pPr>
        <w:ind w:left="19"/>
        <w:jc w:val="both"/>
        <w:rPr>
          <w:rFonts w:eastAsia="Palatino Linotype" w:cs="Palatino Linotype"/>
          <w:i/>
        </w:rPr>
      </w:pPr>
      <w:r w:rsidRPr="00C35236">
        <w:rPr>
          <w:rFonts w:eastAsia="Palatino Linotype" w:cs="Palatino Linotype"/>
          <w:i/>
        </w:rPr>
        <w:t>- at holde øje med hvad jeres børn laver</w:t>
      </w:r>
    </w:p>
    <w:p w14:paraId="4BF5FBB1" w14:textId="77777777" w:rsidR="00992C94" w:rsidRPr="00C35236" w:rsidRDefault="00992C94" w:rsidP="00992C94">
      <w:pPr>
        <w:ind w:left="19"/>
        <w:jc w:val="both"/>
        <w:rPr>
          <w:rFonts w:eastAsia="Palatino Linotype" w:cs="Palatino Linotype"/>
          <w:i/>
        </w:rPr>
      </w:pPr>
      <w:r w:rsidRPr="00C35236">
        <w:rPr>
          <w:rFonts w:eastAsia="Palatino Linotype" w:cs="Palatino Linotype"/>
          <w:i/>
        </w:rPr>
        <w:t>- at overholde de beboervedtagne ordensregler</w:t>
      </w:r>
    </w:p>
    <w:p w14:paraId="36C592BD" w14:textId="77777777" w:rsidR="00992C94" w:rsidRDefault="00992C94" w:rsidP="00992C94">
      <w:pPr>
        <w:tabs>
          <w:tab w:val="left" w:pos="-1417"/>
        </w:tabs>
        <w:jc w:val="both"/>
        <w:rPr>
          <w:rFonts w:eastAsia="Palatino Linotype" w:cs="Palatino Linotype"/>
          <w:b/>
        </w:rPr>
      </w:pPr>
    </w:p>
    <w:p w14:paraId="0CDA5974" w14:textId="77777777" w:rsidR="00B1782E" w:rsidRDefault="00B1782E" w:rsidP="00D242DC">
      <w:pPr>
        <w:spacing w:line="240" w:lineRule="auto"/>
      </w:pPr>
    </w:p>
    <w:p w14:paraId="53D84F71" w14:textId="77777777" w:rsidR="00D242DC" w:rsidRPr="003D03B9" w:rsidRDefault="00D242DC" w:rsidP="00D242DC">
      <w:pPr>
        <w:spacing w:line="240" w:lineRule="auto"/>
      </w:pPr>
    </w:p>
    <w:p w14:paraId="594CA653" w14:textId="77777777" w:rsidR="00B95240" w:rsidRPr="003D03B9" w:rsidRDefault="00B95240" w:rsidP="00D242DC">
      <w:pPr>
        <w:spacing w:line="240" w:lineRule="auto"/>
      </w:pPr>
    </w:p>
    <w:p w14:paraId="45EE4F2A" w14:textId="77777777" w:rsidR="00B95240" w:rsidRPr="003D03B9" w:rsidRDefault="00B95240" w:rsidP="00D242DC">
      <w:pPr>
        <w:spacing w:line="240" w:lineRule="auto"/>
      </w:pPr>
    </w:p>
    <w:p w14:paraId="625FD699" w14:textId="77777777" w:rsidR="00D242DC" w:rsidRPr="003D03B9" w:rsidRDefault="00D242DC" w:rsidP="00D242DC">
      <w:pPr>
        <w:spacing w:line="240" w:lineRule="auto"/>
      </w:pPr>
    </w:p>
    <w:p w14:paraId="11B88B58" w14:textId="77777777" w:rsidR="00D242DC" w:rsidRPr="003D03B9" w:rsidRDefault="00D242DC" w:rsidP="00D242DC">
      <w:pPr>
        <w:spacing w:line="240" w:lineRule="auto"/>
      </w:pPr>
    </w:p>
    <w:p w14:paraId="6FC667B0" w14:textId="77777777" w:rsidR="00D242DC" w:rsidRPr="003D03B9" w:rsidRDefault="00D242DC" w:rsidP="00D242DC">
      <w:pPr>
        <w:spacing w:line="240" w:lineRule="auto"/>
      </w:pPr>
      <w:r w:rsidRPr="003D03B9">
        <w:t>Med venlig hilsen</w:t>
      </w:r>
    </w:p>
    <w:p w14:paraId="2984B809" w14:textId="0B465287" w:rsidR="00D242DC" w:rsidRDefault="00382BC5" w:rsidP="00D242DC">
      <w:pPr>
        <w:spacing w:line="240" w:lineRule="auto"/>
      </w:pPr>
      <w:r>
        <w:t>Herlev Boligselskab</w:t>
      </w:r>
    </w:p>
    <w:p w14:paraId="23D8C795" w14:textId="3F416444" w:rsidR="00382BC5" w:rsidRPr="003D03B9" w:rsidRDefault="00382BC5" w:rsidP="00D242DC">
      <w:pPr>
        <w:spacing w:line="240" w:lineRule="auto"/>
      </w:pPr>
    </w:p>
    <w:sectPr w:rsidR="00382BC5" w:rsidRPr="003D03B9" w:rsidSect="00D242DC">
      <w:headerReference w:type="default" r:id="rId37"/>
      <w:pgSz w:w="11907" w:h="16840" w:code="9"/>
      <w:pgMar w:top="3062" w:right="3544" w:bottom="1418"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B383" w14:textId="77777777" w:rsidR="00271F77" w:rsidRDefault="00271F77">
      <w:r>
        <w:separator/>
      </w:r>
    </w:p>
  </w:endnote>
  <w:endnote w:type="continuationSeparator" w:id="0">
    <w:p w14:paraId="62F8B65C" w14:textId="77777777" w:rsidR="00271F77" w:rsidRDefault="0027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420C" w14:textId="77777777" w:rsidR="00000697" w:rsidRDefault="00D55E52" w:rsidP="005B6C50">
    <w:r>
      <w:rPr>
        <w:noProof/>
        <w:lang w:eastAsia="da-DK"/>
      </w:rPr>
      <mc:AlternateContent>
        <mc:Choice Requires="wps">
          <w:drawing>
            <wp:anchor distT="0" distB="0" distL="114300" distR="114300" simplePos="0" relativeHeight="251646464" behindDoc="0" locked="0" layoutInCell="1" allowOverlap="1" wp14:anchorId="0AAC5AC4" wp14:editId="1122C907">
              <wp:simplePos x="0" y="0"/>
              <wp:positionH relativeFrom="page">
                <wp:posOffset>5832475</wp:posOffset>
              </wp:positionH>
              <wp:positionV relativeFrom="page">
                <wp:posOffset>9665970</wp:posOffset>
              </wp:positionV>
              <wp:extent cx="382270" cy="262255"/>
              <wp:effectExtent l="3175" t="0"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541A" w14:textId="77777777" w:rsidR="009A407B" w:rsidRDefault="009A407B" w:rsidP="009A407B">
                          <w:r>
                            <w:rPr>
                              <w:rStyle w:val="Sidetal"/>
                            </w:rPr>
                            <w:fldChar w:fldCharType="begin"/>
                          </w:r>
                          <w:r>
                            <w:rPr>
                              <w:rStyle w:val="Sidetal"/>
                            </w:rPr>
                            <w:instrText xml:space="preserve"> PAGE </w:instrText>
                          </w:r>
                          <w:r>
                            <w:rPr>
                              <w:rStyle w:val="Sidetal"/>
                            </w:rPr>
                            <w:fldChar w:fldCharType="separate"/>
                          </w:r>
                          <w:r w:rsidR="00A24E70">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A24E70">
                            <w:rPr>
                              <w:rStyle w:val="Sidetal"/>
                              <w:noProof/>
                            </w:rPr>
                            <w:t>1</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C5AC4" id="_x0000_t202" coordsize="21600,21600" o:spt="202" path="m,l,21600r21600,l21600,xe">
              <v:stroke joinstyle="miter"/>
              <v:path gradientshapeok="t" o:connecttype="rect"/>
            </v:shapetype>
            <v:shape id="Text Box 63" o:spid="_x0000_s1028" type="#_x0000_t202" style="position:absolute;margin-left:459.25pt;margin-top:761.1pt;width:30.1pt;height:20.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" filled="f" stroked="f">
              <v:textbox inset="0,0,0,0">
                <w:txbxContent>
                  <w:p w14:paraId="4070541A" w14:textId="77777777" w:rsidR="009A407B" w:rsidRDefault="009A407B" w:rsidP="009A407B">
                    <w:r>
                      <w:rPr>
                        <w:rStyle w:val="Sidetal"/>
                      </w:rPr>
                      <w:fldChar w:fldCharType="begin"/>
                    </w:r>
                    <w:r>
                      <w:rPr>
                        <w:rStyle w:val="Sidetal"/>
                      </w:rPr>
                      <w:instrText xml:space="preserve"> PAGE </w:instrText>
                    </w:r>
                    <w:r>
                      <w:rPr>
                        <w:rStyle w:val="Sidetal"/>
                      </w:rPr>
                      <w:fldChar w:fldCharType="separate"/>
                    </w:r>
                    <w:r w:rsidR="00A24E70">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A24E70">
                      <w:rPr>
                        <w:rStyle w:val="Sidetal"/>
                        <w:noProof/>
                      </w:rPr>
                      <w:t>1</w:t>
                    </w:r>
                    <w:r>
                      <w:rPr>
                        <w:rStyle w:val="Sidetal"/>
                      </w:rPr>
                      <w:fldChar w:fldCharType="end"/>
                    </w:r>
                  </w:p>
                </w:txbxContent>
              </v:textbox>
              <w10:wrap anchorx="page" anchory="page"/>
            </v:shape>
          </w:pict>
        </mc:Fallback>
      </mc:AlternateContent>
    </w:r>
  </w:p>
  <w:p w14:paraId="0109C584" w14:textId="77777777" w:rsidR="005B6C50" w:rsidRPr="00B86BAA" w:rsidRDefault="005B6C50" w:rsidP="00A9091B">
    <w:pPr>
      <w:pStyle w:val="Sidefod"/>
      <w:spacing w:line="120" w:lineRule="atLeas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6C48" w14:textId="77777777" w:rsidR="00863FCC" w:rsidRDefault="00863FCC" w:rsidP="005B6C50">
    <w:r>
      <w:rPr>
        <w:noProof/>
        <w:lang w:eastAsia="da-DK"/>
      </w:rPr>
      <mc:AlternateContent>
        <mc:Choice Requires="wps">
          <w:drawing>
            <wp:anchor distT="0" distB="0" distL="114300" distR="114300" simplePos="0" relativeHeight="251653632" behindDoc="0" locked="0" layoutInCell="1" allowOverlap="1" wp14:anchorId="58372ED5" wp14:editId="580C8E06">
              <wp:simplePos x="0" y="0"/>
              <wp:positionH relativeFrom="page">
                <wp:posOffset>5861050</wp:posOffset>
              </wp:positionH>
              <wp:positionV relativeFrom="page">
                <wp:posOffset>10037445</wp:posOffset>
              </wp:positionV>
              <wp:extent cx="382270" cy="262255"/>
              <wp:effectExtent l="0" t="0" r="17780" b="444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0F7F9" w14:textId="77777777" w:rsidR="00863FCC" w:rsidRPr="00D242DC" w:rsidRDefault="00863FCC" w:rsidP="009A407B">
                          <w:pPr>
                            <w:rPr>
                              <w:rStyle w:val="Sidetal"/>
                            </w:rPr>
                          </w:pPr>
                          <w:r w:rsidRPr="00D242DC">
                            <w:rPr>
                              <w:rStyle w:val="Sidetal"/>
                            </w:rPr>
                            <w:fldChar w:fldCharType="begin"/>
                          </w:r>
                          <w:r w:rsidRPr="00D242DC">
                            <w:rPr>
                              <w:rStyle w:val="Sidetal"/>
                            </w:rPr>
                            <w:instrText xml:space="preserve"> PAGE </w:instrText>
                          </w:r>
                          <w:r w:rsidRPr="00D242DC">
                            <w:rPr>
                              <w:rStyle w:val="Sidetal"/>
                            </w:rPr>
                            <w:fldChar w:fldCharType="separate"/>
                          </w:r>
                          <w:r w:rsidR="00A24E70">
                            <w:rPr>
                              <w:rStyle w:val="Sidetal"/>
                              <w:noProof/>
                            </w:rPr>
                            <w:t>4</w:t>
                          </w:r>
                          <w:r w:rsidRPr="00D242DC">
                            <w:rPr>
                              <w:rStyle w:val="Sidetal"/>
                            </w:rPr>
                            <w:fldChar w:fldCharType="end"/>
                          </w:r>
                          <w:r w:rsidRPr="00D242DC">
                            <w:rPr>
                              <w:rStyle w:val="Sidetal"/>
                            </w:rPr>
                            <w:t>/</w:t>
                          </w:r>
                          <w:r w:rsidRPr="00D242DC">
                            <w:rPr>
                              <w:rStyle w:val="Sidetal"/>
                            </w:rPr>
                            <w:fldChar w:fldCharType="begin"/>
                          </w:r>
                          <w:r w:rsidRPr="00D242DC">
                            <w:rPr>
                              <w:rStyle w:val="Sidetal"/>
                            </w:rPr>
                            <w:instrText xml:space="preserve"> NUMPAGES </w:instrText>
                          </w:r>
                          <w:r w:rsidRPr="00D242DC">
                            <w:rPr>
                              <w:rStyle w:val="Sidetal"/>
                            </w:rPr>
                            <w:fldChar w:fldCharType="separate"/>
                          </w:r>
                          <w:r w:rsidR="00A24E70">
                            <w:rPr>
                              <w:rStyle w:val="Sidetal"/>
                              <w:noProof/>
                            </w:rPr>
                            <w:t>5</w:t>
                          </w:r>
                          <w:r w:rsidRPr="00D242DC">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72ED5" id="_x0000_t202" coordsize="21600,21600" o:spt="202" path="m,l,21600r21600,l21600,xe">
              <v:stroke joinstyle="miter"/>
              <v:path gradientshapeok="t" o:connecttype="rect"/>
            </v:shapetype>
            <v:shape id="Text Box 64" o:spid="_x0000_s1029" type="#_x0000_t202" style="position:absolute;margin-left:461.5pt;margin-top:790.35pt;width:30.1pt;height:20.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" filled="f" stroked="f">
              <v:textbox inset="0,0,0,0">
                <w:txbxContent>
                  <w:p w14:paraId="1C10F7F9" w14:textId="77777777" w:rsidR="00863FCC" w:rsidRPr="00D242DC" w:rsidRDefault="00863FCC" w:rsidP="009A407B">
                    <w:pPr>
                      <w:rPr>
                        <w:rStyle w:val="Sidetal"/>
                      </w:rPr>
                    </w:pPr>
                    <w:r w:rsidRPr="00D242DC">
                      <w:rPr>
                        <w:rStyle w:val="Sidetal"/>
                      </w:rPr>
                      <w:fldChar w:fldCharType="begin"/>
                    </w:r>
                    <w:r w:rsidRPr="00D242DC">
                      <w:rPr>
                        <w:rStyle w:val="Sidetal"/>
                      </w:rPr>
                      <w:instrText xml:space="preserve"> PAGE </w:instrText>
                    </w:r>
                    <w:r w:rsidRPr="00D242DC">
                      <w:rPr>
                        <w:rStyle w:val="Sidetal"/>
                      </w:rPr>
                      <w:fldChar w:fldCharType="separate"/>
                    </w:r>
                    <w:r w:rsidR="00A24E70">
                      <w:rPr>
                        <w:rStyle w:val="Sidetal"/>
                        <w:noProof/>
                      </w:rPr>
                      <w:t>4</w:t>
                    </w:r>
                    <w:r w:rsidRPr="00D242DC">
                      <w:rPr>
                        <w:rStyle w:val="Sidetal"/>
                      </w:rPr>
                      <w:fldChar w:fldCharType="end"/>
                    </w:r>
                    <w:r w:rsidRPr="00D242DC">
                      <w:rPr>
                        <w:rStyle w:val="Sidetal"/>
                      </w:rPr>
                      <w:t>/</w:t>
                    </w:r>
                    <w:r w:rsidRPr="00D242DC">
                      <w:rPr>
                        <w:rStyle w:val="Sidetal"/>
                      </w:rPr>
                      <w:fldChar w:fldCharType="begin"/>
                    </w:r>
                    <w:r w:rsidRPr="00D242DC">
                      <w:rPr>
                        <w:rStyle w:val="Sidetal"/>
                      </w:rPr>
                      <w:instrText xml:space="preserve"> NUMPAGES </w:instrText>
                    </w:r>
                    <w:r w:rsidRPr="00D242DC">
                      <w:rPr>
                        <w:rStyle w:val="Sidetal"/>
                      </w:rPr>
                      <w:fldChar w:fldCharType="separate"/>
                    </w:r>
                    <w:r w:rsidR="00A24E70">
                      <w:rPr>
                        <w:rStyle w:val="Sidetal"/>
                        <w:noProof/>
                      </w:rPr>
                      <w:t>5</w:t>
                    </w:r>
                    <w:r w:rsidRPr="00D242DC">
                      <w:rPr>
                        <w:rStyle w:val="Sidetal"/>
                      </w:rPr>
                      <w:fldChar w:fldCharType="end"/>
                    </w:r>
                  </w:p>
                </w:txbxContent>
              </v:textbox>
              <w10:wrap anchorx="page" anchory="page"/>
            </v:shape>
          </w:pict>
        </mc:Fallback>
      </mc:AlternateContent>
    </w:r>
  </w:p>
  <w:p w14:paraId="28FEC16D" w14:textId="77777777" w:rsidR="00863FCC" w:rsidRPr="00A9091B" w:rsidRDefault="00863FCC" w:rsidP="00A9091B">
    <w:pPr>
      <w:pStyle w:val="Sidefod"/>
      <w:spacing w:line="120" w:lineRule="exac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C691" w14:textId="77777777" w:rsidR="00271F77" w:rsidRDefault="00271F77">
      <w:r>
        <w:separator/>
      </w:r>
    </w:p>
  </w:footnote>
  <w:footnote w:type="continuationSeparator" w:id="0">
    <w:p w14:paraId="32ACB69A" w14:textId="77777777" w:rsidR="00271F77" w:rsidRDefault="0027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83D0" w14:textId="77777777" w:rsidR="00ED1F60" w:rsidRDefault="00D55E52">
    <w:pPr>
      <w:pStyle w:val="Sidehoved"/>
    </w:pPr>
    <w:r>
      <w:rPr>
        <w:noProof/>
        <w:lang w:eastAsia="da-DK"/>
      </w:rPr>
      <mc:AlternateContent>
        <mc:Choice Requires="wps">
          <w:drawing>
            <wp:anchor distT="0" distB="0" distL="114300" distR="114300" simplePos="0" relativeHeight="251661824" behindDoc="1" locked="1" layoutInCell="1" allowOverlap="1" wp14:anchorId="51EC1C93" wp14:editId="6A1106A5">
              <wp:simplePos x="0" y="0"/>
              <wp:positionH relativeFrom="column">
                <wp:posOffset>152400</wp:posOffset>
              </wp:positionH>
              <wp:positionV relativeFrom="paragraph">
                <wp:posOffset>152400</wp:posOffset>
              </wp:positionV>
              <wp:extent cx="6350000" cy="381000"/>
              <wp:effectExtent l="0" t="0" r="3175" b="0"/>
              <wp:wrapSquare wrapText="bothSides"/>
              <wp:docPr id="5" name="Overlay-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C15D" w14:textId="77777777" w:rsidR="00186BA0" w:rsidRPr="00186BA0" w:rsidRDefault="00186BA0" w:rsidP="00186BA0">
                          <w:pPr>
                            <w:pStyle w:val="Overlays"/>
                          </w:pPr>
                          <w:r>
                            <w:t>#JobInfo Criteria=KABsid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C1C93" id="_x0000_t202" coordsize="21600,21600" o:spt="202" path="m,l,21600r21600,l21600,xe">
              <v:stroke joinstyle="miter"/>
              <v:path gradientshapeok="t" o:connecttype="rect"/>
            </v:shapetype>
            <v:shape id="Overlay-1-3" o:spid="_x0000_s1026" type="#_x0000_t202" style="position:absolute;margin-left:12pt;margin-top:12pt;width:500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" filled="f" stroked="f">
              <v:textbox>
                <w:txbxContent>
                  <w:p w14:paraId="7FBAC15D" w14:textId="77777777" w:rsidR="00186BA0" w:rsidRPr="00186BA0" w:rsidRDefault="00186BA0" w:rsidP="00186BA0">
                    <w:pPr>
                      <w:pStyle w:val="Overlays"/>
                    </w:pPr>
                    <w:r>
                      <w:t>#JobInfo Criteria=KABside1#</w:t>
                    </w:r>
                  </w:p>
                </w:txbxContent>
              </v:textbox>
              <w10:wrap type="square"/>
              <w10:anchorlock/>
            </v:shape>
          </w:pict>
        </mc:Fallback>
      </mc:AlternateContent>
    </w:r>
    <w:r>
      <w:rPr>
        <w:noProof/>
        <w:lang w:eastAsia="da-DK"/>
      </w:rPr>
      <w:drawing>
        <wp:anchor distT="0" distB="0" distL="0" distR="0" simplePos="0" relativeHeight="251658752" behindDoc="1" locked="0" layoutInCell="1" allowOverlap="1" wp14:anchorId="2A38E094" wp14:editId="630C522C">
          <wp:simplePos x="0" y="0"/>
          <wp:positionH relativeFrom="page">
            <wp:posOffset>870585</wp:posOffset>
          </wp:positionH>
          <wp:positionV relativeFrom="page">
            <wp:posOffset>10025380</wp:posOffset>
          </wp:positionV>
          <wp:extent cx="1764030" cy="228600"/>
          <wp:effectExtent l="0" t="0" r="7620" b="0"/>
          <wp:wrapNone/>
          <wp:docPr id="6" name="Billede 6"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3" descr="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3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0" distR="0" simplePos="0" relativeHeight="251651584" behindDoc="1" locked="0" layoutInCell="1" allowOverlap="1" wp14:anchorId="6AB95BF7" wp14:editId="640A07D7">
          <wp:simplePos x="0" y="0"/>
          <wp:positionH relativeFrom="page">
            <wp:posOffset>5831840</wp:posOffset>
          </wp:positionH>
          <wp:positionV relativeFrom="page">
            <wp:posOffset>583565</wp:posOffset>
          </wp:positionV>
          <wp:extent cx="1295400" cy="330835"/>
          <wp:effectExtent l="0" t="0" r="0" b="0"/>
          <wp:wrapNone/>
          <wp:docPr id="7" name="Billede 7" descr="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descr="K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8CA5" w14:textId="77777777" w:rsidR="0011600E" w:rsidRDefault="0011600E">
    <w:pPr>
      <w:pStyle w:val="Sidehoved"/>
    </w:pPr>
    <w:r>
      <w:rPr>
        <w:noProof/>
        <w:lang w:eastAsia="da-DK"/>
      </w:rPr>
      <w:drawing>
        <wp:anchor distT="0" distB="0" distL="114300" distR="114300" simplePos="0" relativeHeight="251671040" behindDoc="1" locked="0" layoutInCell="1" allowOverlap="1" wp14:anchorId="6FDBBFA2" wp14:editId="0931423A">
          <wp:simplePos x="0" y="0"/>
          <wp:positionH relativeFrom="page">
            <wp:align>center</wp:align>
          </wp:positionH>
          <wp:positionV relativeFrom="page">
            <wp:posOffset>388620</wp:posOffset>
          </wp:positionV>
          <wp:extent cx="6840000" cy="133920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Velkommen til dit nye hjem.emf"/>
                  <pic:cNvPicPr/>
                </pic:nvPicPr>
                <pic:blipFill>
                  <a:blip r:embed="rId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840000" cy="133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E952" w14:textId="77777777" w:rsidR="00A5375F" w:rsidRDefault="00A5375F" w:rsidP="0011600E">
    <w:pPr>
      <w:pStyle w:val="Sidehoved"/>
    </w:pPr>
  </w:p>
  <w:p w14:paraId="62CFD30B" w14:textId="77777777" w:rsidR="00A5375F" w:rsidRDefault="00A5375F" w:rsidP="0011600E">
    <w:pPr>
      <w:pStyle w:val="Sidehoved"/>
    </w:pPr>
  </w:p>
  <w:p w14:paraId="59E0282F" w14:textId="77777777" w:rsidR="0011600E" w:rsidRDefault="0011600E" w:rsidP="0011600E">
    <w:pPr>
      <w:pStyle w:val="Sidehoved"/>
    </w:pPr>
    <w:r>
      <w:rPr>
        <w:noProof/>
        <w:lang w:eastAsia="da-DK"/>
      </w:rPr>
      <w:drawing>
        <wp:anchor distT="0" distB="0" distL="114300" distR="114300" simplePos="0" relativeHeight="251664896" behindDoc="1" locked="0" layoutInCell="1" allowOverlap="1" wp14:anchorId="1008F456" wp14:editId="6BB7E74C">
          <wp:simplePos x="0" y="0"/>
          <wp:positionH relativeFrom="page">
            <wp:posOffset>360045</wp:posOffset>
          </wp:positionH>
          <wp:positionV relativeFrom="page">
            <wp:posOffset>360045</wp:posOffset>
          </wp:positionV>
          <wp:extent cx="6840000" cy="13392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Velkommen til dit nye hjem.emf"/>
                  <pic:cNvPicPr/>
                </pic:nvPicPr>
                <pic:blipFill>
                  <a:blip r:embed="rId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840000" cy="1339200"/>
                  </a:xfrm>
                  <a:prstGeom prst="rect">
                    <a:avLst/>
                  </a:prstGeom>
                </pic:spPr>
              </pic:pic>
            </a:graphicData>
          </a:graphic>
          <wp14:sizeRelH relativeFrom="margin">
            <wp14:pctWidth>0</wp14:pctWidth>
          </wp14:sizeRelH>
          <wp14:sizeRelV relativeFrom="margin">
            <wp14:pctHeight>0</wp14:pctHeight>
          </wp14:sizeRelV>
        </wp:anchor>
      </w:drawing>
    </w:r>
  </w:p>
  <w:p w14:paraId="07726F17" w14:textId="77777777" w:rsidR="0011600E" w:rsidRPr="00F51D4F" w:rsidRDefault="0011600E" w:rsidP="0011600E">
    <w:pPr>
      <w:pStyle w:val="Sidehoved"/>
    </w:pPr>
    <w:r>
      <w:rPr>
        <w:noProof/>
        <w:lang w:eastAsia="da-DK"/>
      </w:rPr>
      <mc:AlternateContent>
        <mc:Choice Requires="wps">
          <w:drawing>
            <wp:anchor distT="0" distB="0" distL="114300" distR="114300" simplePos="0" relativeHeight="251667968" behindDoc="0" locked="0" layoutInCell="1" allowOverlap="1" wp14:anchorId="0130BC02" wp14:editId="45A94AEE">
              <wp:simplePos x="0" y="0"/>
              <wp:positionH relativeFrom="page">
                <wp:posOffset>5829300</wp:posOffset>
              </wp:positionH>
              <wp:positionV relativeFrom="page">
                <wp:posOffset>1971675</wp:posOffset>
              </wp:positionV>
              <wp:extent cx="1371600" cy="136207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13716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B1CB4" w14:textId="77777777" w:rsidR="0011600E" w:rsidRDefault="0011600E" w:rsidP="0011600E">
                          <w:pPr>
                            <w:pStyle w:val="Template-DatafieldBold"/>
                          </w:pPr>
                          <w:r>
                            <w:t>Dato:</w:t>
                          </w:r>
                        </w:p>
                        <w:p w14:paraId="5768D1E6" w14:textId="6B9409EF" w:rsidR="0011600E" w:rsidRPr="00AE2EC0" w:rsidRDefault="00F3092D" w:rsidP="0011600E">
                          <w:pPr>
                            <w:pStyle w:val="Template-Text"/>
                          </w:pPr>
                          <w:r>
                            <w:t>27 september 2023</w:t>
                          </w:r>
                        </w:p>
                        <w:p w14:paraId="6B493A58" w14:textId="77777777" w:rsidR="0011600E" w:rsidRDefault="0011600E" w:rsidP="0011600E">
                          <w:pPr>
                            <w:pStyle w:val="Template-Text"/>
                          </w:pPr>
                        </w:p>
                        <w:p w14:paraId="73504158" w14:textId="77777777" w:rsidR="0011600E" w:rsidRDefault="0011600E" w:rsidP="0011600E">
                          <w:pPr>
                            <w:pStyle w:val="Template-DatafieldBold"/>
                          </w:pPr>
                          <w:r>
                            <w:t>Afdeling:</w:t>
                          </w:r>
                        </w:p>
                        <w:p w14:paraId="68E7C514" w14:textId="13B903D1" w:rsidR="0011600E" w:rsidRPr="000D53C1" w:rsidRDefault="00F3092D" w:rsidP="0011600E">
                          <w:pPr>
                            <w:pStyle w:val="Template-Text"/>
                          </w:pPr>
                          <w:r>
                            <w:t xml:space="preserve">Banevænge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30BC02" id="_x0000_t202" coordsize="21600,21600" o:spt="202" path="m,l,21600r21600,l21600,xe">
              <v:stroke joinstyle="miter"/>
              <v:path gradientshapeok="t" o:connecttype="rect"/>
            </v:shapetype>
            <v:shape id="Text Box 112" o:spid="_x0000_s1027" type="#_x0000_t202" style="position:absolute;margin-left:459pt;margin-top:155.25pt;width:108pt;height:107.25pt;z-index:2516679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" filled="f" stroked="f" strokeweight=".5pt">
              <v:textbox inset="0,0,0,0">
                <w:txbxContent>
                  <w:p w14:paraId="195B1CB4" w14:textId="77777777" w:rsidR="0011600E" w:rsidRDefault="0011600E" w:rsidP="0011600E">
                    <w:pPr>
                      <w:pStyle w:val="Template-DatafieldBold"/>
                    </w:pPr>
                    <w:r>
                      <w:t>Dato:</w:t>
                    </w:r>
                  </w:p>
                  <w:p w14:paraId="5768D1E6" w14:textId="6B9409EF" w:rsidR="0011600E" w:rsidRPr="00AE2EC0" w:rsidRDefault="00F3092D" w:rsidP="0011600E">
                    <w:pPr>
                      <w:pStyle w:val="Template-Text"/>
                    </w:pPr>
                    <w:r>
                      <w:t>27 september 2023</w:t>
                    </w:r>
                  </w:p>
                  <w:p w14:paraId="6B493A58" w14:textId="77777777" w:rsidR="0011600E" w:rsidRDefault="0011600E" w:rsidP="0011600E">
                    <w:pPr>
                      <w:pStyle w:val="Template-Text"/>
                    </w:pPr>
                  </w:p>
                  <w:p w14:paraId="73504158" w14:textId="77777777" w:rsidR="0011600E" w:rsidRDefault="0011600E" w:rsidP="0011600E">
                    <w:pPr>
                      <w:pStyle w:val="Template-DatafieldBold"/>
                    </w:pPr>
                    <w:r>
                      <w:t>Afdeling:</w:t>
                    </w:r>
                  </w:p>
                  <w:p w14:paraId="68E7C514" w14:textId="13B903D1" w:rsidR="0011600E" w:rsidRPr="000D53C1" w:rsidRDefault="00F3092D" w:rsidP="0011600E">
                    <w:pPr>
                      <w:pStyle w:val="Template-Text"/>
                    </w:pPr>
                    <w:r>
                      <w:t xml:space="preserve">Banevænget </w:t>
                    </w:r>
                  </w:p>
                </w:txbxContent>
              </v:textbox>
              <w10:wrap anchorx="page" anchory="page"/>
            </v:shape>
          </w:pict>
        </mc:Fallback>
      </mc:AlternateContent>
    </w:r>
  </w:p>
  <w:p w14:paraId="4C1C7AEE" w14:textId="77777777" w:rsidR="0011600E" w:rsidRDefault="0011600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D957" w14:textId="77777777" w:rsidR="0055670D" w:rsidRDefault="0055670D" w:rsidP="0055670D">
    <w:pPr>
      <w:pStyle w:val="Sidehoved"/>
    </w:pPr>
  </w:p>
  <w:p w14:paraId="2748AF01" w14:textId="77777777" w:rsidR="0055670D" w:rsidRPr="00F51D4F" w:rsidRDefault="0055670D" w:rsidP="0055670D">
    <w:pPr>
      <w:pStyle w:val="Sidehoved"/>
    </w:pPr>
  </w:p>
  <w:p w14:paraId="2A6E8F62" w14:textId="77777777" w:rsidR="0055670D" w:rsidRDefault="009634D1">
    <w:pPr>
      <w:pStyle w:val="Sidehoved"/>
    </w:pPr>
    <w:r>
      <w:rPr>
        <w:noProof/>
        <w:lang w:eastAsia="da-DK"/>
      </w:rPr>
      <w:drawing>
        <wp:anchor distT="0" distB="0" distL="114300" distR="114300" simplePos="0" relativeHeight="251648512" behindDoc="0" locked="0" layoutInCell="1" allowOverlap="1" wp14:anchorId="7E86D161" wp14:editId="41C66909">
          <wp:simplePos x="0" y="0"/>
          <wp:positionH relativeFrom="page">
            <wp:posOffset>360045</wp:posOffset>
          </wp:positionH>
          <wp:positionV relativeFrom="page">
            <wp:posOffset>360045</wp:posOffset>
          </wp:positionV>
          <wp:extent cx="6840000" cy="1342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OP_Vedligeholdelse af din lejlighed.emf"/>
                  <pic:cNvPicPr/>
                </pic:nvPicPr>
                <pic:blipFill>
                  <a:blip r:embed="rId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840000" cy="134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EBB4" w14:textId="77777777" w:rsidR="00D242DC" w:rsidRDefault="00D242DC" w:rsidP="0055670D">
    <w:pPr>
      <w:pStyle w:val="Sidehoved"/>
    </w:pPr>
  </w:p>
  <w:p w14:paraId="13B400DB" w14:textId="77777777" w:rsidR="00D242DC" w:rsidRPr="00F51D4F" w:rsidRDefault="00D242DC" w:rsidP="0055670D">
    <w:pPr>
      <w:pStyle w:val="Sidehoved"/>
    </w:pPr>
  </w:p>
  <w:p w14:paraId="7B918854" w14:textId="77777777" w:rsidR="00D242DC" w:rsidRDefault="00D242DC">
    <w:pPr>
      <w:pStyle w:val="Sidehoved"/>
    </w:pPr>
    <w:r>
      <w:rPr>
        <w:noProof/>
        <w:lang w:eastAsia="da-DK"/>
      </w:rPr>
      <w:drawing>
        <wp:anchor distT="0" distB="0" distL="114300" distR="114300" simplePos="0" relativeHeight="251655680" behindDoc="0" locked="0" layoutInCell="1" allowOverlap="1" wp14:anchorId="74B1648D" wp14:editId="73B8606C">
          <wp:simplePos x="0" y="0"/>
          <wp:positionH relativeFrom="page">
            <wp:posOffset>360045</wp:posOffset>
          </wp:positionH>
          <wp:positionV relativeFrom="page">
            <wp:posOffset>360045</wp:posOffset>
          </wp:positionV>
          <wp:extent cx="6840000" cy="1332000"/>
          <wp:effectExtent l="0" t="0" r="0" b="190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OP_Praktisk information.emf"/>
                  <pic:cNvPicPr/>
                </pic:nvPicPr>
                <pic:blipFill>
                  <a:blip r:embed="rId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840000" cy="13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D948" w14:textId="77777777" w:rsidR="00D242DC" w:rsidRDefault="00D242DC" w:rsidP="0055670D">
    <w:pPr>
      <w:pStyle w:val="Sidehoved"/>
    </w:pPr>
  </w:p>
  <w:p w14:paraId="13826571" w14:textId="77777777" w:rsidR="00D242DC" w:rsidRPr="00F51D4F" w:rsidRDefault="00D242DC" w:rsidP="0055670D">
    <w:pPr>
      <w:pStyle w:val="Sidehoved"/>
    </w:pPr>
    <w:r>
      <w:rPr>
        <w:noProof/>
        <w:lang w:eastAsia="da-DK"/>
      </w:rPr>
      <w:drawing>
        <wp:anchor distT="0" distB="0" distL="114300" distR="114300" simplePos="0" relativeHeight="251656192" behindDoc="0" locked="0" layoutInCell="1" allowOverlap="1" wp14:anchorId="39AA0697" wp14:editId="03580D7E">
          <wp:simplePos x="0" y="0"/>
          <wp:positionH relativeFrom="page">
            <wp:posOffset>360045</wp:posOffset>
          </wp:positionH>
          <wp:positionV relativeFrom="page">
            <wp:posOffset>360045</wp:posOffset>
          </wp:positionV>
          <wp:extent cx="6840000" cy="1332000"/>
          <wp:effectExtent l="0" t="0" r="0" b="190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OP_Værd at vide når du bor alment.emf"/>
                  <pic:cNvPicPr/>
                </pic:nvPicPr>
                <pic:blipFill>
                  <a:blip r:embed="rId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840000" cy="1332000"/>
                  </a:xfrm>
                  <a:prstGeom prst="rect">
                    <a:avLst/>
                  </a:prstGeom>
                </pic:spPr>
              </pic:pic>
            </a:graphicData>
          </a:graphic>
          <wp14:sizeRelH relativeFrom="margin">
            <wp14:pctWidth>0</wp14:pctWidth>
          </wp14:sizeRelH>
          <wp14:sizeRelV relativeFrom="margin">
            <wp14:pctHeight>0</wp14:pctHeight>
          </wp14:sizeRelV>
        </wp:anchor>
      </w:drawing>
    </w:r>
  </w:p>
  <w:p w14:paraId="0C7A6211" w14:textId="77777777" w:rsidR="00D242DC" w:rsidRDefault="00D242D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AA20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4062A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952071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58451B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99897A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8484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82E2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74B4A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84D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CAA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23F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975482"/>
    <w:multiLevelType w:val="multilevel"/>
    <w:tmpl w:val="CFE2CE22"/>
    <w:lvl w:ilvl="0">
      <w:start w:val="1"/>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794"/>
        </w:tabs>
        <w:ind w:left="792" w:hanging="45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417A4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A857D27"/>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0FC4298"/>
    <w:multiLevelType w:val="hybridMultilevel"/>
    <w:tmpl w:val="35F68500"/>
    <w:lvl w:ilvl="0" w:tplc="276E29F6">
      <w:start w:val="1"/>
      <w:numFmt w:val="bullet"/>
      <w:pStyle w:val="Punktopstilling2"/>
      <w:lvlText w:val=""/>
      <w:lvlJc w:val="left"/>
      <w:pPr>
        <w:tabs>
          <w:tab w:val="num" w:pos="567"/>
        </w:tabs>
        <w:ind w:left="567" w:hanging="283"/>
      </w:pPr>
      <w:rPr>
        <w:rFonts w:ascii="Wingdings" w:hAnsi="Wingdings"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E28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AF11B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4B71FAC"/>
    <w:multiLevelType w:val="multilevel"/>
    <w:tmpl w:val="F52C4FB8"/>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sz w:val="16"/>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8" w15:restartNumberingAfterBreak="0">
    <w:nsid w:val="6E3404E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5BA368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A055FB1"/>
    <w:multiLevelType w:val="hybridMultilevel"/>
    <w:tmpl w:val="91168064"/>
    <w:lvl w:ilvl="0" w:tplc="5CBAD9BE">
      <w:start w:val="1"/>
      <w:numFmt w:val="bullet"/>
      <w:pStyle w:val="Punktopstilling1"/>
      <w:lvlText w:val=""/>
      <w:lvlJc w:val="left"/>
      <w:pPr>
        <w:tabs>
          <w:tab w:val="num" w:pos="284"/>
        </w:tabs>
        <w:ind w:left="284" w:hanging="28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6531819">
    <w:abstractNumId w:val="20"/>
  </w:num>
  <w:num w:numId="2" w16cid:durableId="1926183601">
    <w:abstractNumId w:val="20"/>
  </w:num>
  <w:num w:numId="3" w16cid:durableId="180363567">
    <w:abstractNumId w:val="14"/>
  </w:num>
  <w:num w:numId="4" w16cid:durableId="437261567">
    <w:abstractNumId w:val="10"/>
  </w:num>
  <w:num w:numId="5" w16cid:durableId="1940944951">
    <w:abstractNumId w:val="9"/>
  </w:num>
  <w:num w:numId="6" w16cid:durableId="955864375">
    <w:abstractNumId w:val="7"/>
  </w:num>
  <w:num w:numId="7" w16cid:durableId="221060412">
    <w:abstractNumId w:val="6"/>
  </w:num>
  <w:num w:numId="8" w16cid:durableId="776293372">
    <w:abstractNumId w:val="5"/>
  </w:num>
  <w:num w:numId="9" w16cid:durableId="1314674848">
    <w:abstractNumId w:val="4"/>
  </w:num>
  <w:num w:numId="10" w16cid:durableId="1882395168">
    <w:abstractNumId w:val="8"/>
  </w:num>
  <w:num w:numId="11" w16cid:durableId="1651204821">
    <w:abstractNumId w:val="3"/>
  </w:num>
  <w:num w:numId="12" w16cid:durableId="407927460">
    <w:abstractNumId w:val="2"/>
  </w:num>
  <w:num w:numId="13" w16cid:durableId="1184440888">
    <w:abstractNumId w:val="1"/>
  </w:num>
  <w:num w:numId="14" w16cid:durableId="1087654255">
    <w:abstractNumId w:val="0"/>
  </w:num>
  <w:num w:numId="15" w16cid:durableId="836190709">
    <w:abstractNumId w:val="15"/>
  </w:num>
  <w:num w:numId="16" w16cid:durableId="668607065">
    <w:abstractNumId w:val="16"/>
  </w:num>
  <w:num w:numId="17" w16cid:durableId="627275082">
    <w:abstractNumId w:val="12"/>
  </w:num>
  <w:num w:numId="18" w16cid:durableId="1488739805">
    <w:abstractNumId w:val="18"/>
  </w:num>
  <w:num w:numId="19" w16cid:durableId="220749680">
    <w:abstractNumId w:val="19"/>
  </w:num>
  <w:num w:numId="20" w16cid:durableId="1763182420">
    <w:abstractNumId w:val="13"/>
  </w:num>
  <w:num w:numId="21" w16cid:durableId="1960186106">
    <w:abstractNumId w:val="17"/>
  </w:num>
  <w:num w:numId="22" w16cid:durableId="983194440">
    <w:abstractNumId w:val="7"/>
  </w:num>
  <w:num w:numId="23" w16cid:durableId="214588700">
    <w:abstractNumId w:val="6"/>
  </w:num>
  <w:num w:numId="24" w16cid:durableId="1446656106">
    <w:abstractNumId w:val="5"/>
  </w:num>
  <w:num w:numId="25" w16cid:durableId="984317639">
    <w:abstractNumId w:val="4"/>
  </w:num>
  <w:num w:numId="26" w16cid:durableId="948119718">
    <w:abstractNumId w:val="11"/>
  </w:num>
  <w:num w:numId="27" w16cid:durableId="480342307">
    <w:abstractNumId w:val="3"/>
  </w:num>
  <w:num w:numId="28" w16cid:durableId="461465564">
    <w:abstractNumId w:val="2"/>
  </w:num>
  <w:num w:numId="29" w16cid:durableId="1607275890">
    <w:abstractNumId w:val="1"/>
  </w:num>
  <w:num w:numId="30" w16cid:durableId="1069228682">
    <w:abstractNumId w:val="0"/>
  </w:num>
  <w:num w:numId="31" w16cid:durableId="777680200">
    <w:abstractNumId w:val="20"/>
  </w:num>
  <w:num w:numId="32" w16cid:durableId="16664000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87"/>
    <w:rsid w:val="00000697"/>
    <w:rsid w:val="00022193"/>
    <w:rsid w:val="00024781"/>
    <w:rsid w:val="00024C8B"/>
    <w:rsid w:val="00046098"/>
    <w:rsid w:val="000508BE"/>
    <w:rsid w:val="00055700"/>
    <w:rsid w:val="000563CC"/>
    <w:rsid w:val="00063CA2"/>
    <w:rsid w:val="00064071"/>
    <w:rsid w:val="0007157C"/>
    <w:rsid w:val="00083118"/>
    <w:rsid w:val="00083A07"/>
    <w:rsid w:val="00084F60"/>
    <w:rsid w:val="00087380"/>
    <w:rsid w:val="00093A9C"/>
    <w:rsid w:val="000A0D6E"/>
    <w:rsid w:val="000A1AFD"/>
    <w:rsid w:val="000A3DC5"/>
    <w:rsid w:val="000C599B"/>
    <w:rsid w:val="000C60C8"/>
    <w:rsid w:val="000D0D51"/>
    <w:rsid w:val="000D53C1"/>
    <w:rsid w:val="000D6E0B"/>
    <w:rsid w:val="000F63EC"/>
    <w:rsid w:val="000F6BD3"/>
    <w:rsid w:val="000F725D"/>
    <w:rsid w:val="00102563"/>
    <w:rsid w:val="0011600E"/>
    <w:rsid w:val="00132056"/>
    <w:rsid w:val="00134DF4"/>
    <w:rsid w:val="00140326"/>
    <w:rsid w:val="00143FB1"/>
    <w:rsid w:val="00155347"/>
    <w:rsid w:val="00156A86"/>
    <w:rsid w:val="001856DF"/>
    <w:rsid w:val="00186BA0"/>
    <w:rsid w:val="001A1585"/>
    <w:rsid w:val="001A56C8"/>
    <w:rsid w:val="001B0A3F"/>
    <w:rsid w:val="001B1693"/>
    <w:rsid w:val="001B2829"/>
    <w:rsid w:val="001B2C19"/>
    <w:rsid w:val="001C16DF"/>
    <w:rsid w:val="001C3E4E"/>
    <w:rsid w:val="001D0EB3"/>
    <w:rsid w:val="001D268D"/>
    <w:rsid w:val="001E488B"/>
    <w:rsid w:val="001F2090"/>
    <w:rsid w:val="001F34AF"/>
    <w:rsid w:val="001F44E2"/>
    <w:rsid w:val="002022DC"/>
    <w:rsid w:val="00203C87"/>
    <w:rsid w:val="00225DBC"/>
    <w:rsid w:val="00234684"/>
    <w:rsid w:val="002425AC"/>
    <w:rsid w:val="002453F7"/>
    <w:rsid w:val="002615FB"/>
    <w:rsid w:val="00271F77"/>
    <w:rsid w:val="00285180"/>
    <w:rsid w:val="0028601C"/>
    <w:rsid w:val="0029055A"/>
    <w:rsid w:val="00292B7F"/>
    <w:rsid w:val="00295BC2"/>
    <w:rsid w:val="002975C4"/>
    <w:rsid w:val="002A5E84"/>
    <w:rsid w:val="002C378C"/>
    <w:rsid w:val="002D74C2"/>
    <w:rsid w:val="002F13C2"/>
    <w:rsid w:val="00304899"/>
    <w:rsid w:val="003074F5"/>
    <w:rsid w:val="0031761E"/>
    <w:rsid w:val="0032072F"/>
    <w:rsid w:val="0032434A"/>
    <w:rsid w:val="00365C98"/>
    <w:rsid w:val="00365EB1"/>
    <w:rsid w:val="003765E2"/>
    <w:rsid w:val="00382BC5"/>
    <w:rsid w:val="003B395F"/>
    <w:rsid w:val="003D002B"/>
    <w:rsid w:val="003D03B9"/>
    <w:rsid w:val="003E1B52"/>
    <w:rsid w:val="003E74A4"/>
    <w:rsid w:val="003F1FCF"/>
    <w:rsid w:val="003F2818"/>
    <w:rsid w:val="004054BD"/>
    <w:rsid w:val="00416DC1"/>
    <w:rsid w:val="00424E23"/>
    <w:rsid w:val="00434B1F"/>
    <w:rsid w:val="00444966"/>
    <w:rsid w:val="00465DCC"/>
    <w:rsid w:val="00476860"/>
    <w:rsid w:val="004776C8"/>
    <w:rsid w:val="00491D7C"/>
    <w:rsid w:val="00495446"/>
    <w:rsid w:val="00496344"/>
    <w:rsid w:val="004C0A8A"/>
    <w:rsid w:val="004C2A25"/>
    <w:rsid w:val="004C39C3"/>
    <w:rsid w:val="004C6EBB"/>
    <w:rsid w:val="004D2B58"/>
    <w:rsid w:val="004F43A3"/>
    <w:rsid w:val="004F7AD2"/>
    <w:rsid w:val="00510DB6"/>
    <w:rsid w:val="0052416C"/>
    <w:rsid w:val="005253CC"/>
    <w:rsid w:val="005344F8"/>
    <w:rsid w:val="00537E62"/>
    <w:rsid w:val="0054076D"/>
    <w:rsid w:val="00544008"/>
    <w:rsid w:val="005467C1"/>
    <w:rsid w:val="00553EA7"/>
    <w:rsid w:val="0055670D"/>
    <w:rsid w:val="00562290"/>
    <w:rsid w:val="00572326"/>
    <w:rsid w:val="00582A64"/>
    <w:rsid w:val="00593278"/>
    <w:rsid w:val="005936D1"/>
    <w:rsid w:val="0059711E"/>
    <w:rsid w:val="005A0C6F"/>
    <w:rsid w:val="005A1A57"/>
    <w:rsid w:val="005A2DC7"/>
    <w:rsid w:val="005B1DDF"/>
    <w:rsid w:val="005B425F"/>
    <w:rsid w:val="005B6C50"/>
    <w:rsid w:val="005C1F43"/>
    <w:rsid w:val="005C50A7"/>
    <w:rsid w:val="005C70C4"/>
    <w:rsid w:val="005D1E5F"/>
    <w:rsid w:val="005E01C0"/>
    <w:rsid w:val="005E2DF0"/>
    <w:rsid w:val="005F3712"/>
    <w:rsid w:val="0061143A"/>
    <w:rsid w:val="00622B70"/>
    <w:rsid w:val="006444DC"/>
    <w:rsid w:val="0064767E"/>
    <w:rsid w:val="006653B8"/>
    <w:rsid w:val="00683374"/>
    <w:rsid w:val="006B392C"/>
    <w:rsid w:val="006E5C4B"/>
    <w:rsid w:val="0071053F"/>
    <w:rsid w:val="007171A0"/>
    <w:rsid w:val="007267F7"/>
    <w:rsid w:val="00733DC9"/>
    <w:rsid w:val="007437B4"/>
    <w:rsid w:val="00750174"/>
    <w:rsid w:val="00751ECE"/>
    <w:rsid w:val="007746F3"/>
    <w:rsid w:val="00781AE0"/>
    <w:rsid w:val="007B309C"/>
    <w:rsid w:val="007B3D86"/>
    <w:rsid w:val="007C16D5"/>
    <w:rsid w:val="007D24C7"/>
    <w:rsid w:val="007D675A"/>
    <w:rsid w:val="007E1CDC"/>
    <w:rsid w:val="007E527E"/>
    <w:rsid w:val="007F0FFD"/>
    <w:rsid w:val="008034F2"/>
    <w:rsid w:val="00803A61"/>
    <w:rsid w:val="0082478C"/>
    <w:rsid w:val="00825BFB"/>
    <w:rsid w:val="00826261"/>
    <w:rsid w:val="0083292F"/>
    <w:rsid w:val="0083797B"/>
    <w:rsid w:val="00852CDD"/>
    <w:rsid w:val="00854434"/>
    <w:rsid w:val="008548AC"/>
    <w:rsid w:val="00863FCC"/>
    <w:rsid w:val="008705AE"/>
    <w:rsid w:val="0088264D"/>
    <w:rsid w:val="008838C3"/>
    <w:rsid w:val="00884EB7"/>
    <w:rsid w:val="008966BE"/>
    <w:rsid w:val="008B3997"/>
    <w:rsid w:val="008B3ED1"/>
    <w:rsid w:val="008B4555"/>
    <w:rsid w:val="008B6E73"/>
    <w:rsid w:val="008D704C"/>
    <w:rsid w:val="008D7065"/>
    <w:rsid w:val="008E0D7C"/>
    <w:rsid w:val="0090073F"/>
    <w:rsid w:val="0090426D"/>
    <w:rsid w:val="009276BD"/>
    <w:rsid w:val="00933657"/>
    <w:rsid w:val="0094466F"/>
    <w:rsid w:val="0095764E"/>
    <w:rsid w:val="009634D1"/>
    <w:rsid w:val="009679C3"/>
    <w:rsid w:val="00992C94"/>
    <w:rsid w:val="00997022"/>
    <w:rsid w:val="009A407B"/>
    <w:rsid w:val="009B2493"/>
    <w:rsid w:val="009C07C9"/>
    <w:rsid w:val="009C3912"/>
    <w:rsid w:val="009E64CB"/>
    <w:rsid w:val="00A1674A"/>
    <w:rsid w:val="00A2193B"/>
    <w:rsid w:val="00A23D99"/>
    <w:rsid w:val="00A24E70"/>
    <w:rsid w:val="00A26DFC"/>
    <w:rsid w:val="00A355DE"/>
    <w:rsid w:val="00A379D4"/>
    <w:rsid w:val="00A4182B"/>
    <w:rsid w:val="00A41F86"/>
    <w:rsid w:val="00A454EA"/>
    <w:rsid w:val="00A47545"/>
    <w:rsid w:val="00A5172D"/>
    <w:rsid w:val="00A529AE"/>
    <w:rsid w:val="00A5375F"/>
    <w:rsid w:val="00A56D42"/>
    <w:rsid w:val="00A9091B"/>
    <w:rsid w:val="00A91DE4"/>
    <w:rsid w:val="00A96217"/>
    <w:rsid w:val="00AA20A9"/>
    <w:rsid w:val="00AB0718"/>
    <w:rsid w:val="00AC1B9F"/>
    <w:rsid w:val="00AC6091"/>
    <w:rsid w:val="00AC7A81"/>
    <w:rsid w:val="00AC7FD8"/>
    <w:rsid w:val="00AE2EC0"/>
    <w:rsid w:val="00AF77AA"/>
    <w:rsid w:val="00B10B06"/>
    <w:rsid w:val="00B13A71"/>
    <w:rsid w:val="00B1782E"/>
    <w:rsid w:val="00B24834"/>
    <w:rsid w:val="00B3181F"/>
    <w:rsid w:val="00B3559B"/>
    <w:rsid w:val="00B35A95"/>
    <w:rsid w:val="00B416F1"/>
    <w:rsid w:val="00B70447"/>
    <w:rsid w:val="00B81966"/>
    <w:rsid w:val="00B8643C"/>
    <w:rsid w:val="00B866DD"/>
    <w:rsid w:val="00B86BAA"/>
    <w:rsid w:val="00B95240"/>
    <w:rsid w:val="00B979C0"/>
    <w:rsid w:val="00BA3B4F"/>
    <w:rsid w:val="00BB3BD5"/>
    <w:rsid w:val="00BD1DDE"/>
    <w:rsid w:val="00BD37C8"/>
    <w:rsid w:val="00BF586C"/>
    <w:rsid w:val="00BF709C"/>
    <w:rsid w:val="00C04F48"/>
    <w:rsid w:val="00C06D63"/>
    <w:rsid w:val="00C44B31"/>
    <w:rsid w:val="00C4675B"/>
    <w:rsid w:val="00C54273"/>
    <w:rsid w:val="00C55272"/>
    <w:rsid w:val="00C649AC"/>
    <w:rsid w:val="00C66AE6"/>
    <w:rsid w:val="00C72302"/>
    <w:rsid w:val="00C930D9"/>
    <w:rsid w:val="00C94116"/>
    <w:rsid w:val="00C95945"/>
    <w:rsid w:val="00CA2174"/>
    <w:rsid w:val="00CC0F7C"/>
    <w:rsid w:val="00CC3567"/>
    <w:rsid w:val="00CC732F"/>
    <w:rsid w:val="00D0021F"/>
    <w:rsid w:val="00D137CD"/>
    <w:rsid w:val="00D242DC"/>
    <w:rsid w:val="00D55E52"/>
    <w:rsid w:val="00D561D2"/>
    <w:rsid w:val="00D5679F"/>
    <w:rsid w:val="00D66A83"/>
    <w:rsid w:val="00D9325C"/>
    <w:rsid w:val="00DB74FE"/>
    <w:rsid w:val="00DE1396"/>
    <w:rsid w:val="00E12FAF"/>
    <w:rsid w:val="00E130E7"/>
    <w:rsid w:val="00E1416B"/>
    <w:rsid w:val="00E153D3"/>
    <w:rsid w:val="00E16995"/>
    <w:rsid w:val="00E46413"/>
    <w:rsid w:val="00E76FD7"/>
    <w:rsid w:val="00E93D46"/>
    <w:rsid w:val="00EB2067"/>
    <w:rsid w:val="00EC2A31"/>
    <w:rsid w:val="00ED1F60"/>
    <w:rsid w:val="00ED2045"/>
    <w:rsid w:val="00ED4F10"/>
    <w:rsid w:val="00EE10C2"/>
    <w:rsid w:val="00EE641D"/>
    <w:rsid w:val="00EF607E"/>
    <w:rsid w:val="00F0271F"/>
    <w:rsid w:val="00F155BF"/>
    <w:rsid w:val="00F174BF"/>
    <w:rsid w:val="00F3092D"/>
    <w:rsid w:val="00F42DF0"/>
    <w:rsid w:val="00F51D4F"/>
    <w:rsid w:val="00F52ED6"/>
    <w:rsid w:val="00F67D46"/>
    <w:rsid w:val="00F71659"/>
    <w:rsid w:val="00F8348C"/>
    <w:rsid w:val="00F842EB"/>
    <w:rsid w:val="00F944B5"/>
    <w:rsid w:val="00F96763"/>
    <w:rsid w:val="00FA598A"/>
    <w:rsid w:val="00FB2927"/>
    <w:rsid w:val="00FB6246"/>
    <w:rsid w:val="00FF2692"/>
    <w:rsid w:val="00FF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AA7DB"/>
  <w15:docId w15:val="{D9A62EEF-A32E-4C75-9158-135A4405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iPriority="6" w:unhideWhenUsed="1"/>
    <w:lsdException w:name="envelope return" w:semiHidden="1" w:uiPriority="6"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4B5"/>
    <w:pPr>
      <w:spacing w:line="280" w:lineRule="atLeast"/>
    </w:pPr>
    <w:rPr>
      <w:rFonts w:ascii="Palatino Linotype" w:hAnsi="Palatino Linotype"/>
      <w:sz w:val="21"/>
      <w:szCs w:val="21"/>
      <w:lang w:val="da-DK"/>
    </w:rPr>
  </w:style>
  <w:style w:type="paragraph" w:styleId="Overskrift1">
    <w:name w:val="heading 1"/>
    <w:basedOn w:val="Normal"/>
    <w:next w:val="Normal"/>
    <w:uiPriority w:val="1"/>
    <w:qFormat/>
    <w:rsid w:val="00E130E7"/>
    <w:pPr>
      <w:keepNext/>
      <w:outlineLvl w:val="0"/>
    </w:pPr>
    <w:rPr>
      <w:rFonts w:cs="Arial"/>
      <w:b/>
      <w:bCs/>
      <w:kern w:val="32"/>
      <w:szCs w:val="32"/>
    </w:rPr>
  </w:style>
  <w:style w:type="paragraph" w:styleId="Overskrift2">
    <w:name w:val="heading 2"/>
    <w:basedOn w:val="Normal"/>
    <w:next w:val="Normal"/>
    <w:uiPriority w:val="1"/>
    <w:qFormat/>
    <w:rsid w:val="00E130E7"/>
    <w:pPr>
      <w:keepNext/>
      <w:spacing w:before="240" w:after="60"/>
      <w:outlineLvl w:val="1"/>
    </w:pPr>
    <w:rPr>
      <w:rFonts w:cs="Arial"/>
      <w:b/>
      <w:bCs/>
      <w:iCs/>
      <w:szCs w:val="28"/>
    </w:rPr>
  </w:style>
  <w:style w:type="paragraph" w:styleId="Overskrift3">
    <w:name w:val="heading 3"/>
    <w:basedOn w:val="Normal"/>
    <w:next w:val="Normal"/>
    <w:uiPriority w:val="1"/>
    <w:qFormat/>
    <w:rsid w:val="00E130E7"/>
    <w:pPr>
      <w:keepNext/>
      <w:spacing w:before="240" w:after="60"/>
      <w:outlineLvl w:val="2"/>
    </w:pPr>
    <w:rPr>
      <w:rFonts w:cs="Arial"/>
      <w:b/>
      <w:bCs/>
      <w:szCs w:val="26"/>
    </w:rPr>
  </w:style>
  <w:style w:type="paragraph" w:styleId="Overskrift4">
    <w:name w:val="heading 4"/>
    <w:basedOn w:val="Normal"/>
    <w:next w:val="Normal"/>
    <w:uiPriority w:val="1"/>
    <w:semiHidden/>
    <w:qFormat/>
    <w:rsid w:val="00E130E7"/>
    <w:pPr>
      <w:keepNext/>
      <w:spacing w:before="240" w:after="60"/>
      <w:outlineLvl w:val="3"/>
    </w:pPr>
    <w:rPr>
      <w:rFonts w:ascii="Times New Roman" w:hAnsi="Times New Roman"/>
      <w:b/>
      <w:bCs/>
      <w:sz w:val="28"/>
      <w:szCs w:val="28"/>
    </w:rPr>
  </w:style>
  <w:style w:type="paragraph" w:styleId="Overskrift5">
    <w:name w:val="heading 5"/>
    <w:basedOn w:val="Normal"/>
    <w:next w:val="Normal"/>
    <w:uiPriority w:val="1"/>
    <w:semiHidden/>
    <w:qFormat/>
    <w:rsid w:val="00E130E7"/>
    <w:pPr>
      <w:spacing w:before="240" w:after="60"/>
      <w:outlineLvl w:val="4"/>
    </w:pPr>
    <w:rPr>
      <w:b/>
      <w:bCs/>
      <w:i/>
      <w:iCs/>
      <w:sz w:val="26"/>
      <w:szCs w:val="26"/>
    </w:rPr>
  </w:style>
  <w:style w:type="paragraph" w:styleId="Overskrift6">
    <w:name w:val="heading 6"/>
    <w:basedOn w:val="Normal"/>
    <w:next w:val="Normal"/>
    <w:uiPriority w:val="1"/>
    <w:semiHidden/>
    <w:qFormat/>
    <w:rsid w:val="00E130E7"/>
    <w:pPr>
      <w:spacing w:before="240" w:after="60"/>
      <w:outlineLvl w:val="5"/>
    </w:pPr>
    <w:rPr>
      <w:rFonts w:ascii="Times New Roman" w:hAnsi="Times New Roman"/>
      <w:b/>
      <w:bCs/>
      <w:sz w:val="22"/>
      <w:szCs w:val="22"/>
    </w:rPr>
  </w:style>
  <w:style w:type="paragraph" w:styleId="Overskrift7">
    <w:name w:val="heading 7"/>
    <w:basedOn w:val="Normal"/>
    <w:next w:val="Normal"/>
    <w:uiPriority w:val="1"/>
    <w:semiHidden/>
    <w:qFormat/>
    <w:rsid w:val="00E130E7"/>
    <w:pPr>
      <w:spacing w:before="240" w:after="60"/>
      <w:outlineLvl w:val="6"/>
    </w:pPr>
    <w:rPr>
      <w:rFonts w:ascii="Times New Roman" w:hAnsi="Times New Roman"/>
      <w:sz w:val="24"/>
      <w:szCs w:val="24"/>
    </w:rPr>
  </w:style>
  <w:style w:type="paragraph" w:styleId="Overskrift8">
    <w:name w:val="heading 8"/>
    <w:basedOn w:val="Normal"/>
    <w:next w:val="Normal"/>
    <w:uiPriority w:val="1"/>
    <w:semiHidden/>
    <w:qFormat/>
    <w:rsid w:val="00E130E7"/>
    <w:pPr>
      <w:spacing w:before="240" w:after="60"/>
      <w:outlineLvl w:val="7"/>
    </w:pPr>
    <w:rPr>
      <w:rFonts w:ascii="Times New Roman" w:hAnsi="Times New Roman"/>
      <w:i/>
      <w:iCs/>
      <w:sz w:val="24"/>
      <w:szCs w:val="24"/>
    </w:rPr>
  </w:style>
  <w:style w:type="paragraph" w:styleId="Overskrift9">
    <w:name w:val="heading 9"/>
    <w:basedOn w:val="Normal"/>
    <w:next w:val="Normal"/>
    <w:uiPriority w:val="1"/>
    <w:semiHidden/>
    <w:qFormat/>
    <w:rsid w:val="00E130E7"/>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semiHidden/>
    <w:rsid w:val="00E130E7"/>
    <w:pPr>
      <w:spacing w:line="280" w:lineRule="atLeast"/>
    </w:pPr>
    <w:rPr>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uiPriority w:val="4"/>
    <w:semiHidden/>
    <w:rsid w:val="00E130E7"/>
    <w:pPr>
      <w:tabs>
        <w:tab w:val="center" w:pos="4320"/>
        <w:tab w:val="right" w:pos="8640"/>
      </w:tabs>
    </w:pPr>
    <w:rPr>
      <w:rFonts w:ascii="Palatino Linotype" w:hAnsi="Palatino Linotype"/>
      <w:sz w:val="21"/>
      <w:szCs w:val="21"/>
      <w:lang w:val="da-DK"/>
    </w:rPr>
  </w:style>
  <w:style w:type="paragraph" w:styleId="Sidefod">
    <w:name w:val="footer"/>
    <w:uiPriority w:val="4"/>
    <w:semiHidden/>
    <w:rsid w:val="00E130E7"/>
    <w:pPr>
      <w:tabs>
        <w:tab w:val="center" w:pos="4320"/>
        <w:tab w:val="right" w:pos="8640"/>
      </w:tabs>
    </w:pPr>
    <w:rPr>
      <w:rFonts w:ascii="Palatino Linotype" w:hAnsi="Palatino Linotype"/>
      <w:sz w:val="15"/>
      <w:szCs w:val="21"/>
      <w:lang w:val="da-DK"/>
    </w:rPr>
  </w:style>
  <w:style w:type="paragraph" w:styleId="Markeringsbobletekst">
    <w:name w:val="Balloon Text"/>
    <w:basedOn w:val="Normal"/>
    <w:uiPriority w:val="4"/>
    <w:semiHidden/>
    <w:rsid w:val="00E130E7"/>
    <w:rPr>
      <w:rFonts w:ascii="Tahoma" w:hAnsi="Tahoma" w:cs="Tahoma"/>
      <w:sz w:val="16"/>
      <w:szCs w:val="16"/>
    </w:rPr>
  </w:style>
  <w:style w:type="character" w:styleId="Sidetal">
    <w:name w:val="page number"/>
    <w:basedOn w:val="Standardskrifttypeiafsnit"/>
    <w:uiPriority w:val="4"/>
    <w:rsid w:val="0055670D"/>
    <w:rPr>
      <w:rFonts w:ascii="Palatino Linotype" w:hAnsi="Palatino Linotype"/>
      <w:sz w:val="20"/>
      <w:lang w:val="da-DK"/>
    </w:rPr>
  </w:style>
  <w:style w:type="paragraph" w:customStyle="1" w:styleId="Template-DatafieldBold">
    <w:name w:val="Template - Datafield Bold"/>
    <w:basedOn w:val="Template"/>
    <w:next w:val="Template"/>
    <w:uiPriority w:val="4"/>
    <w:semiHidden/>
    <w:rsid w:val="00E130E7"/>
    <w:rPr>
      <w:rFonts w:ascii="Georgia" w:hAnsi="Georgia"/>
      <w:b/>
    </w:rPr>
  </w:style>
  <w:style w:type="paragraph" w:customStyle="1" w:styleId="Template">
    <w:name w:val="Template"/>
    <w:uiPriority w:val="4"/>
    <w:semiHidden/>
    <w:rsid w:val="00C44B31"/>
    <w:rPr>
      <w:rFonts w:ascii="Palatino Linotype" w:hAnsi="Palatino Linotype"/>
      <w:noProof/>
      <w:sz w:val="17"/>
      <w:szCs w:val="21"/>
      <w:lang w:val="da-DK"/>
    </w:rPr>
  </w:style>
  <w:style w:type="paragraph" w:customStyle="1" w:styleId="Dokumenttype">
    <w:name w:val="Dokumenttype"/>
    <w:uiPriority w:val="4"/>
    <w:semiHidden/>
    <w:rsid w:val="00E130E7"/>
    <w:rPr>
      <w:rFonts w:ascii="Palatino Linotype" w:hAnsi="Palatino Linotype"/>
      <w:color w:val="95D3F2"/>
      <w:sz w:val="40"/>
      <w:szCs w:val="21"/>
      <w:lang w:val="da-DK"/>
    </w:rPr>
  </w:style>
  <w:style w:type="paragraph" w:customStyle="1" w:styleId="Punktopstilling1">
    <w:name w:val="Punktopstilling 1"/>
    <w:basedOn w:val="Normal"/>
    <w:uiPriority w:val="2"/>
    <w:semiHidden/>
    <w:rsid w:val="00E130E7"/>
    <w:pPr>
      <w:numPr>
        <w:numId w:val="31"/>
      </w:numPr>
      <w:tabs>
        <w:tab w:val="left" w:pos="340"/>
      </w:tabs>
      <w:spacing w:after="120"/>
    </w:pPr>
  </w:style>
  <w:style w:type="paragraph" w:customStyle="1" w:styleId="Punktopstilling2">
    <w:name w:val="Punktopstilling 2"/>
    <w:basedOn w:val="Normal"/>
    <w:uiPriority w:val="2"/>
    <w:semiHidden/>
    <w:rsid w:val="00E130E7"/>
    <w:pPr>
      <w:numPr>
        <w:numId w:val="32"/>
      </w:numPr>
      <w:tabs>
        <w:tab w:val="left" w:pos="680"/>
      </w:tabs>
      <w:spacing w:after="120"/>
    </w:pPr>
  </w:style>
  <w:style w:type="paragraph" w:customStyle="1" w:styleId="Template-Text">
    <w:name w:val="Template - Text"/>
    <w:basedOn w:val="Template"/>
    <w:uiPriority w:val="4"/>
    <w:semiHidden/>
    <w:rsid w:val="00AE2EC0"/>
    <w:pPr>
      <w:spacing w:line="200" w:lineRule="atLeast"/>
    </w:pPr>
    <w:rPr>
      <w:szCs w:val="17"/>
      <w:lang w:eastAsia="da-DK"/>
    </w:rPr>
  </w:style>
  <w:style w:type="paragraph" w:customStyle="1" w:styleId="Template-Bold">
    <w:name w:val="Template - Bold"/>
    <w:basedOn w:val="Template-Text"/>
    <w:next w:val="Template-Text"/>
    <w:uiPriority w:val="4"/>
    <w:semiHidden/>
    <w:rsid w:val="00E130E7"/>
    <w:rPr>
      <w:b/>
    </w:rPr>
  </w:style>
  <w:style w:type="paragraph" w:customStyle="1" w:styleId="Template-LittleSpace">
    <w:name w:val="Template - Little Space"/>
    <w:basedOn w:val="Template-Text"/>
    <w:uiPriority w:val="4"/>
    <w:semiHidden/>
    <w:rsid w:val="00E130E7"/>
    <w:pPr>
      <w:spacing w:line="100" w:lineRule="atLeast"/>
    </w:pPr>
    <w:rPr>
      <w:sz w:val="10"/>
      <w:szCs w:val="10"/>
    </w:rPr>
  </w:style>
  <w:style w:type="paragraph" w:customStyle="1" w:styleId="Normal-EndofDocument">
    <w:name w:val="Normal - End of Document"/>
    <w:basedOn w:val="Normal"/>
    <w:uiPriority w:val="4"/>
    <w:semiHidden/>
    <w:rsid w:val="00E130E7"/>
    <w:pPr>
      <w:spacing w:line="480" w:lineRule="atLeast"/>
    </w:pPr>
  </w:style>
  <w:style w:type="paragraph" w:customStyle="1" w:styleId="Chapter">
    <w:name w:val="Chapter"/>
    <w:basedOn w:val="Normal"/>
    <w:next w:val="Normal"/>
    <w:uiPriority w:val="3"/>
    <w:rsid w:val="00FF2692"/>
    <w:pPr>
      <w:keepNext/>
      <w:spacing w:after="280"/>
      <w:jc w:val="center"/>
    </w:pPr>
    <w:rPr>
      <w:b/>
      <w:bCs/>
    </w:rPr>
  </w:style>
  <w:style w:type="numbering" w:styleId="111111">
    <w:name w:val="Outline List 2"/>
    <w:basedOn w:val="Ingenoversigt"/>
    <w:semiHidden/>
    <w:rsid w:val="00E130E7"/>
    <w:pPr>
      <w:numPr>
        <w:numId w:val="18"/>
      </w:numPr>
    </w:pPr>
  </w:style>
  <w:style w:type="paragraph" w:customStyle="1" w:styleId="Header-FirstLine">
    <w:name w:val="Header - First Line"/>
    <w:basedOn w:val="Sidehoved"/>
    <w:uiPriority w:val="4"/>
    <w:semiHidden/>
    <w:rsid w:val="00E130E7"/>
    <w:pPr>
      <w:spacing w:after="64"/>
    </w:pPr>
  </w:style>
  <w:style w:type="paragraph" w:customStyle="1" w:styleId="Normal-Bold">
    <w:name w:val="Normal - Bold"/>
    <w:basedOn w:val="Normal"/>
    <w:next w:val="Normal"/>
    <w:uiPriority w:val="3"/>
    <w:rsid w:val="00E130E7"/>
    <w:rPr>
      <w:b/>
    </w:rPr>
  </w:style>
  <w:style w:type="numbering" w:styleId="1ai">
    <w:name w:val="Outline List 1"/>
    <w:basedOn w:val="Ingenoversigt"/>
    <w:semiHidden/>
    <w:rsid w:val="00E130E7"/>
    <w:pPr>
      <w:numPr>
        <w:numId w:val="19"/>
      </w:numPr>
    </w:pPr>
  </w:style>
  <w:style w:type="numbering" w:styleId="ArtikelSektion">
    <w:name w:val="Outline List 3"/>
    <w:basedOn w:val="Ingenoversigt"/>
    <w:semiHidden/>
    <w:rsid w:val="00E130E7"/>
    <w:pPr>
      <w:numPr>
        <w:numId w:val="20"/>
      </w:numPr>
    </w:pPr>
  </w:style>
  <w:style w:type="paragraph" w:styleId="Bloktekst">
    <w:name w:val="Block Text"/>
    <w:basedOn w:val="Normal"/>
    <w:uiPriority w:val="4"/>
    <w:semiHidden/>
    <w:rsid w:val="00E130E7"/>
    <w:pPr>
      <w:spacing w:after="120"/>
      <w:ind w:left="1440" w:right="1440"/>
    </w:pPr>
  </w:style>
  <w:style w:type="paragraph" w:styleId="Brdtekst">
    <w:name w:val="Body Text"/>
    <w:basedOn w:val="Normal"/>
    <w:uiPriority w:val="4"/>
    <w:semiHidden/>
    <w:rsid w:val="00E130E7"/>
    <w:pPr>
      <w:spacing w:after="120"/>
    </w:pPr>
  </w:style>
  <w:style w:type="paragraph" w:styleId="Brdtekst2">
    <w:name w:val="Body Text 2"/>
    <w:basedOn w:val="Normal"/>
    <w:uiPriority w:val="4"/>
    <w:semiHidden/>
    <w:rsid w:val="00E130E7"/>
    <w:pPr>
      <w:spacing w:after="120" w:line="480" w:lineRule="auto"/>
    </w:pPr>
  </w:style>
  <w:style w:type="paragraph" w:styleId="Brdtekst3">
    <w:name w:val="Body Text 3"/>
    <w:basedOn w:val="Normal"/>
    <w:uiPriority w:val="4"/>
    <w:semiHidden/>
    <w:rsid w:val="00E130E7"/>
    <w:pPr>
      <w:spacing w:after="120"/>
    </w:pPr>
    <w:rPr>
      <w:sz w:val="16"/>
      <w:szCs w:val="16"/>
    </w:rPr>
  </w:style>
  <w:style w:type="paragraph" w:styleId="Brdtekst-frstelinjeindrykning1">
    <w:name w:val="Body Text First Indent"/>
    <w:basedOn w:val="Brdtekst"/>
    <w:uiPriority w:val="4"/>
    <w:semiHidden/>
    <w:rsid w:val="00E130E7"/>
    <w:pPr>
      <w:ind w:firstLine="210"/>
    </w:pPr>
  </w:style>
  <w:style w:type="paragraph" w:styleId="Brdtekstindrykning">
    <w:name w:val="Body Text Indent"/>
    <w:basedOn w:val="Normal"/>
    <w:uiPriority w:val="4"/>
    <w:semiHidden/>
    <w:rsid w:val="00E130E7"/>
    <w:pPr>
      <w:spacing w:after="120"/>
      <w:ind w:left="283"/>
    </w:pPr>
  </w:style>
  <w:style w:type="paragraph" w:styleId="Brdtekst-frstelinjeindrykning2">
    <w:name w:val="Body Text First Indent 2"/>
    <w:basedOn w:val="Brdtekstindrykning"/>
    <w:uiPriority w:val="4"/>
    <w:semiHidden/>
    <w:rsid w:val="00E130E7"/>
    <w:pPr>
      <w:ind w:firstLine="210"/>
    </w:pPr>
  </w:style>
  <w:style w:type="paragraph" w:styleId="Brdtekstindrykning2">
    <w:name w:val="Body Text Indent 2"/>
    <w:basedOn w:val="Normal"/>
    <w:uiPriority w:val="4"/>
    <w:semiHidden/>
    <w:rsid w:val="00E130E7"/>
    <w:pPr>
      <w:spacing w:after="120" w:line="480" w:lineRule="auto"/>
      <w:ind w:left="283"/>
    </w:pPr>
  </w:style>
  <w:style w:type="paragraph" w:styleId="Brdtekstindrykning3">
    <w:name w:val="Body Text Indent 3"/>
    <w:basedOn w:val="Normal"/>
    <w:uiPriority w:val="4"/>
    <w:semiHidden/>
    <w:rsid w:val="00E130E7"/>
    <w:pPr>
      <w:spacing w:after="120"/>
      <w:ind w:left="283"/>
    </w:pPr>
    <w:rPr>
      <w:sz w:val="16"/>
      <w:szCs w:val="16"/>
    </w:rPr>
  </w:style>
  <w:style w:type="paragraph" w:styleId="Billedtekst">
    <w:name w:val="caption"/>
    <w:basedOn w:val="Normal"/>
    <w:next w:val="Normal"/>
    <w:uiPriority w:val="3"/>
    <w:rsid w:val="00E130E7"/>
    <w:rPr>
      <w:b/>
      <w:bCs/>
      <w:sz w:val="20"/>
      <w:szCs w:val="20"/>
    </w:rPr>
  </w:style>
  <w:style w:type="paragraph" w:styleId="Sluthilsen">
    <w:name w:val="Closing"/>
    <w:basedOn w:val="Normal"/>
    <w:uiPriority w:val="4"/>
    <w:semiHidden/>
    <w:rsid w:val="00E130E7"/>
    <w:pPr>
      <w:ind w:left="4252"/>
    </w:pPr>
  </w:style>
  <w:style w:type="character" w:styleId="Kommentarhenvisning">
    <w:name w:val="annotation reference"/>
    <w:basedOn w:val="Standardskrifttypeiafsnit"/>
    <w:uiPriority w:val="4"/>
    <w:semiHidden/>
    <w:rsid w:val="00E130E7"/>
    <w:rPr>
      <w:rFonts w:ascii="Palatino Linotype" w:hAnsi="Palatino Linotype"/>
      <w:sz w:val="16"/>
      <w:szCs w:val="16"/>
      <w:lang w:val="da-DK"/>
    </w:rPr>
  </w:style>
  <w:style w:type="paragraph" w:styleId="Kommentartekst">
    <w:name w:val="annotation text"/>
    <w:basedOn w:val="Normal"/>
    <w:uiPriority w:val="4"/>
    <w:semiHidden/>
    <w:rsid w:val="00E130E7"/>
    <w:rPr>
      <w:sz w:val="20"/>
      <w:szCs w:val="20"/>
    </w:rPr>
  </w:style>
  <w:style w:type="paragraph" w:styleId="Kommentaremne">
    <w:name w:val="annotation subject"/>
    <w:basedOn w:val="Kommentartekst"/>
    <w:next w:val="Kommentartekst"/>
    <w:uiPriority w:val="4"/>
    <w:semiHidden/>
    <w:rsid w:val="00E130E7"/>
    <w:rPr>
      <w:b/>
      <w:bCs/>
    </w:rPr>
  </w:style>
  <w:style w:type="paragraph" w:styleId="Dato">
    <w:name w:val="Date"/>
    <w:basedOn w:val="Normal"/>
    <w:next w:val="Normal"/>
    <w:uiPriority w:val="4"/>
    <w:semiHidden/>
    <w:rsid w:val="00E130E7"/>
  </w:style>
  <w:style w:type="paragraph" w:styleId="Dokumentoversigt">
    <w:name w:val="Document Map"/>
    <w:basedOn w:val="Normal"/>
    <w:uiPriority w:val="4"/>
    <w:semiHidden/>
    <w:rsid w:val="00E130E7"/>
    <w:pPr>
      <w:shd w:val="clear" w:color="auto" w:fill="000080"/>
    </w:pPr>
    <w:rPr>
      <w:rFonts w:ascii="Tahoma" w:hAnsi="Tahoma" w:cs="Tahoma"/>
      <w:sz w:val="20"/>
      <w:szCs w:val="20"/>
    </w:rPr>
  </w:style>
  <w:style w:type="paragraph" w:styleId="Mailsignatur">
    <w:name w:val="E-mail Signature"/>
    <w:basedOn w:val="Normal"/>
    <w:uiPriority w:val="4"/>
    <w:semiHidden/>
    <w:rsid w:val="00E130E7"/>
  </w:style>
  <w:style w:type="character" w:styleId="Fremhv">
    <w:name w:val="Emphasis"/>
    <w:basedOn w:val="Standardskrifttypeiafsnit"/>
    <w:uiPriority w:val="6"/>
    <w:semiHidden/>
    <w:qFormat/>
    <w:rsid w:val="00E130E7"/>
    <w:rPr>
      <w:rFonts w:ascii="Palatino Linotype" w:hAnsi="Palatino Linotype"/>
      <w:i/>
      <w:iCs/>
      <w:lang w:val="da-DK"/>
    </w:rPr>
  </w:style>
  <w:style w:type="character" w:styleId="Slutnotehenvisning">
    <w:name w:val="endnote reference"/>
    <w:basedOn w:val="Standardskrifttypeiafsnit"/>
    <w:uiPriority w:val="6"/>
    <w:semiHidden/>
    <w:rsid w:val="00E130E7"/>
    <w:rPr>
      <w:rFonts w:ascii="Palatino Linotype" w:hAnsi="Palatino Linotype"/>
      <w:vertAlign w:val="superscript"/>
      <w:lang w:val="da-DK"/>
    </w:rPr>
  </w:style>
  <w:style w:type="paragraph" w:styleId="Slutnotetekst">
    <w:name w:val="endnote text"/>
    <w:basedOn w:val="Normal"/>
    <w:uiPriority w:val="6"/>
    <w:semiHidden/>
    <w:rsid w:val="00E130E7"/>
    <w:rPr>
      <w:sz w:val="20"/>
      <w:szCs w:val="20"/>
    </w:rPr>
  </w:style>
  <w:style w:type="paragraph" w:styleId="Modtageradresse">
    <w:name w:val="envelope address"/>
    <w:basedOn w:val="Normal"/>
    <w:uiPriority w:val="6"/>
    <w:semiHidden/>
    <w:rsid w:val="00E130E7"/>
    <w:pPr>
      <w:framePr w:w="7920" w:h="1980" w:hRule="exact" w:hSpace="180" w:wrap="auto" w:hAnchor="page" w:xAlign="center" w:yAlign="bottom"/>
      <w:ind w:left="2880"/>
    </w:pPr>
    <w:rPr>
      <w:rFonts w:ascii="Arial" w:hAnsi="Arial" w:cs="Arial"/>
      <w:sz w:val="24"/>
      <w:szCs w:val="24"/>
    </w:rPr>
  </w:style>
  <w:style w:type="paragraph" w:styleId="Afsenderadresse">
    <w:name w:val="envelope return"/>
    <w:basedOn w:val="Normal"/>
    <w:uiPriority w:val="6"/>
    <w:semiHidden/>
    <w:rsid w:val="00E130E7"/>
    <w:rPr>
      <w:rFonts w:ascii="Arial" w:hAnsi="Arial" w:cs="Arial"/>
      <w:sz w:val="20"/>
      <w:szCs w:val="20"/>
    </w:rPr>
  </w:style>
  <w:style w:type="character" w:styleId="BesgtLink">
    <w:name w:val="FollowedHyperlink"/>
    <w:basedOn w:val="Standardskrifttypeiafsnit"/>
    <w:uiPriority w:val="4"/>
    <w:semiHidden/>
    <w:rsid w:val="00E130E7"/>
    <w:rPr>
      <w:rFonts w:ascii="Palatino Linotype" w:hAnsi="Palatino Linotype"/>
      <w:color w:val="800080"/>
      <w:u w:val="single"/>
      <w:lang w:val="da-DK"/>
    </w:rPr>
  </w:style>
  <w:style w:type="character" w:styleId="Fodnotehenvisning">
    <w:name w:val="footnote reference"/>
    <w:basedOn w:val="Standardskrifttypeiafsnit"/>
    <w:uiPriority w:val="4"/>
    <w:semiHidden/>
    <w:rsid w:val="00E130E7"/>
    <w:rPr>
      <w:rFonts w:ascii="Palatino Linotype" w:hAnsi="Palatino Linotype"/>
      <w:vertAlign w:val="superscript"/>
      <w:lang w:val="da-DK"/>
    </w:rPr>
  </w:style>
  <w:style w:type="paragraph" w:styleId="Fodnotetekst">
    <w:name w:val="footnote text"/>
    <w:basedOn w:val="Normal"/>
    <w:uiPriority w:val="4"/>
    <w:semiHidden/>
    <w:rsid w:val="00E130E7"/>
    <w:rPr>
      <w:sz w:val="20"/>
      <w:szCs w:val="20"/>
    </w:rPr>
  </w:style>
  <w:style w:type="character" w:styleId="HTML-akronym">
    <w:name w:val="HTML Acronym"/>
    <w:basedOn w:val="Standardskrifttypeiafsnit"/>
    <w:uiPriority w:val="4"/>
    <w:semiHidden/>
    <w:rsid w:val="00E130E7"/>
    <w:rPr>
      <w:rFonts w:ascii="Palatino Linotype" w:hAnsi="Palatino Linotype"/>
      <w:lang w:val="da-DK"/>
    </w:rPr>
  </w:style>
  <w:style w:type="paragraph" w:styleId="HTML-adresse">
    <w:name w:val="HTML Address"/>
    <w:basedOn w:val="Normal"/>
    <w:uiPriority w:val="4"/>
    <w:semiHidden/>
    <w:rsid w:val="00E130E7"/>
    <w:rPr>
      <w:i/>
      <w:iCs/>
    </w:rPr>
  </w:style>
  <w:style w:type="character" w:styleId="HTML-citat">
    <w:name w:val="HTML Cite"/>
    <w:basedOn w:val="Standardskrifttypeiafsnit"/>
    <w:uiPriority w:val="4"/>
    <w:semiHidden/>
    <w:rsid w:val="00E130E7"/>
    <w:rPr>
      <w:rFonts w:ascii="Palatino Linotype" w:hAnsi="Palatino Linotype"/>
      <w:i/>
      <w:iCs/>
      <w:lang w:val="da-DK"/>
    </w:rPr>
  </w:style>
  <w:style w:type="character" w:styleId="HTML-kode">
    <w:name w:val="HTML Code"/>
    <w:basedOn w:val="Standardskrifttypeiafsnit"/>
    <w:uiPriority w:val="4"/>
    <w:semiHidden/>
    <w:rsid w:val="00E130E7"/>
    <w:rPr>
      <w:rFonts w:ascii="Courier New" w:hAnsi="Courier New" w:cs="Courier New"/>
      <w:sz w:val="20"/>
      <w:szCs w:val="20"/>
      <w:lang w:val="da-DK"/>
    </w:rPr>
  </w:style>
  <w:style w:type="character" w:styleId="HTML-definition">
    <w:name w:val="HTML Definition"/>
    <w:basedOn w:val="Standardskrifttypeiafsnit"/>
    <w:uiPriority w:val="4"/>
    <w:semiHidden/>
    <w:rsid w:val="00E130E7"/>
    <w:rPr>
      <w:rFonts w:ascii="Palatino Linotype" w:hAnsi="Palatino Linotype"/>
      <w:i/>
      <w:iCs/>
      <w:lang w:val="da-DK"/>
    </w:rPr>
  </w:style>
  <w:style w:type="character" w:styleId="HTML-tastatur">
    <w:name w:val="HTML Keyboard"/>
    <w:basedOn w:val="Standardskrifttypeiafsnit"/>
    <w:uiPriority w:val="4"/>
    <w:semiHidden/>
    <w:rsid w:val="00E130E7"/>
    <w:rPr>
      <w:rFonts w:ascii="Courier New" w:hAnsi="Courier New" w:cs="Courier New"/>
      <w:sz w:val="20"/>
      <w:szCs w:val="20"/>
      <w:lang w:val="da-DK"/>
    </w:rPr>
  </w:style>
  <w:style w:type="paragraph" w:styleId="FormateretHTML">
    <w:name w:val="HTML Preformatted"/>
    <w:basedOn w:val="Normal"/>
    <w:uiPriority w:val="4"/>
    <w:semiHidden/>
    <w:rsid w:val="00E130E7"/>
    <w:rPr>
      <w:rFonts w:ascii="Courier New" w:hAnsi="Courier New" w:cs="Courier New"/>
      <w:sz w:val="20"/>
      <w:szCs w:val="20"/>
    </w:rPr>
  </w:style>
  <w:style w:type="character" w:styleId="HTML-eksempel">
    <w:name w:val="HTML Sample"/>
    <w:basedOn w:val="Standardskrifttypeiafsnit"/>
    <w:uiPriority w:val="4"/>
    <w:semiHidden/>
    <w:rsid w:val="00E130E7"/>
    <w:rPr>
      <w:rFonts w:ascii="Courier New" w:hAnsi="Courier New" w:cs="Courier New"/>
      <w:lang w:val="da-DK"/>
    </w:rPr>
  </w:style>
  <w:style w:type="character" w:styleId="HTML-skrivemaskine">
    <w:name w:val="HTML Typewriter"/>
    <w:basedOn w:val="Standardskrifttypeiafsnit"/>
    <w:uiPriority w:val="4"/>
    <w:semiHidden/>
    <w:rsid w:val="00E130E7"/>
    <w:rPr>
      <w:rFonts w:ascii="Courier New" w:hAnsi="Courier New" w:cs="Courier New"/>
      <w:sz w:val="20"/>
      <w:szCs w:val="20"/>
      <w:lang w:val="da-DK"/>
    </w:rPr>
  </w:style>
  <w:style w:type="character" w:styleId="HTML-variabel">
    <w:name w:val="HTML Variable"/>
    <w:basedOn w:val="Standardskrifttypeiafsnit"/>
    <w:uiPriority w:val="4"/>
    <w:semiHidden/>
    <w:rsid w:val="00E130E7"/>
    <w:rPr>
      <w:rFonts w:ascii="Palatino Linotype" w:hAnsi="Palatino Linotype"/>
      <w:i/>
      <w:iCs/>
      <w:lang w:val="da-DK"/>
    </w:rPr>
  </w:style>
  <w:style w:type="character" w:styleId="Hyperlink">
    <w:name w:val="Hyperlink"/>
    <w:basedOn w:val="Standardskrifttypeiafsnit"/>
    <w:uiPriority w:val="4"/>
    <w:semiHidden/>
    <w:rsid w:val="00E130E7"/>
    <w:rPr>
      <w:rFonts w:ascii="Palatino Linotype" w:hAnsi="Palatino Linotype"/>
      <w:color w:val="0000FF"/>
      <w:u w:val="single"/>
      <w:lang w:val="da-DK"/>
    </w:rPr>
  </w:style>
  <w:style w:type="paragraph" w:styleId="Indeks1">
    <w:name w:val="index 1"/>
    <w:basedOn w:val="Normal"/>
    <w:next w:val="Normal"/>
    <w:autoRedefine/>
    <w:uiPriority w:val="4"/>
    <w:semiHidden/>
    <w:rsid w:val="00E130E7"/>
    <w:pPr>
      <w:ind w:left="210" w:hanging="210"/>
    </w:pPr>
  </w:style>
  <w:style w:type="paragraph" w:styleId="Indeks2">
    <w:name w:val="index 2"/>
    <w:basedOn w:val="Normal"/>
    <w:next w:val="Normal"/>
    <w:autoRedefine/>
    <w:uiPriority w:val="4"/>
    <w:semiHidden/>
    <w:rsid w:val="00E130E7"/>
    <w:pPr>
      <w:ind w:left="420" w:hanging="210"/>
    </w:pPr>
  </w:style>
  <w:style w:type="paragraph" w:styleId="Indeks3">
    <w:name w:val="index 3"/>
    <w:basedOn w:val="Normal"/>
    <w:next w:val="Normal"/>
    <w:autoRedefine/>
    <w:uiPriority w:val="4"/>
    <w:semiHidden/>
    <w:rsid w:val="00E130E7"/>
    <w:pPr>
      <w:ind w:left="630" w:hanging="210"/>
    </w:pPr>
  </w:style>
  <w:style w:type="paragraph" w:styleId="Indeks4">
    <w:name w:val="index 4"/>
    <w:basedOn w:val="Normal"/>
    <w:next w:val="Normal"/>
    <w:autoRedefine/>
    <w:uiPriority w:val="4"/>
    <w:semiHidden/>
    <w:rsid w:val="00E130E7"/>
    <w:pPr>
      <w:ind w:left="840" w:hanging="210"/>
    </w:pPr>
  </w:style>
  <w:style w:type="paragraph" w:styleId="Indeks5">
    <w:name w:val="index 5"/>
    <w:basedOn w:val="Normal"/>
    <w:next w:val="Normal"/>
    <w:autoRedefine/>
    <w:uiPriority w:val="4"/>
    <w:semiHidden/>
    <w:rsid w:val="00E130E7"/>
    <w:pPr>
      <w:ind w:left="1050" w:hanging="210"/>
    </w:pPr>
  </w:style>
  <w:style w:type="paragraph" w:styleId="Indeks6">
    <w:name w:val="index 6"/>
    <w:basedOn w:val="Normal"/>
    <w:next w:val="Normal"/>
    <w:autoRedefine/>
    <w:uiPriority w:val="4"/>
    <w:semiHidden/>
    <w:rsid w:val="00E130E7"/>
    <w:pPr>
      <w:ind w:left="1260" w:hanging="210"/>
    </w:pPr>
  </w:style>
  <w:style w:type="paragraph" w:styleId="Indeks7">
    <w:name w:val="index 7"/>
    <w:basedOn w:val="Normal"/>
    <w:next w:val="Normal"/>
    <w:autoRedefine/>
    <w:uiPriority w:val="4"/>
    <w:semiHidden/>
    <w:rsid w:val="00E130E7"/>
    <w:pPr>
      <w:ind w:left="1470" w:hanging="210"/>
    </w:pPr>
  </w:style>
  <w:style w:type="paragraph" w:styleId="Indeks8">
    <w:name w:val="index 8"/>
    <w:basedOn w:val="Normal"/>
    <w:next w:val="Normal"/>
    <w:autoRedefine/>
    <w:uiPriority w:val="4"/>
    <w:semiHidden/>
    <w:rsid w:val="00E130E7"/>
    <w:pPr>
      <w:ind w:left="1680" w:hanging="210"/>
    </w:pPr>
  </w:style>
  <w:style w:type="paragraph" w:styleId="Indeks9">
    <w:name w:val="index 9"/>
    <w:basedOn w:val="Normal"/>
    <w:next w:val="Normal"/>
    <w:autoRedefine/>
    <w:uiPriority w:val="4"/>
    <w:semiHidden/>
    <w:rsid w:val="00E130E7"/>
    <w:pPr>
      <w:ind w:left="1890" w:hanging="210"/>
    </w:pPr>
  </w:style>
  <w:style w:type="paragraph" w:styleId="Indeksoverskrift">
    <w:name w:val="index heading"/>
    <w:basedOn w:val="Normal"/>
    <w:next w:val="Indeks1"/>
    <w:uiPriority w:val="4"/>
    <w:semiHidden/>
    <w:rsid w:val="00E130E7"/>
    <w:rPr>
      <w:rFonts w:ascii="Arial" w:hAnsi="Arial" w:cs="Arial"/>
      <w:b/>
      <w:bCs/>
    </w:rPr>
  </w:style>
  <w:style w:type="character" w:styleId="Linjenummer">
    <w:name w:val="line number"/>
    <w:basedOn w:val="Standardskrifttypeiafsnit"/>
    <w:uiPriority w:val="4"/>
    <w:semiHidden/>
    <w:rsid w:val="00E130E7"/>
    <w:rPr>
      <w:rFonts w:ascii="Palatino Linotype" w:hAnsi="Palatino Linotype"/>
      <w:lang w:val="da-DK"/>
    </w:rPr>
  </w:style>
  <w:style w:type="paragraph" w:styleId="Liste">
    <w:name w:val="List"/>
    <w:basedOn w:val="Normal"/>
    <w:uiPriority w:val="4"/>
    <w:semiHidden/>
    <w:rsid w:val="00E130E7"/>
    <w:pPr>
      <w:ind w:left="283" w:hanging="283"/>
    </w:pPr>
  </w:style>
  <w:style w:type="paragraph" w:styleId="Liste2">
    <w:name w:val="List 2"/>
    <w:basedOn w:val="Normal"/>
    <w:uiPriority w:val="4"/>
    <w:semiHidden/>
    <w:rsid w:val="00E130E7"/>
    <w:pPr>
      <w:ind w:left="566" w:hanging="283"/>
    </w:pPr>
  </w:style>
  <w:style w:type="paragraph" w:styleId="Liste3">
    <w:name w:val="List 3"/>
    <w:basedOn w:val="Normal"/>
    <w:uiPriority w:val="4"/>
    <w:semiHidden/>
    <w:rsid w:val="00E130E7"/>
    <w:pPr>
      <w:ind w:left="849" w:hanging="283"/>
    </w:pPr>
  </w:style>
  <w:style w:type="paragraph" w:styleId="Liste4">
    <w:name w:val="List 4"/>
    <w:basedOn w:val="Normal"/>
    <w:uiPriority w:val="4"/>
    <w:semiHidden/>
    <w:rsid w:val="00E130E7"/>
    <w:pPr>
      <w:ind w:left="1132" w:hanging="283"/>
    </w:pPr>
  </w:style>
  <w:style w:type="paragraph" w:styleId="Liste5">
    <w:name w:val="List 5"/>
    <w:basedOn w:val="Normal"/>
    <w:uiPriority w:val="4"/>
    <w:semiHidden/>
    <w:rsid w:val="00E130E7"/>
    <w:pPr>
      <w:ind w:left="1415" w:hanging="283"/>
    </w:pPr>
  </w:style>
  <w:style w:type="paragraph" w:styleId="Opstilling-punkttegn">
    <w:name w:val="List Bullet"/>
    <w:basedOn w:val="Normal"/>
    <w:uiPriority w:val="2"/>
    <w:qFormat/>
    <w:rsid w:val="00E130E7"/>
    <w:pPr>
      <w:numPr>
        <w:numId w:val="21"/>
      </w:numPr>
      <w:spacing w:after="120"/>
    </w:pPr>
  </w:style>
  <w:style w:type="paragraph" w:styleId="Opstilling-punkttegn2">
    <w:name w:val="List Bullet 2"/>
    <w:basedOn w:val="Normal"/>
    <w:uiPriority w:val="4"/>
    <w:semiHidden/>
    <w:rsid w:val="00E130E7"/>
    <w:pPr>
      <w:numPr>
        <w:numId w:val="22"/>
      </w:numPr>
    </w:pPr>
  </w:style>
  <w:style w:type="paragraph" w:styleId="Opstilling-punkttegn3">
    <w:name w:val="List Bullet 3"/>
    <w:basedOn w:val="Normal"/>
    <w:uiPriority w:val="4"/>
    <w:semiHidden/>
    <w:rsid w:val="00E130E7"/>
    <w:pPr>
      <w:numPr>
        <w:numId w:val="23"/>
      </w:numPr>
    </w:pPr>
  </w:style>
  <w:style w:type="paragraph" w:styleId="Opstilling-punkttegn4">
    <w:name w:val="List Bullet 4"/>
    <w:basedOn w:val="Normal"/>
    <w:uiPriority w:val="4"/>
    <w:semiHidden/>
    <w:rsid w:val="00E130E7"/>
    <w:pPr>
      <w:numPr>
        <w:numId w:val="24"/>
      </w:numPr>
    </w:pPr>
  </w:style>
  <w:style w:type="paragraph" w:styleId="Opstilling-punkttegn5">
    <w:name w:val="List Bullet 5"/>
    <w:basedOn w:val="Normal"/>
    <w:uiPriority w:val="4"/>
    <w:semiHidden/>
    <w:rsid w:val="00E130E7"/>
    <w:pPr>
      <w:numPr>
        <w:numId w:val="25"/>
      </w:numPr>
    </w:pPr>
  </w:style>
  <w:style w:type="paragraph" w:styleId="Opstilling-forts">
    <w:name w:val="List Continue"/>
    <w:basedOn w:val="Normal"/>
    <w:uiPriority w:val="4"/>
    <w:semiHidden/>
    <w:rsid w:val="00E130E7"/>
    <w:pPr>
      <w:spacing w:after="120"/>
      <w:ind w:left="283"/>
    </w:pPr>
  </w:style>
  <w:style w:type="paragraph" w:styleId="Opstilling-forts2">
    <w:name w:val="List Continue 2"/>
    <w:basedOn w:val="Normal"/>
    <w:uiPriority w:val="4"/>
    <w:semiHidden/>
    <w:rsid w:val="00E130E7"/>
    <w:pPr>
      <w:spacing w:after="120"/>
      <w:ind w:left="566"/>
    </w:pPr>
  </w:style>
  <w:style w:type="paragraph" w:styleId="Opstilling-forts3">
    <w:name w:val="List Continue 3"/>
    <w:basedOn w:val="Normal"/>
    <w:uiPriority w:val="4"/>
    <w:semiHidden/>
    <w:rsid w:val="00E130E7"/>
    <w:pPr>
      <w:spacing w:after="120"/>
      <w:ind w:left="849"/>
    </w:pPr>
  </w:style>
  <w:style w:type="paragraph" w:styleId="Opstilling-forts4">
    <w:name w:val="List Continue 4"/>
    <w:basedOn w:val="Normal"/>
    <w:uiPriority w:val="4"/>
    <w:semiHidden/>
    <w:rsid w:val="00E130E7"/>
    <w:pPr>
      <w:spacing w:after="120"/>
      <w:ind w:left="1132"/>
    </w:pPr>
  </w:style>
  <w:style w:type="paragraph" w:styleId="Opstilling-forts5">
    <w:name w:val="List Continue 5"/>
    <w:basedOn w:val="Normal"/>
    <w:uiPriority w:val="4"/>
    <w:semiHidden/>
    <w:rsid w:val="00E130E7"/>
    <w:pPr>
      <w:spacing w:after="120"/>
      <w:ind w:left="1415"/>
    </w:pPr>
  </w:style>
  <w:style w:type="paragraph" w:styleId="Opstilling-talellerbogst">
    <w:name w:val="List Number"/>
    <w:basedOn w:val="Normal"/>
    <w:uiPriority w:val="2"/>
    <w:qFormat/>
    <w:rsid w:val="00E130E7"/>
    <w:pPr>
      <w:numPr>
        <w:numId w:val="26"/>
      </w:numPr>
    </w:pPr>
  </w:style>
  <w:style w:type="paragraph" w:styleId="Opstilling-talellerbogst2">
    <w:name w:val="List Number 2"/>
    <w:basedOn w:val="Normal"/>
    <w:uiPriority w:val="4"/>
    <w:semiHidden/>
    <w:rsid w:val="00E130E7"/>
    <w:pPr>
      <w:numPr>
        <w:numId w:val="27"/>
      </w:numPr>
    </w:pPr>
  </w:style>
  <w:style w:type="paragraph" w:styleId="Opstilling-talellerbogst3">
    <w:name w:val="List Number 3"/>
    <w:basedOn w:val="Normal"/>
    <w:uiPriority w:val="4"/>
    <w:semiHidden/>
    <w:rsid w:val="00E130E7"/>
    <w:pPr>
      <w:numPr>
        <w:numId w:val="28"/>
      </w:numPr>
    </w:pPr>
  </w:style>
  <w:style w:type="paragraph" w:styleId="Opstilling-talellerbogst4">
    <w:name w:val="List Number 4"/>
    <w:basedOn w:val="Normal"/>
    <w:uiPriority w:val="4"/>
    <w:semiHidden/>
    <w:rsid w:val="00E130E7"/>
    <w:pPr>
      <w:numPr>
        <w:numId w:val="29"/>
      </w:numPr>
    </w:pPr>
  </w:style>
  <w:style w:type="paragraph" w:styleId="Opstilling-talellerbogst5">
    <w:name w:val="List Number 5"/>
    <w:basedOn w:val="Normal"/>
    <w:uiPriority w:val="4"/>
    <w:semiHidden/>
    <w:rsid w:val="00E130E7"/>
    <w:pPr>
      <w:numPr>
        <w:numId w:val="30"/>
      </w:numPr>
    </w:pPr>
  </w:style>
  <w:style w:type="paragraph" w:styleId="Makrotekst">
    <w:name w:val="macro"/>
    <w:uiPriority w:val="4"/>
    <w:semiHidden/>
    <w:rsid w:val="00E130E7"/>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val="da-DK"/>
    </w:rPr>
  </w:style>
  <w:style w:type="paragraph" w:styleId="Brevhoved">
    <w:name w:val="Message Header"/>
    <w:basedOn w:val="Normal"/>
    <w:uiPriority w:val="4"/>
    <w:semiHidden/>
    <w:rsid w:val="00E130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E130E7"/>
    <w:rPr>
      <w:rFonts w:ascii="Times New Roman" w:hAnsi="Times New Roman"/>
      <w:sz w:val="24"/>
      <w:szCs w:val="24"/>
    </w:rPr>
  </w:style>
  <w:style w:type="paragraph" w:styleId="Normalindrykning">
    <w:name w:val="Normal Indent"/>
    <w:basedOn w:val="Normal"/>
    <w:uiPriority w:val="4"/>
    <w:semiHidden/>
    <w:rsid w:val="00E130E7"/>
    <w:pPr>
      <w:ind w:left="720"/>
    </w:pPr>
  </w:style>
  <w:style w:type="paragraph" w:styleId="Noteoverskrift">
    <w:name w:val="Note Heading"/>
    <w:basedOn w:val="Normal"/>
    <w:next w:val="Normal"/>
    <w:uiPriority w:val="4"/>
    <w:semiHidden/>
    <w:rsid w:val="00E130E7"/>
  </w:style>
  <w:style w:type="paragraph" w:styleId="Almindeligtekst">
    <w:name w:val="Plain Text"/>
    <w:basedOn w:val="Normal"/>
    <w:uiPriority w:val="4"/>
    <w:semiHidden/>
    <w:rsid w:val="00E130E7"/>
    <w:rPr>
      <w:rFonts w:ascii="Courier New" w:hAnsi="Courier New" w:cs="Courier New"/>
      <w:sz w:val="20"/>
      <w:szCs w:val="20"/>
    </w:rPr>
  </w:style>
  <w:style w:type="paragraph" w:styleId="Starthilsen">
    <w:name w:val="Salutation"/>
    <w:basedOn w:val="Normal"/>
    <w:next w:val="Normal"/>
    <w:uiPriority w:val="4"/>
    <w:semiHidden/>
    <w:rsid w:val="00E130E7"/>
  </w:style>
  <w:style w:type="paragraph" w:styleId="Underskrift">
    <w:name w:val="Signature"/>
    <w:basedOn w:val="Normal"/>
    <w:uiPriority w:val="4"/>
    <w:semiHidden/>
    <w:rsid w:val="00E130E7"/>
    <w:pPr>
      <w:ind w:left="4252"/>
    </w:pPr>
  </w:style>
  <w:style w:type="character" w:styleId="Strk">
    <w:name w:val="Strong"/>
    <w:basedOn w:val="Standardskrifttypeiafsnit"/>
    <w:uiPriority w:val="22"/>
    <w:qFormat/>
    <w:rsid w:val="00E130E7"/>
    <w:rPr>
      <w:rFonts w:ascii="Palatino Linotype" w:hAnsi="Palatino Linotype"/>
      <w:b/>
      <w:bCs/>
      <w:lang w:val="da-DK"/>
    </w:rPr>
  </w:style>
  <w:style w:type="paragraph" w:styleId="Undertitel">
    <w:name w:val="Subtitle"/>
    <w:basedOn w:val="Normal"/>
    <w:uiPriority w:val="6"/>
    <w:semiHidden/>
    <w:qFormat/>
    <w:rsid w:val="00E130E7"/>
    <w:pPr>
      <w:spacing w:after="60"/>
      <w:jc w:val="center"/>
      <w:outlineLvl w:val="1"/>
    </w:pPr>
    <w:rPr>
      <w:rFonts w:ascii="Arial" w:hAnsi="Arial" w:cs="Arial"/>
      <w:sz w:val="24"/>
      <w:szCs w:val="24"/>
    </w:rPr>
  </w:style>
  <w:style w:type="table" w:styleId="Tabel-3D-effekter1">
    <w:name w:val="Table 3D effects 1"/>
    <w:basedOn w:val="Tabel-Normal"/>
    <w:semiHidden/>
    <w:rsid w:val="00E130E7"/>
    <w:pPr>
      <w:spacing w:line="280" w:lineRule="atLeast"/>
    </w:pPr>
    <w:rPr>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E130E7"/>
    <w:pPr>
      <w:spacing w:line="280" w:lineRule="atLeast"/>
    </w:pPr>
    <w:rPr>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E130E7"/>
    <w:pPr>
      <w:spacing w:line="280" w:lineRule="atLeast"/>
    </w:pPr>
    <w:rPr>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E130E7"/>
    <w:pPr>
      <w:spacing w:line="280" w:lineRule="atLeast"/>
    </w:pPr>
    <w:rPr>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E130E7"/>
    <w:pPr>
      <w:spacing w:line="280" w:lineRule="atLeast"/>
    </w:pPr>
    <w:rPr>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E130E7"/>
    <w:pPr>
      <w:spacing w:line="280" w:lineRule="atLeast"/>
    </w:pPr>
    <w:rPr>
      <w:color w:val="00008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E130E7"/>
    <w:pPr>
      <w:spacing w:line="280" w:lineRule="atLeast"/>
    </w:pPr>
    <w:rPr>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E130E7"/>
    <w:pPr>
      <w:spacing w:line="280" w:lineRule="atLeast"/>
    </w:pPr>
    <w:rPr>
      <w:color w:val="FFFFFF"/>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E130E7"/>
    <w:pPr>
      <w:spacing w:line="280" w:lineRule="atLeast"/>
    </w:pPr>
    <w:rPr>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E130E7"/>
    <w:pPr>
      <w:spacing w:line="280" w:lineRule="atLeast"/>
    </w:pPr>
    <w:rPr>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E130E7"/>
    <w:pPr>
      <w:spacing w:line="280" w:lineRule="atLeast"/>
    </w:pPr>
    <w:rPr>
      <w:b/>
      <w:bCs/>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E130E7"/>
    <w:pPr>
      <w:spacing w:line="280" w:lineRule="atLeast"/>
    </w:pPr>
    <w:rPr>
      <w:b/>
      <w:bCs/>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E130E7"/>
    <w:pPr>
      <w:spacing w:line="280" w:lineRule="atLeast"/>
    </w:pPr>
    <w:rPr>
      <w:b/>
      <w:bCs/>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E130E7"/>
    <w:pPr>
      <w:spacing w:line="280" w:lineRule="atLeast"/>
    </w:pPr>
    <w:rPr>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E130E7"/>
    <w:pPr>
      <w:spacing w:line="280" w:lineRule="atLeast"/>
    </w:pPr>
    <w:rPr>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E130E7"/>
    <w:pPr>
      <w:spacing w:line="280" w:lineRule="atLeast"/>
    </w:pPr>
    <w:rPr>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E130E7"/>
    <w:pPr>
      <w:spacing w:line="280" w:lineRule="atLeast"/>
    </w:pPr>
    <w:rPr>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E130E7"/>
    <w:pPr>
      <w:spacing w:line="280" w:lineRule="atLeast"/>
    </w:pPr>
    <w:rPr>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E130E7"/>
    <w:pPr>
      <w:spacing w:line="280" w:lineRule="atLeast"/>
    </w:pPr>
    <w:rPr>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E130E7"/>
    <w:pPr>
      <w:spacing w:line="280" w:lineRule="atLeast"/>
    </w:pPr>
    <w:rPr>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E130E7"/>
    <w:pPr>
      <w:spacing w:line="280" w:lineRule="atLeast"/>
    </w:pPr>
    <w:rPr>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E130E7"/>
    <w:pPr>
      <w:spacing w:line="280" w:lineRule="atLeast"/>
    </w:pPr>
    <w:rPr>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E130E7"/>
    <w:pPr>
      <w:spacing w:line="280" w:lineRule="atLeast"/>
    </w:pPr>
    <w:rPr>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E130E7"/>
    <w:pPr>
      <w:spacing w:line="280" w:lineRule="atLeast"/>
    </w:pPr>
    <w:rPr>
      <w:b/>
      <w:bCs/>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E130E7"/>
    <w:pPr>
      <w:spacing w:line="280" w:lineRule="atLeast"/>
    </w:pPr>
    <w:rPr>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E130E7"/>
    <w:pPr>
      <w:spacing w:line="280" w:lineRule="atLeast"/>
    </w:pPr>
    <w:rPr>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E130E7"/>
    <w:pPr>
      <w:spacing w:line="280" w:lineRule="atLeast"/>
    </w:pPr>
    <w:rPr>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E130E7"/>
    <w:pPr>
      <w:spacing w:line="280" w:lineRule="atLeast"/>
    </w:pPr>
    <w:rPr>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E130E7"/>
    <w:pPr>
      <w:spacing w:line="280" w:lineRule="atLeast"/>
    </w:pPr>
    <w:rPr>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E130E7"/>
    <w:pPr>
      <w:spacing w:line="280" w:lineRule="atLeast"/>
    </w:pPr>
    <w:rPr>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E130E7"/>
    <w:pPr>
      <w:spacing w:line="280" w:lineRule="atLeast"/>
    </w:pPr>
    <w:rPr>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E130E7"/>
    <w:pPr>
      <w:spacing w:line="280" w:lineRule="atLeast"/>
    </w:pPr>
    <w:rPr>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E130E7"/>
    <w:pPr>
      <w:spacing w:line="280" w:lineRule="atLeast"/>
    </w:pPr>
    <w:rPr>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4"/>
    <w:semiHidden/>
    <w:rsid w:val="00E130E7"/>
    <w:pPr>
      <w:ind w:left="210" w:hanging="210"/>
    </w:pPr>
  </w:style>
  <w:style w:type="paragraph" w:styleId="Listeoverfigurer">
    <w:name w:val="table of figures"/>
    <w:basedOn w:val="Normal"/>
    <w:next w:val="Normal"/>
    <w:uiPriority w:val="4"/>
    <w:semiHidden/>
    <w:rsid w:val="00E130E7"/>
  </w:style>
  <w:style w:type="table" w:styleId="Tabel-Professionel">
    <w:name w:val="Table Professional"/>
    <w:basedOn w:val="Tabel-Normal"/>
    <w:semiHidden/>
    <w:rsid w:val="00E130E7"/>
    <w:pPr>
      <w:spacing w:line="280" w:lineRule="atLeast"/>
    </w:pPr>
    <w:rPr>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E130E7"/>
    <w:pPr>
      <w:spacing w:line="280" w:lineRule="atLeast"/>
    </w:pPr>
    <w:rPr>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E130E7"/>
    <w:pPr>
      <w:spacing w:line="280" w:lineRule="atLeast"/>
    </w:pPr>
    <w:rPr>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E130E7"/>
    <w:pPr>
      <w:spacing w:line="280" w:lineRule="atLeast"/>
    </w:pPr>
    <w:rPr>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E130E7"/>
    <w:pPr>
      <w:spacing w:line="280" w:lineRule="atLeast"/>
    </w:pPr>
    <w:rPr>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E130E7"/>
    <w:pPr>
      <w:spacing w:line="280" w:lineRule="atLeast"/>
    </w:pPr>
    <w:rPr>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E130E7"/>
    <w:pPr>
      <w:spacing w:line="280" w:lineRule="atLeast"/>
    </w:pPr>
    <w:rPr>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E130E7"/>
    <w:pPr>
      <w:spacing w:line="280" w:lineRule="atLeast"/>
    </w:pPr>
    <w:rPr>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E130E7"/>
    <w:pPr>
      <w:spacing w:line="280" w:lineRule="atLeast"/>
    </w:pPr>
    <w:rPr>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E130E7"/>
    <w:pPr>
      <w:spacing w:line="280" w:lineRule="atLeast"/>
    </w:pPr>
    <w:rPr>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4"/>
    <w:semiHidden/>
    <w:qFormat/>
    <w:rsid w:val="00E130E7"/>
    <w:pPr>
      <w:spacing w:before="240" w:after="60"/>
      <w:jc w:val="center"/>
      <w:outlineLvl w:val="0"/>
    </w:pPr>
    <w:rPr>
      <w:rFonts w:ascii="Arial" w:hAnsi="Arial" w:cs="Arial"/>
      <w:b/>
      <w:bCs/>
      <w:kern w:val="28"/>
      <w:sz w:val="32"/>
      <w:szCs w:val="32"/>
    </w:rPr>
  </w:style>
  <w:style w:type="paragraph" w:styleId="Citatoverskrift">
    <w:name w:val="toa heading"/>
    <w:basedOn w:val="Normal"/>
    <w:next w:val="Normal"/>
    <w:uiPriority w:val="4"/>
    <w:semiHidden/>
    <w:rsid w:val="00E130E7"/>
    <w:pPr>
      <w:spacing w:before="120"/>
    </w:pPr>
    <w:rPr>
      <w:rFonts w:ascii="Arial" w:hAnsi="Arial" w:cs="Arial"/>
      <w:b/>
      <w:bCs/>
      <w:sz w:val="24"/>
      <w:szCs w:val="24"/>
    </w:rPr>
  </w:style>
  <w:style w:type="paragraph" w:styleId="Indholdsfortegnelse1">
    <w:name w:val="toc 1"/>
    <w:basedOn w:val="Normal"/>
    <w:next w:val="Normal"/>
    <w:uiPriority w:val="4"/>
    <w:semiHidden/>
    <w:rsid w:val="00E130E7"/>
    <w:pPr>
      <w:ind w:right="567"/>
    </w:pPr>
  </w:style>
  <w:style w:type="paragraph" w:styleId="Indholdsfortegnelse2">
    <w:name w:val="toc 2"/>
    <w:basedOn w:val="Normal"/>
    <w:next w:val="Normal"/>
    <w:uiPriority w:val="4"/>
    <w:semiHidden/>
    <w:rsid w:val="00E130E7"/>
    <w:pPr>
      <w:ind w:left="210" w:right="567"/>
    </w:pPr>
  </w:style>
  <w:style w:type="paragraph" w:styleId="Indholdsfortegnelse3">
    <w:name w:val="toc 3"/>
    <w:basedOn w:val="Normal"/>
    <w:next w:val="Normal"/>
    <w:uiPriority w:val="4"/>
    <w:semiHidden/>
    <w:rsid w:val="00E130E7"/>
    <w:pPr>
      <w:ind w:left="420" w:right="567"/>
    </w:pPr>
  </w:style>
  <w:style w:type="paragraph" w:styleId="Indholdsfortegnelse4">
    <w:name w:val="toc 4"/>
    <w:basedOn w:val="Normal"/>
    <w:next w:val="Normal"/>
    <w:uiPriority w:val="4"/>
    <w:semiHidden/>
    <w:rsid w:val="00E130E7"/>
    <w:pPr>
      <w:ind w:left="629" w:right="567"/>
    </w:pPr>
  </w:style>
  <w:style w:type="paragraph" w:styleId="Indholdsfortegnelse5">
    <w:name w:val="toc 5"/>
    <w:basedOn w:val="Normal"/>
    <w:next w:val="Normal"/>
    <w:uiPriority w:val="4"/>
    <w:semiHidden/>
    <w:rsid w:val="00E130E7"/>
    <w:pPr>
      <w:ind w:left="839" w:right="567"/>
    </w:pPr>
  </w:style>
  <w:style w:type="paragraph" w:styleId="Indholdsfortegnelse6">
    <w:name w:val="toc 6"/>
    <w:basedOn w:val="Normal"/>
    <w:next w:val="Normal"/>
    <w:uiPriority w:val="4"/>
    <w:semiHidden/>
    <w:rsid w:val="00E130E7"/>
    <w:pPr>
      <w:ind w:left="1049" w:right="567"/>
    </w:pPr>
  </w:style>
  <w:style w:type="paragraph" w:styleId="Indholdsfortegnelse7">
    <w:name w:val="toc 7"/>
    <w:basedOn w:val="Normal"/>
    <w:next w:val="Normal"/>
    <w:uiPriority w:val="4"/>
    <w:semiHidden/>
    <w:rsid w:val="00E130E7"/>
    <w:pPr>
      <w:ind w:left="1259" w:right="567"/>
    </w:pPr>
  </w:style>
  <w:style w:type="paragraph" w:styleId="Indholdsfortegnelse8">
    <w:name w:val="toc 8"/>
    <w:basedOn w:val="Normal"/>
    <w:next w:val="Normal"/>
    <w:uiPriority w:val="4"/>
    <w:semiHidden/>
    <w:rsid w:val="00E130E7"/>
    <w:pPr>
      <w:ind w:left="1469" w:right="567"/>
    </w:pPr>
  </w:style>
  <w:style w:type="paragraph" w:styleId="Indholdsfortegnelse9">
    <w:name w:val="toc 9"/>
    <w:basedOn w:val="Normal"/>
    <w:next w:val="Normal"/>
    <w:uiPriority w:val="4"/>
    <w:semiHidden/>
    <w:rsid w:val="00E130E7"/>
    <w:pPr>
      <w:ind w:left="1678" w:right="567"/>
    </w:pPr>
  </w:style>
  <w:style w:type="paragraph" w:customStyle="1" w:styleId="Overlays">
    <w:name w:val="Overlays"/>
    <w:basedOn w:val="Normal"/>
    <w:uiPriority w:val="5"/>
    <w:semiHidden/>
    <w:rsid w:val="00ED1F60"/>
    <w:rPr>
      <w:noProof/>
      <w:color w:val="FFFFFF"/>
    </w:rPr>
  </w:style>
  <w:style w:type="paragraph" w:customStyle="1" w:styleId="SelskabLabel">
    <w:name w:val="SelskabLabel"/>
    <w:basedOn w:val="Normal"/>
    <w:uiPriority w:val="5"/>
    <w:semiHidden/>
    <w:rsid w:val="00ED1F60"/>
    <w:rPr>
      <w:noProof/>
    </w:rPr>
  </w:style>
  <w:style w:type="paragraph" w:customStyle="1" w:styleId="Forsendelsestype">
    <w:name w:val="Forsendelsestype"/>
    <w:basedOn w:val="Sidehoved"/>
    <w:uiPriority w:val="4"/>
    <w:semiHidden/>
    <w:rsid w:val="00E130E7"/>
    <w:rPr>
      <w:b/>
      <w:caps/>
      <w:spacing w:val="60"/>
      <w:sz w:val="24"/>
      <w:szCs w:val="24"/>
    </w:rPr>
  </w:style>
  <w:style w:type="character" w:styleId="Kraftigfremhvning">
    <w:name w:val="Intense Emphasis"/>
    <w:basedOn w:val="Standardskrifttypeiafsnit"/>
    <w:uiPriority w:val="21"/>
    <w:semiHidden/>
    <w:qFormat/>
    <w:rsid w:val="00E130E7"/>
    <w:rPr>
      <w:b/>
      <w:bCs/>
      <w:i/>
      <w:iCs/>
      <w:color w:val="auto"/>
      <w:bdr w:val="none" w:sz="0" w:space="0" w:color="auto"/>
    </w:rPr>
  </w:style>
  <w:style w:type="paragraph" w:styleId="Strktcitat">
    <w:name w:val="Intense Quote"/>
    <w:basedOn w:val="Normal"/>
    <w:next w:val="Normal"/>
    <w:link w:val="StrktcitatTegn"/>
    <w:uiPriority w:val="30"/>
    <w:semiHidden/>
    <w:qFormat/>
    <w:rsid w:val="00E130E7"/>
    <w:pP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61143A"/>
    <w:rPr>
      <w:rFonts w:ascii="Palatino Linotype" w:hAnsi="Palatino Linotype"/>
      <w:b/>
      <w:bCs/>
      <w:i/>
      <w:iCs/>
      <w:sz w:val="21"/>
      <w:szCs w:val="21"/>
      <w:lang w:val="da-DK"/>
    </w:rPr>
  </w:style>
  <w:style w:type="character" w:styleId="Kraftighenvisning">
    <w:name w:val="Intense Reference"/>
    <w:basedOn w:val="Standardskrifttypeiafsnit"/>
    <w:uiPriority w:val="32"/>
    <w:semiHidden/>
    <w:qFormat/>
    <w:rsid w:val="00E130E7"/>
    <w:rPr>
      <w:b/>
      <w:bCs/>
      <w:smallCaps/>
      <w:color w:val="auto"/>
      <w:spacing w:val="5"/>
      <w:u w:val="single"/>
      <w:bdr w:val="none" w:sz="0" w:space="0" w:color="auto"/>
    </w:rPr>
  </w:style>
  <w:style w:type="character" w:styleId="Svaghenvisning">
    <w:name w:val="Subtle Reference"/>
    <w:basedOn w:val="Standardskrifttypeiafsnit"/>
    <w:uiPriority w:val="31"/>
    <w:semiHidden/>
    <w:qFormat/>
    <w:rsid w:val="00E130E7"/>
    <w:rPr>
      <w:smallCaps/>
      <w:color w:val="auto"/>
      <w:u w:val="single"/>
      <w:bdr w:val="none" w:sz="0" w:space="0" w:color="auto"/>
    </w:rPr>
  </w:style>
  <w:style w:type="paragraph" w:styleId="Overskrift">
    <w:name w:val="TOC Heading"/>
    <w:basedOn w:val="Overskrift1"/>
    <w:next w:val="Normal"/>
    <w:uiPriority w:val="39"/>
    <w:semiHidden/>
    <w:qFormat/>
    <w:rsid w:val="00E130E7"/>
    <w:pPr>
      <w:keepLines/>
      <w:spacing w:before="480"/>
      <w:outlineLvl w:val="9"/>
    </w:pPr>
    <w:rPr>
      <w:rFonts w:eastAsiaTheme="majorEastAsia" w:cstheme="majorBidi"/>
      <w:kern w:val="0"/>
      <w:sz w:val="28"/>
      <w:szCs w:val="28"/>
    </w:rPr>
  </w:style>
  <w:style w:type="character" w:styleId="Ulstomtale">
    <w:name w:val="Unresolved Mention"/>
    <w:basedOn w:val="Standardskrifttypeiafsnit"/>
    <w:uiPriority w:val="99"/>
    <w:semiHidden/>
    <w:unhideWhenUsed/>
    <w:rsid w:val="007D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3196">
      <w:bodyDiv w:val="1"/>
      <w:marLeft w:val="0"/>
      <w:marRight w:val="0"/>
      <w:marTop w:val="0"/>
      <w:marBottom w:val="0"/>
      <w:divBdr>
        <w:top w:val="none" w:sz="0" w:space="0" w:color="auto"/>
        <w:left w:val="none" w:sz="0" w:space="0" w:color="auto"/>
        <w:bottom w:val="none" w:sz="0" w:space="0" w:color="auto"/>
        <w:right w:val="none" w:sz="0" w:space="0" w:color="auto"/>
      </w:divBdr>
    </w:div>
    <w:div w:id="17552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emf"/><Relationship Id="rId26" Type="http://schemas.openxmlformats.org/officeDocument/2006/relationships/hyperlink" Target="mailto:brugerservice@parknet.dk" TargetMode="External"/><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kab-bolig.dk" TargetMode="External"/><Relationship Id="rId25" Type="http://schemas.openxmlformats.org/officeDocument/2006/relationships/image" Target="media/image15.emf"/><Relationship Id="rId33" Type="http://schemas.openxmlformats.org/officeDocument/2006/relationships/image" Target="media/image22.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header" Target="header5.xml"/><Relationship Id="rId10" Type="http://schemas.openxmlformats.org/officeDocument/2006/relationships/image" Target="media/image3.emf"/><Relationship Id="rId19" Type="http://schemas.openxmlformats.org/officeDocument/2006/relationships/header" Target="header4.xm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sv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10.emf"/></Relationships>
</file>

<file path=word/_rels/header5.xml.rels><?xml version="1.0" encoding="UTF-8" standalone="yes"?>
<Relationships xmlns="http://schemas.openxmlformats.org/package/2006/relationships"><Relationship Id="rId1" Type="http://schemas.openxmlformats.org/officeDocument/2006/relationships/image" Target="media/image25.emf"/></Relationships>
</file>

<file path=word/_rels/header6.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E8E4-F62C-4AAC-8684-05264EA8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9</Words>
  <Characters>7375</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8 Velkomstbrev brevmodul</vt:lpstr>
      <vt:lpstr>1 Velkomstbrev</vt:lpstr>
    </vt:vector>
  </TitlesOfParts>
  <Company>KAB</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Velkomstbrev brevmodul</dc:title>
  <dc:creator>Morten Christiansen</dc:creator>
  <cp:lastModifiedBy>Eva-Marie Bojsen</cp:lastModifiedBy>
  <cp:revision>2</cp:revision>
  <cp:lastPrinted>2023-10-02T06:54:00Z</cp:lastPrinted>
  <dcterms:created xsi:type="dcterms:W3CDTF">2023-10-02T14:41:00Z</dcterms:created>
  <dcterms:modified xsi:type="dcterms:W3CDTF">2023-10-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Tru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FooterFirstPage</vt:lpwstr>
  </property>
  <property fmtid="{D5CDD505-2E9C-101B-9397-08002B2CF9AE}" pid="6" name="SD_DocumentLanguageString">
    <vt:lpwstr>Dansk</vt:lpwstr>
  </property>
  <property fmtid="{D5CDD505-2E9C-101B-9397-08002B2CF9AE}" pid="7" name="SD_CtlText_Usersettings_Userprofile">
    <vt:lpwstr/>
  </property>
  <property fmtid="{D5CDD505-2E9C-101B-9397-08002B2CF9AE}" pid="8" name="SD_CtlText_Department">
    <vt:lpwstr>Kilometergården</vt:lpwstr>
  </property>
  <property fmtid="{D5CDD505-2E9C-101B-9397-08002B2CF9AE}" pid="9" name="SD_CtlText_AOrdning">
    <vt:lpwstr>False</vt:lpwstr>
  </property>
  <property fmtid="{D5CDD505-2E9C-101B-9397-08002B2CF9AE}" pid="10" name="SD_CtlText_BOrdning">
    <vt:lpwstr>True</vt:lpwstr>
  </property>
  <property fmtid="{D5CDD505-2E9C-101B-9397-08002B2CF9AE}" pid="11" name="SD_CtlText_AniOrdning">
    <vt:lpwstr>False</vt:lpwstr>
  </property>
  <property fmtid="{D5CDD505-2E9C-101B-9397-08002B2CF9AE}" pid="12" name="SD_CtlText_Affald">
    <vt:lpwstr>True</vt:lpwstr>
  </property>
  <property fmtid="{D5CDD505-2E9C-101B-9397-08002B2CF9AE}" pid="13" name="SD_CtlText_Beboerlokale">
    <vt:lpwstr>True</vt:lpwstr>
  </property>
  <property fmtid="{D5CDD505-2E9C-101B-9397-08002B2CF9AE}" pid="14" name="SD_CtlText_Forsikring">
    <vt:lpwstr>True</vt:lpwstr>
  </property>
  <property fmtid="{D5CDD505-2E9C-101B-9397-08002B2CF9AE}" pid="15" name="SD_CtlText_Husdyr">
    <vt:lpwstr>True</vt:lpwstr>
  </property>
  <property fmtid="{D5CDD505-2E9C-101B-9397-08002B2CF9AE}" pid="16" name="SD_CtlText_Internet">
    <vt:lpwstr>True</vt:lpwstr>
  </property>
  <property fmtid="{D5CDD505-2E9C-101B-9397-08002B2CF9AE}" pid="17" name="SD_CtlText_KomfurKøleskab">
    <vt:lpwstr>True</vt:lpwstr>
  </property>
  <property fmtid="{D5CDD505-2E9C-101B-9397-08002B2CF9AE}" pid="18" name="SD_CtlText_Parabol">
    <vt:lpwstr>False</vt:lpwstr>
  </property>
  <property fmtid="{D5CDD505-2E9C-101B-9397-08002B2CF9AE}" pid="19" name="SD_CtlText_Tv">
    <vt:lpwstr>True</vt:lpwstr>
  </property>
  <property fmtid="{D5CDD505-2E9C-101B-9397-08002B2CF9AE}" pid="20" name="SD_CtlText_Tørring">
    <vt:lpwstr>True</vt:lpwstr>
  </property>
  <property fmtid="{D5CDD505-2E9C-101B-9397-08002B2CF9AE}" pid="21" name="SD_CtlText_Vaskeri">
    <vt:lpwstr>True</vt:lpwstr>
  </property>
  <property fmtid="{D5CDD505-2E9C-101B-9397-08002B2CF9AE}" pid="22" name="SD_UserprofileName">
    <vt:lpwstr>Standard</vt:lpwstr>
  </property>
  <property fmtid="{D5CDD505-2E9C-101B-9397-08002B2CF9AE}" pid="23" name="DocumentInfoFinished">
    <vt:lpwstr>True</vt:lpwstr>
  </property>
  <property fmtid="{D5CDD505-2E9C-101B-9397-08002B2CF9AE}" pid="24" name="ContentRemapped">
    <vt:lpwstr>true</vt:lpwstr>
  </property>
  <property fmtid="{D5CDD505-2E9C-101B-9397-08002B2CF9AE}" pid="25" name="SD_DocumentLanguage">
    <vt:lpwstr>da-DK</vt:lpwstr>
  </property>
  <property fmtid="{D5CDD505-2E9C-101B-9397-08002B2CF9AE}" pid="26" name="sdDocumentDate">
    <vt:lpwstr>43759</vt:lpwstr>
  </property>
  <property fmtid="{D5CDD505-2E9C-101B-9397-08002B2CF9AE}" pid="27" name="sdDocumentDateFormat">
    <vt:lpwstr>da-DK:d. MMMM yyyy</vt:lpwstr>
  </property>
</Properties>
</file>